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96" w:rsidRPr="00A7608C" w:rsidRDefault="004D6019" w:rsidP="00A7608C">
      <w:pPr>
        <w:spacing w:line="16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5" name="Picture 5" descr="SH3UCTUDCY10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3UCTUDCY10104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"/>
        <w:gridCol w:w="4143"/>
        <w:gridCol w:w="540"/>
        <w:gridCol w:w="692"/>
        <w:gridCol w:w="630"/>
        <w:gridCol w:w="3088"/>
      </w:tblGrid>
      <w:tr w:rsidR="00E72D25" w:rsidRPr="00DA6C97" w:rsidTr="00753B91">
        <w:trPr>
          <w:trHeight w:val="584"/>
          <w:jc w:val="center"/>
        </w:trPr>
        <w:tc>
          <w:tcPr>
            <w:tcW w:w="658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143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40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92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088" w:type="dxa"/>
            <w:shd w:val="clear" w:color="auto" w:fill="0000FF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33046A" w:rsidRPr="000426FC" w:rsidTr="00753B91">
        <w:trPr>
          <w:trHeight w:hRule="exact" w:val="865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33046A" w:rsidP="006D369E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-เฉิงตู 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(</w:t>
            </w:r>
            <w:r w:rsidR="004943B2"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3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U</w:t>
            </w:r>
            <w:r w:rsidR="004943B2"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8146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 xml:space="preserve"> : </w:t>
            </w:r>
            <w:r w:rsidR="00EB75CE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17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.</w:t>
            </w:r>
            <w:r w:rsidR="006A55D7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30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-</w:t>
            </w:r>
            <w:r w:rsidR="006A55D7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2</w:t>
            </w:r>
            <w:r w:rsidR="00EB75CE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1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.</w:t>
            </w:r>
            <w:r w:rsidR="00381F13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4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4943B2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B56E83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6A55D7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AILUNJIDI</w:t>
            </w:r>
            <w:r w:rsidR="00693810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33046A" w:rsidRPr="004A0137" w:rsidRDefault="004943B2" w:rsidP="006A55D7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6A55D7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33046A" w:rsidRPr="000426FC" w:rsidTr="00110AD4">
        <w:trPr>
          <w:trHeight w:hRule="exact" w:val="784"/>
          <w:jc w:val="center"/>
        </w:trPr>
        <w:tc>
          <w:tcPr>
            <w:tcW w:w="658" w:type="dxa"/>
            <w:shd w:val="clear" w:color="auto" w:fill="70A5DA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43" w:type="dxa"/>
            <w:shd w:val="clear" w:color="auto" w:fill="70A5DA"/>
            <w:vAlign w:val="center"/>
          </w:tcPr>
          <w:p w:rsidR="0033046A" w:rsidRPr="00923B11" w:rsidRDefault="00B0012F" w:rsidP="00923B11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ิงตู-</w:t>
            </w:r>
            <w:r w:rsidR="00212DEF" w:rsidRPr="00212DE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ภูเขาสี่ดรุณี-หุบเขาซวงเฉียวโกว (รวมรถอุทยาน)</w:t>
            </w:r>
            <w:r w:rsidR="00212DEF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923B1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ยื่อหลง</w:t>
            </w:r>
          </w:p>
        </w:tc>
        <w:tc>
          <w:tcPr>
            <w:tcW w:w="540" w:type="dxa"/>
            <w:shd w:val="clear" w:color="auto" w:fill="70A5DA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shd w:val="clear" w:color="auto" w:fill="70A5DA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shd w:val="clear" w:color="auto" w:fill="70A5DA"/>
            <w:vAlign w:val="center"/>
          </w:tcPr>
          <w:p w:rsidR="0033046A" w:rsidRPr="004A0137" w:rsidRDefault="00310D68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FENG Q</w:t>
            </w:r>
            <w:r w:rsidR="00D3439A">
              <w:rPr>
                <w:rFonts w:ascii="Angsana New" w:hAnsi="Angsana New"/>
                <w:b/>
                <w:bCs/>
                <w:sz w:val="32"/>
                <w:szCs w:val="32"/>
              </w:rPr>
              <w:t>ING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33046A" w:rsidRPr="004A0137" w:rsidRDefault="0033046A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33046A" w:rsidRPr="000426FC" w:rsidTr="00110AD4">
        <w:trPr>
          <w:trHeight w:hRule="exact" w:val="874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923B11" w:rsidP="00234679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ยื่อหลง</w:t>
            </w:r>
            <w:r w:rsidR="00611B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611B62"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ตันปา</w:t>
            </w:r>
            <w:r w:rsidR="00611B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611B62"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ู่บ้านทิเบต</w:t>
            </w:r>
            <w:r w:rsidR="00611B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จียจูจังไช่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3046A" w:rsidRPr="004A0137" w:rsidRDefault="006A55D7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XINGJI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33046A" w:rsidRPr="004A0137" w:rsidRDefault="0033046A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943B2" w:rsidRPr="000426FC" w:rsidTr="00110AD4">
        <w:trPr>
          <w:trHeight w:hRule="exact" w:val="964"/>
          <w:jc w:val="center"/>
        </w:trPr>
        <w:tc>
          <w:tcPr>
            <w:tcW w:w="658" w:type="dxa"/>
            <w:shd w:val="clear" w:color="auto" w:fill="70A5DA"/>
            <w:vAlign w:val="center"/>
          </w:tcPr>
          <w:p w:rsidR="004943B2" w:rsidRPr="004A0137" w:rsidRDefault="004943B2" w:rsidP="004943B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43" w:type="dxa"/>
            <w:shd w:val="clear" w:color="auto" w:fill="70A5DA"/>
            <w:vAlign w:val="center"/>
          </w:tcPr>
          <w:p w:rsidR="00C007EE" w:rsidRDefault="00611B62" w:rsidP="00C007EE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ตันป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C007EE" w:rsidRPr="00C007E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อเตียว</w:t>
            </w:r>
            <w:r w:rsidR="00C007EE" w:rsidRPr="000A3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หลว</w:t>
            </w:r>
            <w:r w:rsidR="00C007EE"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(ป้อมปราการ)</w:t>
            </w:r>
          </w:p>
          <w:p w:rsidR="004943B2" w:rsidRPr="004A0137" w:rsidRDefault="00C007EE" w:rsidP="00C007E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ุ่งหญ้าถ่าก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ัดถ่าก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C007E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ืองซินตูเฉียว</w:t>
            </w:r>
          </w:p>
        </w:tc>
        <w:tc>
          <w:tcPr>
            <w:tcW w:w="540" w:type="dxa"/>
            <w:shd w:val="clear" w:color="auto" w:fill="70A5DA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shd w:val="clear" w:color="auto" w:fill="70A5DA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shd w:val="clear" w:color="auto" w:fill="70A5DA"/>
            <w:vAlign w:val="center"/>
          </w:tcPr>
          <w:p w:rsidR="004943B2" w:rsidRPr="004A0137" w:rsidRDefault="006A55D7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HYING TIANTANG</w:t>
            </w:r>
            <w:r w:rsidR="004943B2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943B2" w:rsidRPr="000426FC" w:rsidTr="00110AD4">
        <w:trPr>
          <w:trHeight w:hRule="exact" w:val="955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943B2" w:rsidRPr="004A0137" w:rsidRDefault="004943B2" w:rsidP="004943B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007EE" w:rsidRDefault="00C007EE" w:rsidP="00A5356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007E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ืองซินตูเฉียว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ย่าเจียง-หลี่ถัง-เต้าเฉิง</w:t>
            </w:r>
          </w:p>
          <w:p w:rsidR="004943B2" w:rsidRPr="004A0137" w:rsidRDefault="008C5B60" w:rsidP="00A5356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C5B6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จดีย์เต้าเฉิงไป่ถ่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007E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จดีย์ขาว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  <w:r w:rsidR="00C007E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C007EE"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ย่าติ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943B2" w:rsidRPr="004A0137" w:rsidRDefault="006A55D7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YADING YIZHAN</w:t>
            </w:r>
            <w:r w:rsidR="004943B2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4943B2" w:rsidRPr="004A0137" w:rsidRDefault="004943B2" w:rsidP="0044330C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44330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1487D" w:rsidRPr="000426FC" w:rsidTr="00110AD4">
        <w:trPr>
          <w:trHeight w:hRule="exact" w:val="955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007EE" w:rsidP="00C1487D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ุทยานย่าติง (วัดชงกู่ / ทุ่งหญ้าลั่วหร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 / ทะเลสาบไข่มุก)-</w:t>
            </w:r>
            <w:r w:rsidRPr="000A34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ต้าเฉิ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AOCHENG JIARI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1487D" w:rsidRPr="004A0137" w:rsidRDefault="00C1487D" w:rsidP="0093341C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93341C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1487D" w:rsidRPr="000426FC" w:rsidTr="00110AD4">
        <w:trPr>
          <w:trHeight w:hRule="exact" w:val="1225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87D" w:rsidRPr="004A0137" w:rsidRDefault="00C1487D" w:rsidP="00C1487D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007EE" w:rsidRDefault="00C007EE" w:rsidP="00C007EE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เต้าเฉิง-เฉิงตู 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(3U8</w:t>
            </w:r>
            <w:r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006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08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0</w:t>
            </w:r>
            <w:r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0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08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5</w:t>
            </w:r>
            <w:r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)</w:t>
            </w:r>
          </w:p>
          <w:p w:rsidR="00C007EE" w:rsidRDefault="00C007EE" w:rsidP="00C007EE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ศูนย์หมีแพนด้า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(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รถแบตเตอรี่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)</w:t>
            </w:r>
          </w:p>
          <w:p w:rsidR="00C1487D" w:rsidRPr="00C007EE" w:rsidRDefault="008C5B60" w:rsidP="008C5B6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C5B6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คนเดินชุนซีลู่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C007EE"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โชว์</w:t>
            </w:r>
            <w:r w:rsidR="00C007E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="00C007EE"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ปลี่ยนหน้ากา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87D" w:rsidRPr="004A0137" w:rsidRDefault="00C1487D" w:rsidP="00C1487D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AILUNJIDI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1487D" w:rsidRPr="004A0137" w:rsidRDefault="00C1487D" w:rsidP="00C1487D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1487D" w:rsidRPr="000426FC" w:rsidTr="00110AD4">
        <w:trPr>
          <w:trHeight w:hRule="exact" w:val="910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93B39" w:rsidRDefault="00C007EE" w:rsidP="00C1487D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C56D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โบราณจินหลี่</w:t>
            </w:r>
            <w:r w:rsidRPr="008C56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="00C1487D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ฉิงตู-กรุงเทพฯ </w:t>
            </w:r>
          </w:p>
          <w:p w:rsidR="00C1487D" w:rsidRPr="00C1487D" w:rsidRDefault="00C1487D" w:rsidP="00C1487D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(3U8145 : 1</w:t>
            </w:r>
            <w:r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4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40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-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1</w:t>
            </w:r>
            <w:r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6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3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B56E83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C1487D" w:rsidRPr="004A0137" w:rsidRDefault="00C1487D" w:rsidP="00C1487D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487D" w:rsidRPr="000426FC" w:rsidTr="00110AD4">
        <w:trPr>
          <w:trHeight w:hRule="exact" w:val="640"/>
          <w:jc w:val="center"/>
        </w:trPr>
        <w:tc>
          <w:tcPr>
            <w:tcW w:w="9751" w:type="dxa"/>
            <w:gridSpan w:val="6"/>
            <w:shd w:val="clear" w:color="auto" w:fill="FF0000"/>
            <w:vAlign w:val="center"/>
          </w:tcPr>
          <w:p w:rsidR="00C1487D" w:rsidRPr="00D031BC" w:rsidRDefault="00C1487D" w:rsidP="00C148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AD5568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4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8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767716" w:rsidRPr="00B90ACE" w:rsidRDefault="00767716" w:rsidP="00767716">
      <w:pPr>
        <w:spacing w:line="540" w:lineRule="exact"/>
        <w:ind w:right="29"/>
        <w:jc w:val="center"/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</w:pPr>
      <w:r w:rsidRPr="00115AA2">
        <w:rPr>
          <w:rFonts w:ascii="Angsana New" w:hAnsi="Angsana New"/>
          <w:b/>
          <w:bCs/>
          <w:sz w:val="46"/>
          <w:szCs w:val="46"/>
        </w:rPr>
        <w:lastRenderedPageBreak/>
        <w:sym w:font="Wingdings" w:char="F050"/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กำหนดการเดินทาง </w:t>
      </w:r>
      <w:r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27319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พฤษภาคม</w:t>
      </w:r>
      <w:r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มิถุนายน</w:t>
      </w:r>
      <w:r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</w:p>
    <w:p w:rsidR="00003D7B" w:rsidRPr="000426FC" w:rsidRDefault="00003D7B" w:rsidP="00565D2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  <w:t>กรุงเทพฯ</w:t>
      </w:r>
      <w:r w:rsidR="00693810">
        <w:rPr>
          <w:rFonts w:ascii="Angsana New" w:hAnsi="Angsana New"/>
          <w:b/>
          <w:bCs/>
          <w:sz w:val="32"/>
          <w:szCs w:val="32"/>
        </w:rPr>
        <w:t>-</w:t>
      </w:r>
      <w:r w:rsidR="00693810" w:rsidRPr="00633F2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ฉิงตู</w:t>
      </w:r>
    </w:p>
    <w:p w:rsidR="00A21E80" w:rsidRPr="00CA6AF6" w:rsidRDefault="00A21E80" w:rsidP="00A21E80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C007EE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C007EE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0 น</w:t>
      </w:r>
      <w:r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Pr="00CA6AF6">
        <w:rPr>
          <w:rFonts w:ascii="Angsana New" w:hAnsi="Angsana New" w:cs="Angsana New"/>
          <w:sz w:val="32"/>
          <w:szCs w:val="32"/>
          <w:cs/>
        </w:rPr>
        <w:tab/>
      </w:r>
      <w:r w:rsidRPr="00CA6AF6">
        <w:rPr>
          <w:rFonts w:ascii="Angsana New" w:hAnsi="Angsana New" w:cs="Angsana New"/>
          <w:sz w:val="32"/>
          <w:szCs w:val="32"/>
        </w:rPr>
        <w:sym w:font="Webdings" w:char="F097"/>
      </w:r>
      <w:r w:rsidRPr="00CA6AF6">
        <w:rPr>
          <w:rFonts w:ascii="Angsana New" w:hAnsi="Angsana New" w:cs="Angsana New"/>
          <w:sz w:val="32"/>
          <w:szCs w:val="32"/>
          <w:cs/>
        </w:rPr>
        <w:t xml:space="preserve"> คณะพร้อมกันที่</w:t>
      </w:r>
      <w:r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บริเวณ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W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ยการบิน</w:t>
      </w:r>
      <w:r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Pr="00CA6AF6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8013F2" w:rsidRDefault="00A21E80" w:rsidP="00A21E80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611B62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CA6AF6">
        <w:rPr>
          <w:rFonts w:ascii="Angsana New" w:hAnsi="Angsana New" w:cs="Angsana New"/>
          <w:b/>
          <w:bCs/>
          <w:sz w:val="32"/>
          <w:szCs w:val="32"/>
        </w:rPr>
        <w:t>.</w:t>
      </w:r>
      <w:r w:rsidR="00611B62">
        <w:rPr>
          <w:rFonts w:ascii="Angsana New" w:hAnsi="Angsana New" w:cs="Angsana New" w:hint="cs"/>
          <w:b/>
          <w:bCs/>
          <w:sz w:val="32"/>
          <w:szCs w:val="32"/>
          <w:cs/>
        </w:rPr>
        <w:t>30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Pr="00CA6AF6">
        <w:rPr>
          <w:rFonts w:ascii="Angsana New" w:hAnsi="Angsana New" w:cs="Angsana New"/>
          <w:sz w:val="32"/>
          <w:szCs w:val="32"/>
          <w:cs/>
        </w:rPr>
        <w:tab/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Pr="00CA6AF6">
        <w:rPr>
          <w:rFonts w:ascii="Angsana New" w:hAnsi="Angsana New" w:cs="Angsana New"/>
          <w:sz w:val="32"/>
          <w:szCs w:val="32"/>
          <w:cs/>
        </w:rPr>
        <w:t xml:space="preserve">เหิรฟ้าสู่ </w:t>
      </w:r>
      <w:r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เฉิง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ู</w:t>
      </w:r>
      <w:r w:rsidRPr="00CA6A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113FF1">
        <w:rPr>
          <w:rFonts w:ascii="Angsana New" w:hAnsi="Angsana New" w:cs="Angsana New"/>
          <w:b/>
          <w:bCs/>
          <w:sz w:val="32"/>
          <w:szCs w:val="32"/>
          <w:cs/>
        </w:rPr>
        <w:t xml:space="preserve">โดยสายการบิน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Pr="00113FF1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Pr="00113FF1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Pr="00CA6A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3U8146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</w:p>
    <w:p w:rsidR="00A21E80" w:rsidRPr="00CA6AF6" w:rsidRDefault="008013F2" w:rsidP="00A21E80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A21E80"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A21E80"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A21E80" w:rsidRPr="00CA6AF6" w:rsidRDefault="00FA2A3B" w:rsidP="00A21E80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1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4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น.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="00A21E80" w:rsidRPr="00CA6AF6">
        <w:rPr>
          <w:rFonts w:ascii="Angsana New" w:hAnsi="Angsana New"/>
          <w:sz w:val="32"/>
          <w:szCs w:val="32"/>
          <w:cs/>
        </w:rPr>
        <w:t>ถีงท่าอากาศยานซวงหลิง</w:t>
      </w:r>
      <w:r w:rsidR="00A21E80" w:rsidRPr="00CA6AF6">
        <w:rPr>
          <w:rFonts w:ascii="Angsana New" w:hAnsi="Angsana New"/>
          <w:sz w:val="32"/>
          <w:szCs w:val="32"/>
        </w:rPr>
        <w:t xml:space="preserve"> </w:t>
      </w:r>
      <w:r w:rsidR="00A21E80" w:rsidRPr="00954C3E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งตู</w:t>
      </w:r>
      <w:r w:rsidR="00A21E80" w:rsidRPr="00954C3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A21E80" w:rsidRPr="00954C3E">
        <w:rPr>
          <w:rFonts w:ascii="Angsana New" w:hAnsi="Angsana New"/>
          <w:color w:val="0000FF"/>
          <w:sz w:val="32"/>
          <w:szCs w:val="32"/>
          <w:cs/>
        </w:rPr>
        <w:t>เ</w:t>
      </w:r>
      <w:r w:rsidR="00A21E80" w:rsidRPr="00CA6AF6">
        <w:rPr>
          <w:rFonts w:ascii="Angsana New" w:hAnsi="Angsana New"/>
          <w:sz w:val="32"/>
          <w:szCs w:val="32"/>
          <w:cs/>
        </w:rPr>
        <w:t>มืองหลวงของมณฑลเสฉวนและมีประชากรหนาแน่นที่สุดของประเทศจีน</w:t>
      </w:r>
      <w:r w:rsidR="00A21E80" w:rsidRPr="00CA6AF6">
        <w:rPr>
          <w:rFonts w:ascii="Angsana New" w:hAnsi="Angsana New"/>
          <w:sz w:val="32"/>
          <w:szCs w:val="32"/>
        </w:rPr>
        <w:t xml:space="preserve"> </w:t>
      </w:r>
      <w:r w:rsidR="00A21E80" w:rsidRPr="00CA6AF6">
        <w:rPr>
          <w:rFonts w:ascii="Angsana New" w:hAnsi="Angsana New"/>
          <w:sz w:val="32"/>
          <w:szCs w:val="32"/>
          <w:cs/>
        </w:rPr>
        <w:t>หลังจากผ่านพิธีการตรวจคนเข้าเมืองแล้ว  นำท่านเข้าสู่โรงแรมที่พัก</w:t>
      </w:r>
      <w:r w:rsidR="00A21E80" w:rsidRPr="00CA6AF6">
        <w:rPr>
          <w:rFonts w:ascii="Angsana New" w:hAnsi="Angsana New"/>
          <w:sz w:val="32"/>
          <w:szCs w:val="32"/>
          <w:cs/>
        </w:rPr>
        <w:tab/>
      </w:r>
    </w:p>
    <w:p w:rsidR="00A21E80" w:rsidRPr="00CA6AF6" w:rsidRDefault="00A21E80" w:rsidP="00A21E80">
      <w:pPr>
        <w:spacing w:line="360" w:lineRule="exact"/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C007EE">
        <w:rPr>
          <w:rFonts w:ascii="Angsana New" w:hAnsi="Angsana New"/>
          <w:b/>
          <w:bCs/>
          <w:sz w:val="32"/>
          <w:szCs w:val="32"/>
        </w:rPr>
        <w:t>SAILUNJIDI</w:t>
      </w:r>
      <w:r w:rsidR="00C007EE" w:rsidRPr="004A0137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007EE"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>ระดับ 4</w:t>
      </w:r>
      <w:r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 xml:space="preserve"> ดาว</w:t>
      </w:r>
      <w:r w:rsidRPr="00C007EE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00"/>
          <w:cs/>
        </w:rPr>
        <w:t>****</w:t>
      </w:r>
    </w:p>
    <w:p w:rsidR="00003D7B" w:rsidRPr="000426FC" w:rsidRDefault="00003D7B" w:rsidP="002B08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เฉิงตู-</w:t>
      </w:r>
      <w:r w:rsidR="00D92356" w:rsidRPr="00212DEF">
        <w:rPr>
          <w:rFonts w:ascii="Angsana New" w:hAnsi="Angsana New"/>
          <w:b/>
          <w:bCs/>
          <w:sz w:val="32"/>
          <w:szCs w:val="32"/>
          <w:cs/>
        </w:rPr>
        <w:t>อุทยานภูเขาสี่ดรุณี-หุบเขาซวงเฉียวโกว (รวมรถอุทยาน)</w:t>
      </w:r>
      <w:r w:rsidR="00A9383B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D92356">
        <w:rPr>
          <w:rFonts w:ascii="Angsana New" w:hAnsi="Angsana New" w:hint="cs"/>
          <w:b/>
          <w:bCs/>
          <w:sz w:val="32"/>
          <w:szCs w:val="32"/>
          <w:cs/>
        </w:rPr>
        <w:t>ยื่อหลง</w:t>
      </w:r>
    </w:p>
    <w:p w:rsidR="00691C62" w:rsidRDefault="00691C62" w:rsidP="00565D2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D629D6" w:rsidRPr="00D629D6" w:rsidRDefault="00D629D6" w:rsidP="00D629D6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sz w:val="32"/>
          <w:szCs w:val="32"/>
          <w:lang w:eastAsia="zh-CN"/>
        </w:rPr>
      </w:pP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ำท่านเดินทางสู่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อุทยานภูเขาสี่ดรุณี</w:t>
      </w:r>
      <w:r w:rsidRPr="00D629D6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หรือ ซื่อกูเหนียงซัน (ใช้เวลาเดินทางประมาณ </w:t>
      </w:r>
      <w:r w:rsidRPr="00D629D6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>5</w:t>
      </w:r>
      <w:r w:rsidRPr="00D62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 ชั่วโมง)</w:t>
      </w:r>
      <w:r w:rsidRPr="00D629D6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ระหว่างทางชมท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ั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ศนียภาพอ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ั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งดงามคล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้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ายธรรมชาติในแถบยุโรปใต้จนได้รับฉายาว่า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"เทือกเขาแอลป์ในแผ่นดินจีน"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 xml:space="preserve"> ชื่อสี่ดรุณีมีที่มาจากต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ำ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านของสี่สาวพี่น้องคือ ต้ากูเหนียงซาน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เออร์กูเหนียง</w:t>
      </w:r>
    </w:p>
    <w:p w:rsidR="00D629D6" w:rsidRDefault="00D629D6" w:rsidP="00D629D6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ซาน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ซานกูเหนียงซาน และซื่อกูเหนียงซาน เทือกเขาสี่ดรุณีตั้งชื่อตามยอดเขาสูงสี่ยอด ที่ทอดต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ัว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ยาวจากเหนือลงใต้และทุกยอดนั้นจะถูกปกคลุมด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้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วยหิมะขาวโพลนตลอดปี</w:t>
      </w:r>
    </w:p>
    <w:p w:rsidR="00D81B74" w:rsidRPr="00A51464" w:rsidRDefault="00D81B74" w:rsidP="00D81B74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5146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F04A6B" w:rsidRPr="003D4380" w:rsidRDefault="00181690" w:rsidP="00A9383B">
      <w:pPr>
        <w:spacing w:line="360" w:lineRule="exact"/>
        <w:ind w:left="1440" w:hanging="144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นำท่าน</w:t>
      </w:r>
      <w:r w:rsidR="00D629D6"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เดินทางสู่ </w:t>
      </w:r>
      <w:r w:rsidR="00D629D6" w:rsidRPr="00D629D6">
        <w:rPr>
          <w:rFonts w:ascii="Angsana New" w:hAnsi="Angsana New" w:hint="cs"/>
          <w:b/>
          <w:bCs/>
          <w:color w:val="0000FF"/>
          <w:sz w:val="32"/>
          <w:szCs w:val="32"/>
          <w:cs/>
        </w:rPr>
        <w:t>หุบเขา</w:t>
      </w:r>
      <w:r w:rsidR="00D629D6" w:rsidRPr="00D629D6">
        <w:rPr>
          <w:rFonts w:ascii="Angsana New" w:hAnsi="Angsana New"/>
          <w:b/>
          <w:bCs/>
          <w:color w:val="0000FF"/>
          <w:sz w:val="32"/>
          <w:szCs w:val="32"/>
          <w:cs/>
        </w:rPr>
        <w:t>ซวงเฉียวโกว</w:t>
      </w:r>
      <w:r w:rsidR="00D629D6" w:rsidRPr="00D629D6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="00D629D6" w:rsidRPr="00D629D6">
        <w:rPr>
          <w:rFonts w:ascii="Angsana New" w:hAnsi="Angsana New" w:hint="cs"/>
          <w:b/>
          <w:bCs/>
          <w:color w:val="0000FF"/>
          <w:sz w:val="32"/>
          <w:szCs w:val="32"/>
          <w:cs/>
        </w:rPr>
        <w:t>รวมรถอุทยาน</w:t>
      </w:r>
      <w:r w:rsidR="00D629D6" w:rsidRPr="00D629D6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D629D6" w:rsidRPr="00D629D6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มีระยะทาง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34.8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กม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.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มีพื้นที่รวม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216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ตารางกิโลเมตร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 xml:space="preserve">จุดท่องเที่ยวแบ่งออกเป็น 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3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ส่วน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ส่วนแรก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หุบเขาหยินหยาง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ทุ่งต้นหยาง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แล้วเดินทางเข้าสู่ส่วนลึกสุดท่านจะได้เห็นธารน้ำแข็ง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ภูเขากระจกแก้ว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ภูเขาดวงอาทิตย์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ภูเขาดวงจันทร์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ยอดเขากระต่าย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ส่วนกลาง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นำท่านย้อนกลับมาชมทะเลสาป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ส่วนที่สาม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นำท่านชมทุ่งหญ้าเหนี่ยนหยูป้า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ชมยอดเขารูปร่างแปลกตา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เช่น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ยอดเขาพราน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ยอดวังโปตาลา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ยอดเขาเพชร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ภูเขาหญิงตั้งครรภ์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ถ่ายรูปกันอย่างจุใจกับท้องทุ่งกว้างที่มีฉากหลังเป็นภูเขาสูงปกคลุมด้วยหิมะขาว</w:t>
      </w:r>
      <w:r w:rsidR="00D629D6"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="00D629D6" w:rsidRPr="00D629D6">
        <w:rPr>
          <w:rFonts w:ascii="Angsana New" w:eastAsia="SimSun" w:hAnsi="Angsana New"/>
          <w:sz w:val="32"/>
          <w:szCs w:val="32"/>
          <w:cs/>
          <w:lang w:eastAsia="zh-CN"/>
        </w:rPr>
        <w:t>ในหุบเขาจะมีลำธารใสสะอาดและสนสูงสีเขียวเข้มสลับด้วยต้นไม้หลายหลากเฉดสี</w:t>
      </w:r>
      <w:r w:rsidR="00D629D6"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F04A6B">
        <w:rPr>
          <w:rFonts w:ascii="Angsana New" w:hAnsi="Angsana New" w:hint="cs"/>
          <w:sz w:val="32"/>
          <w:szCs w:val="32"/>
          <w:cs/>
        </w:rPr>
        <w:t>สมควรแก่เวลา</w:t>
      </w:r>
      <w:r w:rsidR="00F04A6B" w:rsidRPr="00F04A6B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D3439A" w:rsidRPr="00D3439A">
        <w:rPr>
          <w:rFonts w:ascii="Angsana New" w:hAnsi="Angsana New" w:hint="cs"/>
          <w:b/>
          <w:bCs/>
          <w:color w:val="0000FF"/>
          <w:sz w:val="32"/>
          <w:szCs w:val="32"/>
          <w:cs/>
        </w:rPr>
        <w:t>ตำบลยื่อหลง</w:t>
      </w:r>
      <w:r w:rsidR="00D3439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9383B" w:rsidRPr="003D4380">
        <w:rPr>
          <w:rFonts w:ascii="Angsana New" w:hAnsi="Angsana New"/>
          <w:color w:val="000000"/>
          <w:sz w:val="32"/>
          <w:szCs w:val="32"/>
          <w:cs/>
        </w:rPr>
        <w:t>ตั้งอยู่</w:t>
      </w:r>
      <w:r w:rsidR="00DD0C93" w:rsidRPr="003D4380">
        <w:rPr>
          <w:rFonts w:ascii="Angsana New" w:hAnsi="Angsana New" w:hint="cs"/>
          <w:color w:val="000000"/>
          <w:sz w:val="32"/>
          <w:szCs w:val="32"/>
          <w:cs/>
        </w:rPr>
        <w:t>ที่</w:t>
      </w:r>
      <w:r w:rsidR="00A9383B" w:rsidRPr="003D4380">
        <w:rPr>
          <w:rFonts w:ascii="Angsana New" w:hAnsi="Angsana New"/>
          <w:color w:val="000000"/>
          <w:sz w:val="32"/>
          <w:szCs w:val="32"/>
          <w:cs/>
        </w:rPr>
        <w:t>เขตอาป้า</w:t>
      </w:r>
      <w:r w:rsidR="00A9383B" w:rsidRPr="003D43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A9383B" w:rsidRPr="00A9383B">
        <w:rPr>
          <w:rFonts w:ascii="Arial" w:hAnsi="Arial"/>
          <w:sz w:val="32"/>
          <w:szCs w:val="32"/>
          <w:shd w:val="clear" w:color="auto" w:fill="FFFFFF"/>
          <w:cs/>
        </w:rPr>
        <w:t>มณฑลเสฉวน</w:t>
      </w:r>
      <w:r w:rsidR="00A9383B" w:rsidRPr="003D4380">
        <w:rPr>
          <w:rFonts w:ascii="Angsana New" w:hAnsi="Angsana New"/>
          <w:color w:val="000000"/>
          <w:sz w:val="32"/>
          <w:szCs w:val="32"/>
          <w:cs/>
        </w:rPr>
        <w:t xml:space="preserve"> มีพื้นที</w:t>
      </w:r>
      <w:r w:rsidR="00682854" w:rsidRPr="003D4380">
        <w:rPr>
          <w:rFonts w:ascii="Angsana New" w:hAnsi="Angsana New"/>
          <w:color w:val="000000"/>
          <w:sz w:val="32"/>
          <w:szCs w:val="32"/>
          <w:cs/>
        </w:rPr>
        <w:t xml:space="preserve">่ 480 ตร.กม. </w:t>
      </w:r>
      <w:r w:rsidR="00DD0C93" w:rsidRPr="003D4380">
        <w:rPr>
          <w:rFonts w:ascii="Angsana New" w:hAnsi="Angsana New" w:hint="cs"/>
          <w:color w:val="000000"/>
          <w:sz w:val="32"/>
          <w:szCs w:val="32"/>
          <w:cs/>
        </w:rPr>
        <w:t>ผู้</w:t>
      </w:r>
      <w:r w:rsidR="00682854" w:rsidRPr="003D4380">
        <w:rPr>
          <w:rFonts w:ascii="Angsana New" w:hAnsi="Angsana New" w:hint="cs"/>
          <w:color w:val="000000"/>
          <w:sz w:val="32"/>
          <w:szCs w:val="32"/>
          <w:cs/>
        </w:rPr>
        <w:t>คนที่</w:t>
      </w:r>
      <w:r w:rsidR="00682854" w:rsidRPr="003D4380">
        <w:rPr>
          <w:rFonts w:ascii="Angsana New" w:hAnsi="Angsana New"/>
          <w:color w:val="000000"/>
          <w:sz w:val="32"/>
          <w:szCs w:val="32"/>
          <w:cs/>
        </w:rPr>
        <w:t>อาศัยอยู่ที่นี่</w:t>
      </w:r>
      <w:r w:rsidR="00A9383B" w:rsidRPr="003D4380">
        <w:rPr>
          <w:rFonts w:ascii="Angsana New" w:hAnsi="Angsana New"/>
          <w:color w:val="000000"/>
          <w:sz w:val="32"/>
          <w:szCs w:val="32"/>
          <w:cs/>
        </w:rPr>
        <w:t>จะเป็น ชนเผ่า</w:t>
      </w:r>
      <w:r w:rsidR="00682854" w:rsidRPr="003D4380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A9383B" w:rsidRPr="003D4380">
        <w:rPr>
          <w:rFonts w:ascii="Angsana New" w:hAnsi="Angsana New"/>
          <w:color w:val="000000"/>
          <w:sz w:val="32"/>
          <w:szCs w:val="32"/>
          <w:cs/>
        </w:rPr>
        <w:t>ธิเบต ฮั่น และ ฮุ่ย</w:t>
      </w:r>
    </w:p>
    <w:p w:rsidR="00181690" w:rsidRPr="00B90ACE" w:rsidRDefault="00181690" w:rsidP="00181690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C007EE" w:rsidRPr="00CA6AF6" w:rsidRDefault="000A0343" w:rsidP="000A0343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ab/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  <w:cs/>
        </w:rPr>
        <w:tab/>
      </w:r>
      <w:r w:rsidR="00C007EE"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C007EE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C007EE" w:rsidRPr="004A013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FENG QING</w:t>
      </w:r>
      <w:r w:rsidRPr="004A0137">
        <w:rPr>
          <w:rFonts w:ascii="Angsana New" w:hAnsi="Angsana New"/>
          <w:b/>
          <w:bCs/>
          <w:sz w:val="32"/>
          <w:szCs w:val="32"/>
        </w:rPr>
        <w:t xml:space="preserve"> HOTEL </w:t>
      </w:r>
      <w:r w:rsidR="00C007EE" w:rsidRPr="00CA6AF6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007EE"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>ระดับ 4 ดาว</w:t>
      </w:r>
      <w:r w:rsidR="00C007EE" w:rsidRPr="00C007EE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00"/>
          <w:cs/>
        </w:rPr>
        <w:t>****</w:t>
      </w:r>
    </w:p>
    <w:p w:rsidR="00611B62" w:rsidRPr="000426FC" w:rsidRDefault="00611B62" w:rsidP="00611B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0A0343">
        <w:rPr>
          <w:rFonts w:ascii="Angsana New" w:hAnsi="Angsana New" w:hint="cs"/>
          <w:b/>
          <w:bCs/>
          <w:sz w:val="32"/>
          <w:szCs w:val="32"/>
          <w:cs/>
        </w:rPr>
        <w:t>ยื่อหลง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เมืองตันปา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หมู่บ้านทิเบต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เจียจูจังไช่</w:t>
      </w:r>
    </w:p>
    <w:p w:rsidR="00611B62" w:rsidRDefault="00611B62" w:rsidP="00611B6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234679" w:rsidRDefault="00234679" w:rsidP="00234679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lang w:eastAsia="zh-CN"/>
        </w:rPr>
      </w:pPr>
      <w:r w:rsidRPr="000A343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ตันปา</w:t>
      </w:r>
      <w:r w:rsidRPr="00234679">
        <w:rPr>
          <w:rFonts w:ascii="Angsana New" w:eastAsia="SimSun" w:hAnsi="Angsana New"/>
          <w:b/>
          <w:bCs/>
          <w:color w:val="0000FF"/>
          <w:sz w:val="32"/>
          <w:szCs w:val="32"/>
        </w:rPr>
        <w:t> </w:t>
      </w:r>
      <w:r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หุบเขาแห่งสาวงาม (ใช้เว</w:t>
      </w:r>
      <w:r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ลาในการเดินทางประมาณ </w:t>
      </w:r>
      <w:r w:rsidR="0068285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3</w:t>
      </w:r>
      <w:r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) 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>ตั้งอยู่ริมโตรกผาสูงตระหง่าน ด้านหนึ่งคือแม่น้ำต้าตูที่เชี่ยวกราก อีกด้านคือภูผาสูง เป็นเมืองที่มีพื้นที่หลากหลายรูปแบบ ตัวเมืองตันปาถือได้ว่าเป็นเมืองที่มีความเจริญมากเมือง</w:t>
      </w:r>
      <w:bookmarkStart w:id="0" w:name="_GoBack"/>
      <w:bookmarkEnd w:id="0"/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>หนึ่งเมื่อเทียบกับเมืองอื่นๆ ตันปาในอดีตเป็นเมืองหน้าด่านที่สำคัญมากของแคว้นคามทิเบต มีสมญาว่า</w:t>
      </w:r>
      <w:r w:rsidRPr="000A3437">
        <w:rPr>
          <w:rFonts w:ascii="Angsana New" w:hAnsi="Angsana New"/>
          <w:sz w:val="32"/>
          <w:szCs w:val="32"/>
        </w:rPr>
        <w:t> </w:t>
      </w:r>
      <w:r w:rsidRPr="000A3437">
        <w:rPr>
          <w:rFonts w:ascii="Angsana New" w:hAnsi="Angsana New"/>
          <w:b/>
          <w:bCs/>
          <w:sz w:val="32"/>
          <w:szCs w:val="32"/>
          <w:shd w:val="clear" w:color="auto" w:fill="FFFFFF"/>
        </w:rPr>
        <w:t>“</w:t>
      </w:r>
      <w:r w:rsidRPr="000A343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อาณาจักรพันป้อม”</w:t>
      </w:r>
      <w:r w:rsidRPr="000A3437">
        <w:rPr>
          <w:rFonts w:ascii="Angsana New" w:hAnsi="Angsana New"/>
          <w:sz w:val="32"/>
          <w:szCs w:val="32"/>
        </w:rPr>
        <w:t> 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ตันปาเริ่มสร้างป้อมปราการตั้งแต่สมัยราชวงศ์ฮั่นเมื่อค.ศ. </w:t>
      </w:r>
      <w:r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1,700 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>ปีก่อน ซึ่งเคยมีป้อมปราการ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lastRenderedPageBreak/>
        <w:t xml:space="preserve">มากกว่า </w:t>
      </w:r>
      <w:r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3,000 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แห่ง หมู่บ้านขนาดใหญ่บางหมู่บ้านก็มีป้อมมากกว่า </w:t>
      </w:r>
      <w:r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100 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แห่ง ปัจจุบันมีป้อมปราการเหลืออยู่ </w:t>
      </w:r>
      <w:r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562 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>แห่ง ท่านจะได้เห็นหอสังเกตุการณ์แบบทิเบตตั้งกระจายอยู่ทั่วไป นอกจากตันปามีหุบเขาที่สวยงามแล้ว ยังมีหญิงสาวสวย จนเป็นที่รับรู้กันทั้งแผ่นดินจีนว่า</w:t>
      </w:r>
      <w:r w:rsidRPr="000A3437">
        <w:rPr>
          <w:rFonts w:ascii="Angsana New" w:hAnsi="Angsana New"/>
          <w:sz w:val="32"/>
          <w:szCs w:val="32"/>
        </w:rPr>
        <w:t> 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>ชมหมู่บ้านทิเบตที่สวยที่สุดต้องมาที่ตันปา ชมหญิงทิเบตสวยที่สุดก็ต้องมาที่ตันปาเช่นกัน</w:t>
      </w:r>
      <w:r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>ดังนั้นต</w:t>
      </w:r>
      <w:r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>ั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>นปาจึงมีชื่อเรียกอีกชื่อว่า</w:t>
      </w:r>
      <w:r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Pr="000A3437">
        <w:rPr>
          <w:rFonts w:ascii="Angsana New" w:hAnsi="Angsana New"/>
          <w:b/>
          <w:bCs/>
          <w:sz w:val="32"/>
          <w:szCs w:val="32"/>
          <w:shd w:val="clear" w:color="auto" w:fill="FFFFFF"/>
        </w:rPr>
        <w:t>“</w:t>
      </w:r>
      <w:r w:rsidRPr="000A343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ุบเขา</w:t>
      </w:r>
      <w:r w:rsidRPr="000A3437"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>แห่ง</w:t>
      </w:r>
      <w:r w:rsidRPr="000A343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สาวงาม</w:t>
      </w:r>
      <w:r w:rsidRPr="000A3437">
        <w:rPr>
          <w:rFonts w:ascii="Angsana New" w:hAnsi="Angsana New"/>
          <w:b/>
          <w:bCs/>
          <w:sz w:val="32"/>
          <w:szCs w:val="32"/>
          <w:shd w:val="clear" w:color="auto" w:fill="FFFFFF"/>
        </w:rPr>
        <w:t>”</w:t>
      </w:r>
    </w:p>
    <w:p w:rsidR="00766826" w:rsidRPr="00A51464" w:rsidRDefault="00766826" w:rsidP="00766826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5146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267D88" w:rsidRPr="00A51464" w:rsidRDefault="00766826" w:rsidP="00A0608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นำท่านเที่ยวชม </w:t>
      </w:r>
      <w:r w:rsidR="00234679" w:rsidRPr="0023467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หมู่บ้าน</w:t>
      </w:r>
      <w:r w:rsidR="0023467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ทิเบต</w:t>
      </w:r>
      <w:r w:rsidR="00234679" w:rsidRPr="0023467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เจียจูจังไช่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หมู่บ้านชาวทิเบต ที่ตั้งอยู่ในหุบเขา บ้านเรือนของชาวทิเบตที่นี่สร้างขึ้นจากไม้และหิน โดยชั้นล่างสุดเป็นพื้นที่เลี้ยงสัตว์ ชั้นถัดมาจะเป็นที่อยู่อาศัยของเจ้าบ้าน ส่วนดาดฟ้าด้านบนใช้สำหรับตากพืชผลทางการเกษตร บานหน้าต่างประตูของบ้านแต่ละหลังทำจากไม้ที่ได้รับการแกะสลักและลงสีไว้อย่างงดงาม  ลักษณะบ้านสวยโดดเด่นกว่าหมู่บ้านอื่น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ในตานปา ก็คงตรงที่รู้จักใช้สีสัน สีขาว แดง ดำ คาดบนตัวบ้านที่ก่อด้วยหินแผ่นเล็กๆ เรียงซ้อนกัน มุมของหลังคามียอดแหลมวางหินสีขาว ที่ถือว่าเป็นหินศักดิ์สิทธิ์เอาไว้ ด้วยความสวยโดดเด่นจึงทำให้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National Geographic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>ของเมืองจีน ยกให้เป็นหมู่บ้านที่สวยที่สุดของประเทศจีน</w:t>
      </w:r>
    </w:p>
    <w:p w:rsidR="00267D88" w:rsidRPr="00B90ACE" w:rsidRDefault="00267D88" w:rsidP="00267D8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C007EE" w:rsidRDefault="00C007EE" w:rsidP="00C007EE">
      <w:pPr>
        <w:spacing w:line="360" w:lineRule="exact"/>
        <w:ind w:left="720" w:firstLine="720"/>
        <w:rPr>
          <w:rFonts w:ascii="Angsana New" w:hAnsi="Angsana New"/>
          <w:b/>
          <w:bCs/>
          <w:sz w:val="32"/>
          <w:szCs w:val="32"/>
          <w:shd w:val="clear" w:color="auto" w:fill="FFFF00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XINGJI</w:t>
      </w:r>
      <w:r w:rsidRPr="004A0137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>ระดับ 4 ดาว</w:t>
      </w:r>
      <w:r w:rsidR="007131EA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00"/>
          <w:cs/>
        </w:rPr>
        <w:t>****</w:t>
      </w:r>
    </w:p>
    <w:p w:rsidR="00611B62" w:rsidRPr="000426FC" w:rsidRDefault="00611B62" w:rsidP="00611B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C007EE">
        <w:rPr>
          <w:rFonts w:ascii="Angsana New" w:hAnsi="Angsana New"/>
          <w:b/>
          <w:bCs/>
          <w:sz w:val="32"/>
          <w:szCs w:val="32"/>
          <w:cs/>
        </w:rPr>
        <w:tab/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เมืองตันปา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C007EE">
        <w:rPr>
          <w:rFonts w:ascii="Angsana New" w:hAnsi="Angsana New"/>
          <w:b/>
          <w:bCs/>
          <w:sz w:val="32"/>
          <w:szCs w:val="32"/>
          <w:cs/>
        </w:rPr>
        <w:t>หอเตียว</w:t>
      </w:r>
      <w:r w:rsidR="00C007EE" w:rsidRPr="000A3437">
        <w:rPr>
          <w:rFonts w:ascii="Angsana New" w:hAnsi="Angsana New"/>
          <w:b/>
          <w:bCs/>
          <w:sz w:val="32"/>
          <w:szCs w:val="32"/>
          <w:cs/>
        </w:rPr>
        <w:t>โหลว</w:t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 xml:space="preserve"> (ป้อมปราการ)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ทุ่งหญ้าถ่ากง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วัดถ่ากง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C007EE">
        <w:rPr>
          <w:rFonts w:ascii="Angsana New" w:hAnsi="Angsana New"/>
          <w:b/>
          <w:bCs/>
          <w:sz w:val="32"/>
          <w:szCs w:val="32"/>
          <w:cs/>
        </w:rPr>
        <w:t>เมืองซินตูเฉียว</w:t>
      </w:r>
    </w:p>
    <w:p w:rsidR="00611B62" w:rsidRDefault="00611B62" w:rsidP="00611B6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234679" w:rsidRDefault="00234679" w:rsidP="00234679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lang w:eastAsia="zh-CN"/>
        </w:rPr>
      </w:pP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นำท่านเที่ยวชม </w:t>
      </w:r>
      <w:r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หอเตียวโหลว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ซึ่งป้อมโบราณของตันปามีรูปทรงหลายหลาก สี่เหลี่ยม ห้าเหลี่ยม หกเหลี่ยม แปดเหลี่ยม สิบสองเหลี่ยม สิบสามเหลี่ยม โดยป้อมสี่เหลี่ยมนับว่าเด่นที่สุดเมื่อพิจารณาในด้านประโยชน์ใช้สอย แบ่งออกเป็น </w:t>
      </w:r>
      <w:r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2 </w:t>
      </w:r>
      <w:r w:rsidRPr="000A3437">
        <w:rPr>
          <w:rFonts w:ascii="Angsana New" w:hAnsi="Angsana New"/>
          <w:sz w:val="32"/>
          <w:szCs w:val="32"/>
          <w:shd w:val="clear" w:color="auto" w:fill="FFFFFF"/>
          <w:cs/>
        </w:rPr>
        <w:t>ประเภท คือ ป้อมประจำบ้านและป้อมประจำหมู่บ้าน ซึ่งจะสร้างตามจุดชัยภูมิริมเส้นทางที่สำคัญและที่สูงบนสันเขา ป้อมประจำหมู่บ้าน แบ่งเป็น ป้อมจุดไฟแจ้งเหตุ ป้อมปราการเพื่อการสู้รบ ป้อมโบราณของตันปามีลักษณะตรงดิ่ง มุมแหลมเหมือนดั่งปลายมีด พื้นกำแพงเรียบเป็นระเบียบ ตัวกำแพงก่อด้วยก้อนหินแน่นหนาและแข็งแรง</w:t>
      </w:r>
    </w:p>
    <w:p w:rsidR="00267D88" w:rsidRPr="004A0137" w:rsidRDefault="00267D88" w:rsidP="00267D8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4A013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A0137">
        <w:rPr>
          <w:rFonts w:ascii="Angsana New" w:hAnsi="Angsana New"/>
          <w:b/>
          <w:bCs/>
          <w:sz w:val="32"/>
          <w:szCs w:val="32"/>
          <w:cs/>
        </w:rPr>
        <w:tab/>
      </w:r>
      <w:r w:rsidRPr="004A0137">
        <w:rPr>
          <w:rFonts w:ascii="Angsana New" w:hAnsi="Angsana New"/>
          <w:b/>
          <w:bCs/>
          <w:sz w:val="32"/>
          <w:szCs w:val="32"/>
          <w:cs/>
        </w:rPr>
        <w:tab/>
      </w:r>
      <w:r w:rsidRPr="004A013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A013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234679" w:rsidRPr="000A3437" w:rsidRDefault="00267D88" w:rsidP="00234679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4A0137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4A0137">
        <w:rPr>
          <w:rFonts w:ascii="Angsana New" w:hAnsi="Angsana New"/>
          <w:b/>
          <w:bCs/>
          <w:sz w:val="32"/>
          <w:szCs w:val="32"/>
          <w:cs/>
        </w:rPr>
        <w:tab/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234679" w:rsidRPr="0023467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เมือง</w:t>
      </w:r>
      <w:r w:rsidR="00234679"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ถ่ากง</w:t>
      </w:r>
      <w:r w:rsidR="00234679" w:rsidRPr="0023467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(ใช้เวลาในการเดินทางประมาณ </w:t>
      </w:r>
      <w:r w:rsidR="00D619ED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3</w:t>
      </w:r>
      <w:r w:rsidR="00234679" w:rsidRPr="0023467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ชั่วโมง)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  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เมืองเล็กๆเมืองหนึ่ง ซึ่ง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>“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>ถ่ากง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”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>มีความหมายตามภาษาทิเบตว่า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 “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>ดินแดนอันเป็นที่สิงสถิตแห่งองค์พระโพธิสัตว์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ท่านจะได้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ชมความอัศจรรย์ชวนมองของ </w:t>
      </w:r>
      <w:r w:rsidR="00234679"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ทุ่งหญ้าถ่ากง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ซึ่งทุ่งหญ้าแห่งนี้มีความสูงถึง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>3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>,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500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>เมตรจากระดับน้ำทะเลปานกลาง บริเวณนี้จะเป็นที่ชุมนุมของชาวทิเบต ในวันเทศกาลต่างๆ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>จะ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>มีการจัดกิจกรรม เช่น ฟ้อนรำ ร้องเพลง แข่งม้า เป็นต้น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จากนั้น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>นำท่านเที่ยวชม</w:t>
      </w:r>
      <w:r w:rsidR="00234679" w:rsidRPr="000A3437">
        <w:rPr>
          <w:rFonts w:ascii="Angsana New" w:hAnsi="Angsana New"/>
          <w:b/>
          <w:bCs/>
          <w:color w:val="CC00CC"/>
          <w:sz w:val="32"/>
          <w:szCs w:val="32"/>
          <w:cs/>
        </w:rPr>
        <w:t xml:space="preserve"> </w:t>
      </w:r>
      <w:r w:rsidR="00234679"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วัดถ่ากง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วัดพุทธนิกายมหายานแบบทิเบต สร้างจากทองคำหนักกว่า 100 กิโลกรัม มองออกไปเบื้องหลังของเจดีย์คือยอดเขายาลา วัดถ่ากงตั้งอยู่ทางตะวันออกเฉียงใต้ของตัวเมือง อยู่ห่างไปประม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>า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ณ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4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>กิโลเมตร เป็นวัดที่ผู้คนในเมืองให้ความเคารพสักการะเป็นอย่างมาก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ต่อจากนั้นนำท่านเดินทางสู่ </w:t>
      </w:r>
      <w:r w:rsidR="00234679" w:rsidRPr="0023467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เมืองซินตูเฉียว สรวงสวรรค์ของนักถ่ายภาพ (ใช้เวลาในการเดินทางประมาณ </w:t>
      </w:r>
      <w:r w:rsidR="00D619ED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1 ชั่วโมง</w:t>
      </w:r>
      <w:r w:rsidR="00234679" w:rsidRPr="0023467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)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>เป็นเมืองที่ตั้งอยู่ห่างจากเมืองเฉิงตู ที่เป็นเมืองเอกของมณฑลเสฉวน ไปทางตะวันตกเฉียงใต้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> 437 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กิโลเมตร และห่างจากเมืองคังติ้ง ไปทางทิศตะวันตก ระยะทางประมาณ </w:t>
      </w:r>
      <w:r w:rsidR="00234679" w:rsidRPr="000A3437">
        <w:rPr>
          <w:rFonts w:ascii="Angsana New" w:hAnsi="Angsana New"/>
          <w:sz w:val="32"/>
          <w:szCs w:val="32"/>
          <w:shd w:val="clear" w:color="auto" w:fill="FFFFFF"/>
        </w:rPr>
        <w:t xml:space="preserve">83 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t>กิโลเมตร ปัจจุบันได้กลายเป็นจุดหมายปลายทางด้านการท่องเที่ยวที่สำคัญแห่งหนึ่งของประเทศจีน อีกทั้งยังเป็นสถานที่ท่องเที่ยวที่ช่างภาพมือสมัครเล่นหลายคนใฝ่ฝันว่าจะไปเยือนสักครั้งหนึ่ง ซึ่งที่นี่มีชื่อเสียงในเรื่องของทัศนียภาพอันงดงามของธรรมชาติที่ประกอบไปด้วย ทิวเขาบนที่ราบสูง ลำธารใสสะอาดที่ใหล</w:t>
      </w:r>
      <w:r w:rsidR="00234679" w:rsidRPr="000A3437">
        <w:rPr>
          <w:rFonts w:ascii="Angsana New" w:hAnsi="Angsana New" w:hint="cs"/>
          <w:sz w:val="32"/>
          <w:szCs w:val="32"/>
          <w:shd w:val="clear" w:color="auto" w:fill="FFFFFF"/>
          <w:cs/>
        </w:rPr>
        <w:lastRenderedPageBreak/>
        <w:t>ขนานไปกับถนนที่เรียงรายไปด้วยไม้ใหญ่ และในช่วงฤดูใบไม้ร่วง ที่นี่จะเต็มไปด้วยสีสันของใบไม้เปลี่ยนสีที่ใกล้ผลัดใบ สีเหลืองส้มของใบไม้ ตัดกับท้องฟ้าสีครามเข้ม โดยมีฉากหมู่บ้านของชาวทิเบตอยู่เบื้องหลัง เป็นภาพที่งดงามเหนือคำบรรยาย</w:t>
      </w:r>
    </w:p>
    <w:p w:rsidR="00267D88" w:rsidRDefault="00267D88" w:rsidP="00267D8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C007EE" w:rsidRDefault="00C007EE" w:rsidP="00C007EE">
      <w:pPr>
        <w:spacing w:line="360" w:lineRule="exact"/>
        <w:ind w:left="720" w:firstLine="720"/>
        <w:rPr>
          <w:rFonts w:ascii="Angsana New" w:hAnsi="Angsana New"/>
          <w:b/>
          <w:bCs/>
          <w:sz w:val="32"/>
          <w:szCs w:val="32"/>
          <w:shd w:val="clear" w:color="auto" w:fill="FFFF00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SHYING TIANTANG</w:t>
      </w:r>
      <w:r w:rsidRPr="004A0137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>ระดับ 4 ดาว</w:t>
      </w:r>
      <w:r w:rsidRPr="00C007EE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00"/>
          <w:cs/>
        </w:rPr>
        <w:t>****</w:t>
      </w:r>
    </w:p>
    <w:p w:rsidR="00611B62" w:rsidRPr="000426FC" w:rsidRDefault="00611B62" w:rsidP="00611B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C007EE">
        <w:rPr>
          <w:rFonts w:ascii="Angsana New" w:hAnsi="Angsana New"/>
          <w:b/>
          <w:bCs/>
          <w:sz w:val="32"/>
          <w:szCs w:val="32"/>
          <w:cs/>
        </w:rPr>
        <w:tab/>
      </w:r>
      <w:r w:rsidR="00C007EE" w:rsidRPr="00C007EE">
        <w:rPr>
          <w:rFonts w:ascii="Angsana New" w:hAnsi="Angsana New"/>
          <w:b/>
          <w:bCs/>
          <w:sz w:val="32"/>
          <w:szCs w:val="32"/>
          <w:cs/>
        </w:rPr>
        <w:t>เมืองซินตูเฉียว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หย่าเจียง-หลี่ถัง-เต้าเฉิง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8C5B60" w:rsidRPr="008C5B60">
        <w:rPr>
          <w:rFonts w:ascii="Angsana New" w:hAnsi="Angsana New"/>
          <w:b/>
          <w:bCs/>
          <w:sz w:val="32"/>
          <w:szCs w:val="32"/>
          <w:cs/>
        </w:rPr>
        <w:t>เจดีย์เต้าเฉิงไป่ถ่า</w:t>
      </w:r>
      <w:r w:rsidR="008C5B60" w:rsidRPr="008C5B60">
        <w:rPr>
          <w:rFonts w:ascii="Angsana New" w:hAnsi="Angsana New"/>
          <w:b/>
          <w:bCs/>
          <w:sz w:val="32"/>
          <w:szCs w:val="32"/>
        </w:rPr>
        <w:t xml:space="preserve"> </w:t>
      </w:r>
      <w:r w:rsidR="008C5B60" w:rsidRPr="008C5B60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เจดีย์ขาว</w:t>
      </w:r>
      <w:r w:rsidR="008C5B60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ย่าติง</w:t>
      </w:r>
    </w:p>
    <w:p w:rsidR="00611B62" w:rsidRDefault="00611B62" w:rsidP="00611B6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234679" w:rsidRPr="00A9477D" w:rsidRDefault="00234679" w:rsidP="008C5B60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  <w:shd w:val="clear" w:color="auto" w:fill="FFFFFF"/>
        </w:rPr>
      </w:pPr>
      <w:r w:rsidRPr="000A3437">
        <w:rPr>
          <w:rFonts w:ascii="Angsana New" w:hAnsi="Angsana New"/>
          <w:sz w:val="32"/>
          <w:szCs w:val="32"/>
          <w:cs/>
        </w:rPr>
        <w:t xml:space="preserve">นำท่านออกเดินทางมุ่งหน้าสู่ </w:t>
      </w:r>
      <w:r w:rsidRPr="000A3437">
        <w:rPr>
          <w:rFonts w:ascii="Angsana New" w:hAnsi="Angsana New"/>
          <w:b/>
          <w:bCs/>
          <w:sz w:val="32"/>
          <w:szCs w:val="32"/>
          <w:cs/>
        </w:rPr>
        <w:t xml:space="preserve">เมืองย่าติง </w:t>
      </w:r>
      <w:r w:rsidRPr="000A3437">
        <w:rPr>
          <w:rFonts w:ascii="Angsana New" w:hAnsi="Angsana New"/>
          <w:sz w:val="32"/>
          <w:szCs w:val="32"/>
          <w:cs/>
        </w:rPr>
        <w:t xml:space="preserve">ระหว่างทางผ่านชม </w:t>
      </w:r>
      <w:r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หย่าเจียง (ใช้เวลาในการเดินทางประมาณ 2 ชั่วโมง)</w:t>
      </w:r>
      <w:r w:rsidRPr="000A3437">
        <w:rPr>
          <w:rFonts w:ascii="Angsana New" w:hAnsi="Angsana New"/>
          <w:b/>
          <w:bCs/>
          <w:color w:val="CC00CC"/>
          <w:sz w:val="32"/>
          <w:szCs w:val="32"/>
          <w:cs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 xml:space="preserve">เมืองธรรมชาติผสานกับความเจริญรุ่งเรือง เมืองเล็กแต่มีกลิ่นอายแห่งความทันสมัยปนอยู่ ช่วงฤดูใบไม้ผลิจะได้เห็นดอกตู้เจียนบานสะพรั่งตลอดสองข้างทาง ออกเดินทางต่อไปยัง </w:t>
      </w:r>
      <w:r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เมืองหลี่ถัง (ใช้เวลาในการเดินทางประมาณ </w:t>
      </w:r>
      <w:r w:rsidR="00221B41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3</w:t>
      </w:r>
      <w:r w:rsidRPr="00234679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 w:rsidRPr="000A3437">
        <w:rPr>
          <w:rFonts w:ascii="Angsana New" w:hAnsi="Angsana New"/>
          <w:sz w:val="32"/>
          <w:szCs w:val="32"/>
          <w:cs/>
        </w:rPr>
        <w:t xml:space="preserve"> เมืองที่เสนอเรื่องขอขึ้นทะเบียนเป็นเมืองที่สูงที่สุดในโลกเหนือกว่าทิเบตเมืองหลังคาโลก ซึ่งมีความสูงจากระดับน้ำทะเล </w:t>
      </w:r>
      <w:r w:rsidRPr="000A3437">
        <w:rPr>
          <w:rFonts w:ascii="Angsana New" w:hAnsi="Angsana New"/>
          <w:sz w:val="32"/>
          <w:szCs w:val="32"/>
        </w:rPr>
        <w:t>4,0</w:t>
      </w:r>
      <w:r w:rsidRPr="000A3437">
        <w:rPr>
          <w:rFonts w:ascii="Angsana New" w:hAnsi="Angsana New"/>
          <w:sz w:val="32"/>
          <w:szCs w:val="32"/>
          <w:cs/>
        </w:rPr>
        <w:t>14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เมตร ซึ่งชาวบ้านส่วนใหญ่จะเป็นชาวทิเบต หลี่ถังในอดีตคือเมืองสำคัญในแคว้นคามของทิเบต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ก่อนที่ดินแดนแห่งนี้จะตกอยู่ภายใต้การปกครองของสาธารณรัฐประชาชนจีน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หลี่ถังเรียกได้ว่าเป็นจุดพักการเดินทางตั้งแต่อดีต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โดยเป็นส่วนหนึ่งของเส้นทางคาราวานใบชา-ม้า จนปัจจุบันหลี่ถังก็ยังเป็นจุดแยกของเส้นทาง ไม่ว่าจะเดินทางไปทางตะวันตกสู่ทิเบต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ลงใต้สู่ยูนนาน ขึ้นเหนือสู่เส้นทางเสฉวน-ทิเบตสายเหนือ ระหว่างทางผ่านเมืองหลี่ถัง ท่านจะได้เห็นภูเขาไหจื่อเป็นเขาที่เป็นเอกลักษณ์ของเมืองหลี่ถังนี้และผ่านทะเลสาบสายหลักของเมือง บนภูเขาจะเรียงรายด้วยเจดีย์ทิเบตถือเป็นสิ่งศักดิ์สิทธิ์ของชาวเมืองหลี่ถัง ท่านจะได้เห็นการ์เซียปกคลุมภูเขาจนเป็นภูเขาหิมะสีขาวโพลนได้รับ</w:t>
      </w:r>
      <w:r w:rsidRPr="00A9477D">
        <w:rPr>
          <w:rFonts w:ascii="Angsana New" w:hAnsi="Angsana New"/>
          <w:sz w:val="32"/>
          <w:szCs w:val="32"/>
          <w:cs/>
        </w:rPr>
        <w:t>การขนานนามว่า</w:t>
      </w:r>
      <w:r w:rsidRPr="00A9477D">
        <w:rPr>
          <w:rFonts w:ascii="Angsana New" w:hAnsi="Angsana New"/>
          <w:sz w:val="32"/>
          <w:szCs w:val="32"/>
        </w:rPr>
        <w:t>“</w:t>
      </w:r>
      <w:r w:rsidRPr="00A9477D">
        <w:rPr>
          <w:rFonts w:ascii="Angsana New" w:hAnsi="Angsana New"/>
          <w:sz w:val="32"/>
          <w:szCs w:val="32"/>
          <w:cs/>
        </w:rPr>
        <w:t>ภูเขานกกระเรียนขาวหิมะหยก</w:t>
      </w:r>
      <w:r w:rsidRPr="00A9477D">
        <w:rPr>
          <w:rFonts w:ascii="Angsana New" w:hAnsi="Angsana New"/>
          <w:sz w:val="32"/>
          <w:szCs w:val="32"/>
        </w:rPr>
        <w:t>”</w:t>
      </w:r>
      <w:r w:rsidRPr="00A9477D">
        <w:rPr>
          <w:rFonts w:ascii="Angsana New" w:hAnsi="Angsana New"/>
          <w:sz w:val="32"/>
          <w:szCs w:val="32"/>
          <w:cs/>
        </w:rPr>
        <w:t xml:space="preserve">  </w:t>
      </w:r>
    </w:p>
    <w:p w:rsidR="00A06089" w:rsidRPr="00A9477D" w:rsidRDefault="00A06089" w:rsidP="008C5B60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9477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9477D">
        <w:rPr>
          <w:rFonts w:ascii="Angsana New" w:hAnsi="Angsana New"/>
          <w:b/>
          <w:bCs/>
          <w:sz w:val="32"/>
          <w:szCs w:val="32"/>
          <w:cs/>
        </w:rPr>
        <w:tab/>
      </w:r>
      <w:r w:rsidRPr="00A9477D">
        <w:rPr>
          <w:rFonts w:ascii="Angsana New" w:hAnsi="Angsana New"/>
          <w:b/>
          <w:bCs/>
          <w:sz w:val="32"/>
          <w:szCs w:val="32"/>
          <w:cs/>
        </w:rPr>
        <w:tab/>
      </w:r>
      <w:r w:rsidRPr="00A9477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9477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234679" w:rsidRPr="00A9477D" w:rsidRDefault="00A06089" w:rsidP="008C5B60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A9477D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A9477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34679" w:rsidRPr="00A9477D">
        <w:rPr>
          <w:rFonts w:ascii="Angsana New" w:hAnsi="Angsana New" w:cs="Angsana New"/>
          <w:sz w:val="32"/>
          <w:szCs w:val="32"/>
          <w:cs/>
        </w:rPr>
        <w:t xml:space="preserve">นำท่านออกเดินทางต่อสู่ </w:t>
      </w:r>
      <w:r w:rsidR="00234679" w:rsidRPr="008C5B6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เมืองเต้าเฉิง (ใช้เวลาในการเดินทางประมาณ </w:t>
      </w:r>
      <w:r w:rsidR="00F73E0B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3</w:t>
      </w:r>
      <w:r w:rsidR="00234679" w:rsidRPr="008C5B6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)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 xml:space="preserve"> ในอดีตเต้าเฉิงมีชื่อว่าเต้าปา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อันมีความหมายในภาษาทิเบตว่าคือ ดินแดนที่เป็นประตูสู่หุบเขาอันกว้างใหญ่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 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ครั้นเมื่อมีการเพาะปลูกข้าวขึ้นในดินแดนแถบนี้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จึงได้มีการเปลี่ยนชื่อเมืองเป็น เต้าเฉิง อันมีความหมายว่า เมืองแห่งข้าว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เมืองเต้าเฉิงและดินแดนโดยรอบมีความอุดมสมบูรณ์ด้วยที่ตั้งทำเลที่เป็นทาง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ผ่านของแม่น้ำถึงสามสายอันได้แก่ แม่น้ำฉีตู แม่น้ำตงยี่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 xml:space="preserve">และสุดท้ายคือแม่น้ำเต้าเฉิง ที่มีต้นกำเนิดจากภูเขาไหจื่อ โดยระหว่างทางจะต้องผ่านภูเขาสูงถึง 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3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ลูก โดยมีระดับสุงขึ้นไปเรื่อยๆ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 xml:space="preserve">โดยลูกแรกคือภูเขากอร์ซือ สูงจากระดับน้ำทะเล 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4,412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เมตร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 xml:space="preserve">ลูกที่สองคือภูเขาเจียนจือวาน สูงจากระดับน้ำทะเล 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4,659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เมตร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 xml:space="preserve">และภูเขาลูกที่สามคือคาร์จือลาห์ สูงจากระดับน้ำทะเล 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4,712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เมตร</w:t>
      </w:r>
      <w:r w:rsidR="008C5B60" w:rsidRPr="00A9477D">
        <w:rPr>
          <w:rFonts w:ascii="Angsana New" w:hAnsi="Angsana New" w:cs="Angsana New" w:hint="cs"/>
          <w:sz w:val="32"/>
          <w:szCs w:val="32"/>
          <w:cs/>
        </w:rPr>
        <w:t xml:space="preserve"> นำท่านเที่ยวชม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 xml:space="preserve"> </w:t>
      </w:r>
      <w:r w:rsidR="008C5B60" w:rsidRPr="008C5B6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จดีย์เต้าเฉิงไป่ถ่า</w:t>
      </w:r>
      <w:r w:rsidR="008C5B60" w:rsidRPr="00A9477D">
        <w:rPr>
          <w:rFonts w:ascii="Angsana New" w:hAnsi="Angsana New" w:cs="Angsana New"/>
          <w:i/>
          <w:iCs/>
          <w:sz w:val="32"/>
          <w:szCs w:val="32"/>
        </w:rPr>
        <w:t xml:space="preserve"> </w:t>
      </w:r>
      <w:r w:rsidR="008C5B60" w:rsidRPr="008C5B60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="008C5B60" w:rsidRPr="008C5B6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จดีย์ขาว</w:t>
      </w:r>
      <w:r w:rsidR="008C5B60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)</w:t>
      </w:r>
      <w:r w:rsidR="008C5B60" w:rsidRPr="00A9477D">
        <w:rPr>
          <w:rFonts w:ascii="Angsana New" w:hAnsi="Angsana New" w:cs="Angsana New"/>
          <w:i/>
          <w:iCs/>
          <w:sz w:val="32"/>
          <w:szCs w:val="32"/>
          <w:cs/>
        </w:rPr>
        <w:t xml:space="preserve"> 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>เป็นเจดีย์ขาวที่ใหญ่ที่สุดในเขตกันจือโจว</w:t>
      </w:r>
      <w:r w:rsidR="008C5B60" w:rsidRPr="00A9477D">
        <w:rPr>
          <w:rFonts w:ascii="Angsana New" w:hAnsi="Angsana New" w:cs="Angsana New"/>
          <w:sz w:val="32"/>
          <w:szCs w:val="32"/>
        </w:rPr>
        <w:t xml:space="preserve"> 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 xml:space="preserve">ตรงกลางเป็นเจดีย์สูง </w:t>
      </w:r>
      <w:r w:rsidR="008C5B60" w:rsidRPr="00A9477D">
        <w:rPr>
          <w:rFonts w:ascii="Angsana New" w:hAnsi="Angsana New" w:cs="Angsana New"/>
          <w:sz w:val="32"/>
          <w:szCs w:val="32"/>
        </w:rPr>
        <w:t xml:space="preserve">37 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 xml:space="preserve">เมตร รองลงมาเป็นเจดีย์ล้อมรอบอีก </w:t>
      </w:r>
      <w:r w:rsidR="008C5B60" w:rsidRPr="00A9477D">
        <w:rPr>
          <w:rFonts w:ascii="Angsana New" w:hAnsi="Angsana New" w:cs="Angsana New"/>
          <w:sz w:val="32"/>
          <w:szCs w:val="32"/>
        </w:rPr>
        <w:t xml:space="preserve">4 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>ชั้น</w:t>
      </w:r>
      <w:r w:rsidR="008C5B60" w:rsidRPr="00A9477D">
        <w:rPr>
          <w:rFonts w:ascii="Angsana New" w:hAnsi="Angsana New" w:cs="Angsana New"/>
          <w:sz w:val="32"/>
          <w:szCs w:val="32"/>
        </w:rPr>
        <w:t xml:space="preserve"> 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>จากบนลงล่างเป็นชั้นละ</w:t>
      </w:r>
      <w:r w:rsidR="008C5B60" w:rsidRPr="00A9477D">
        <w:rPr>
          <w:rFonts w:ascii="Angsana New" w:hAnsi="Angsana New" w:cs="Angsana New"/>
          <w:sz w:val="32"/>
          <w:szCs w:val="32"/>
        </w:rPr>
        <w:t xml:space="preserve">15 23 31 39 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 xml:space="preserve">เจดีย์ รวมทั้งหมด </w:t>
      </w:r>
      <w:r w:rsidR="008C5B60" w:rsidRPr="00A9477D">
        <w:rPr>
          <w:rFonts w:ascii="Angsana New" w:hAnsi="Angsana New" w:cs="Angsana New"/>
          <w:sz w:val="32"/>
          <w:szCs w:val="32"/>
        </w:rPr>
        <w:t xml:space="preserve">108 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>เจดีย์ล้อมรอบเจดีย์อันใหญ่ ฐานเจดีย์ยังมีคัมภีร์หมุนอีกมากมาย</w:t>
      </w:r>
      <w:r w:rsidR="008C5B60" w:rsidRPr="00A9477D">
        <w:rPr>
          <w:rFonts w:ascii="Angsana New" w:hAnsi="Angsana New" w:cs="Angsana New"/>
          <w:sz w:val="32"/>
          <w:szCs w:val="32"/>
        </w:rPr>
        <w:t xml:space="preserve"> </w:t>
      </w:r>
      <w:r w:rsidR="008C5B60" w:rsidRPr="00A9477D">
        <w:rPr>
          <w:rFonts w:ascii="Angsana New" w:hAnsi="Angsana New" w:cs="Angsana New"/>
          <w:sz w:val="32"/>
          <w:szCs w:val="32"/>
          <w:cs/>
        </w:rPr>
        <w:t>เป็นที่ที่ชาวธิเบตชอบมากราบไหว้</w:t>
      </w:r>
      <w:r w:rsidR="008C5B60" w:rsidRPr="00A9477D">
        <w:rPr>
          <w:rFonts w:ascii="Angsana New" w:hAnsi="Angsana New" w:cs="Angsana New" w:hint="cs"/>
          <w:sz w:val="32"/>
          <w:szCs w:val="32"/>
          <w:cs/>
        </w:rPr>
        <w:t xml:space="preserve"> จากนั้นนำท่าน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 xml:space="preserve">เดินทางต่อไปยัง </w:t>
      </w:r>
      <w:r w:rsidR="00234679" w:rsidRPr="008C5B6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ย่าติง (ใช้เวลาในการเดินทางประมาณ 2 ชั่วโมง)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 xml:space="preserve"> ซึ่งมีพื้นที่ </w:t>
      </w:r>
      <w:r w:rsidR="00234679" w:rsidRPr="00A9477D">
        <w:rPr>
          <w:rFonts w:ascii="Angsana New" w:hAnsi="Angsana New" w:cs="Angsana New"/>
          <w:sz w:val="32"/>
          <w:szCs w:val="32"/>
        </w:rPr>
        <w:t>1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,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344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ตารางกิโลเมตร ตั้งอยู่ที่ความสูง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4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,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000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เมตรเหนือระดับน้ำทะเล</w:t>
      </w:r>
      <w:r w:rsidR="00234679" w:rsidRPr="00A9477D">
        <w:rPr>
          <w:rFonts w:ascii="Angsana New" w:hAnsi="Angsana New" w:cs="Angsana New"/>
          <w:sz w:val="32"/>
          <w:szCs w:val="32"/>
        </w:rPr>
        <w:t xml:space="preserve"> </w:t>
      </w:r>
      <w:r w:rsidR="00234679" w:rsidRPr="00A9477D">
        <w:rPr>
          <w:rFonts w:ascii="Angsana New" w:hAnsi="Angsana New" w:cs="Angsana New"/>
          <w:sz w:val="32"/>
          <w:szCs w:val="32"/>
          <w:cs/>
        </w:rPr>
        <w:t>เป็นดินแดนแห่งเทือกเขาสูง โตรกผา ป่าสน ธารน้ำแข็ง ทะเลสาบและลำธารอันบริสุทธิ์ ที่สำคัญดินแดนแห่งนี้ได้ชื่อว่าเป็นสถานที่ศักดิ์สิทธิ์ของชาวทิเบต เป็นดินแดนอันสูงส่งเทียมตะวัน ที่นี่ยังเต็มไปด้วยจิตวิญญาณแห่งพระพุทธศาสนา ด้วยความเชื่อของชาวทิเบตที่ว่า ย่าติง คือดินแดนอันเป็นที่สถิตย์แห่งองค์พระโพธิสัตว์ โดยมียอดเขาหิมะศักดิ์สิทธิ์ทั้งสามยอด อันประกอบด้วย ยอดเขายางม่ายหย่ง ที่เป็นตัวแทนพระมัญชุศรีโพธิสัตว์ พระโพธิสัตว์แห่งปัญญา , ยอดเขาเซียนั๋วตัวจี๋ เป็นตัวแทนพระวัชรปาณีโพธิสัตว์ พระโพธิสัตว์ผู้คุ้มครอง และยอดเขาเซียนหน่ายรื่อ ตัวแทนของพระโพธิสัตว์อวโลกิเตศวร หรือที่ชาวไทยคุ้นเคยในชื่อ เจ้าแม่กวนอิม พระโพธิสัตว์แห่งความกรุณา</w:t>
      </w:r>
    </w:p>
    <w:p w:rsidR="00A06089" w:rsidRDefault="00A06089" w:rsidP="00A06089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C007EE" w:rsidRPr="00CA6AF6" w:rsidRDefault="00C007EE" w:rsidP="00C007EE">
      <w:pPr>
        <w:spacing w:line="360" w:lineRule="exact"/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YADING YIZHAN</w:t>
      </w:r>
      <w:r w:rsidRPr="004A0137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>ระดับ 4 ดาว</w:t>
      </w:r>
      <w:r w:rsidRPr="00C007EE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00"/>
          <w:cs/>
        </w:rPr>
        <w:t>****</w:t>
      </w:r>
    </w:p>
    <w:p w:rsidR="00611B62" w:rsidRPr="000426FC" w:rsidRDefault="00611B62" w:rsidP="00611B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ห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C007EE">
        <w:rPr>
          <w:rFonts w:ascii="Angsana New" w:hAnsi="Angsana New"/>
          <w:b/>
          <w:bCs/>
          <w:sz w:val="32"/>
          <w:szCs w:val="32"/>
          <w:cs/>
        </w:rPr>
        <w:tab/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อุทยานย่าติง (วัดชงกู่ / ทุ่งหญ้าลั่วหร</w:t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ง / ทะเลสาบไข่มุก)-</w:t>
      </w:r>
      <w:r w:rsidR="00C007EE" w:rsidRPr="000A3437">
        <w:rPr>
          <w:rFonts w:ascii="Angsana New" w:hAnsi="Angsana New" w:hint="cs"/>
          <w:b/>
          <w:bCs/>
          <w:sz w:val="32"/>
          <w:szCs w:val="32"/>
          <w:cs/>
        </w:rPr>
        <w:t>เต้าเฉิง</w:t>
      </w:r>
    </w:p>
    <w:p w:rsidR="00611B62" w:rsidRDefault="00611B62" w:rsidP="00611B6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8C5B60" w:rsidRPr="000A3437" w:rsidRDefault="008C5B60" w:rsidP="008C5B60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A3437">
        <w:rPr>
          <w:rFonts w:ascii="Angsana New" w:hAnsi="Angsana New"/>
          <w:sz w:val="32"/>
          <w:szCs w:val="32"/>
          <w:cs/>
        </w:rPr>
        <w:t xml:space="preserve">นำท่านเที่ยวชม </w:t>
      </w:r>
      <w:r w:rsidRPr="008C5B6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อุทยานย่าติง</w:t>
      </w:r>
      <w:r w:rsidRPr="000A3437">
        <w:rPr>
          <w:rFonts w:ascii="Angsana New" w:hAnsi="Angsana New"/>
          <w:sz w:val="32"/>
          <w:szCs w:val="32"/>
          <w:cs/>
        </w:rPr>
        <w:t xml:space="preserve"> ดินแดน</w:t>
      </w:r>
      <w:hyperlink r:id="rId9" w:tgtFrame="blank_" w:history="1">
        <w:r w:rsidRPr="000A3437">
          <w:rPr>
            <w:rFonts w:ascii="Angsana New" w:hAnsi="Angsana New"/>
            <w:sz w:val="32"/>
            <w:szCs w:val="32"/>
            <w:cs/>
          </w:rPr>
          <w:t>ย่าติง</w:t>
        </w:r>
      </w:hyperlink>
      <w:r w:rsidRPr="000A3437">
        <w:rPr>
          <w:rFonts w:ascii="Angsana New" w:hAnsi="Angsana New"/>
          <w:sz w:val="32"/>
          <w:szCs w:val="32"/>
          <w:cs/>
        </w:rPr>
        <w:t>เป็นที่รู้จักของผู้คนในแถบนี้มาอย่างยาวนานนับพันปี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เพราะในอดีตที่นี่เป็นส่วนหนึ่งของเส้นทางสายชา-ม้า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อันเป็นเส้นทางคาราวานการค้าโบราณที่เชื่อมดินแดนทิเบตกับมณฑลยูนนานที่อยู่ทางตอนใต้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แต่ผู้ที่ทำให้โลกภายนอกได้รับรู้ถึงความยิ่งใหญ่และงดงามของดินแดน</w:t>
      </w:r>
      <w:hyperlink r:id="rId10" w:tgtFrame="blank_" w:history="1">
        <w:r w:rsidRPr="000A3437">
          <w:rPr>
            <w:rFonts w:ascii="Angsana New" w:hAnsi="Angsana New"/>
            <w:sz w:val="32"/>
            <w:szCs w:val="32"/>
            <w:cs/>
          </w:rPr>
          <w:t>ย่าติง</w:t>
        </w:r>
      </w:hyperlink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คือ โจเซฟ ร็อค นักสำรวจและนักธรรมชาติวิทยาชาวอเมริกันที่ให้คำนิยามของ</w:t>
      </w:r>
      <w:hyperlink r:id="rId11" w:tgtFrame="blank_" w:history="1">
        <w:r w:rsidRPr="000A3437">
          <w:rPr>
            <w:rFonts w:ascii="Angsana New" w:hAnsi="Angsana New"/>
            <w:sz w:val="32"/>
            <w:szCs w:val="32"/>
            <w:cs/>
          </w:rPr>
          <w:t>ย่าติง</w:t>
        </w:r>
      </w:hyperlink>
      <w:r w:rsidRPr="000A3437">
        <w:rPr>
          <w:rFonts w:ascii="Angsana New" w:hAnsi="Angsana New"/>
          <w:sz w:val="32"/>
          <w:szCs w:val="32"/>
          <w:cs/>
        </w:rPr>
        <w:t>ไว้ว่า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b/>
          <w:bCs/>
          <w:sz w:val="32"/>
          <w:szCs w:val="32"/>
        </w:rPr>
        <w:t>“</w:t>
      </w:r>
      <w:r w:rsidRPr="000A3437">
        <w:rPr>
          <w:rFonts w:ascii="Angsana New" w:hAnsi="Angsana New"/>
          <w:b/>
          <w:bCs/>
          <w:sz w:val="32"/>
          <w:szCs w:val="32"/>
          <w:cs/>
        </w:rPr>
        <w:t>งดงามจนยากจะหาที่ใดเสมอเหมือน</w:t>
      </w:r>
      <w:r w:rsidRPr="000A3437">
        <w:rPr>
          <w:rFonts w:ascii="Angsana New" w:hAnsi="Angsana New"/>
          <w:b/>
          <w:bCs/>
          <w:sz w:val="32"/>
          <w:szCs w:val="32"/>
        </w:rPr>
        <w:t xml:space="preserve">” </w:t>
      </w:r>
      <w:r w:rsidRPr="000A3437">
        <w:rPr>
          <w:rFonts w:ascii="Angsana New" w:hAnsi="Angsana New"/>
          <w:sz w:val="32"/>
          <w:szCs w:val="32"/>
          <w:cs/>
        </w:rPr>
        <w:t>โจเซฟ ร็อค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ได้เดินทางสำรวจดินแดนในแถบจีนตะวันตกรวมถึงดินแดน</w:t>
      </w:r>
      <w:hyperlink r:id="rId12" w:tgtFrame="blank_" w:history="1">
        <w:r w:rsidRPr="000A3437">
          <w:rPr>
            <w:rFonts w:ascii="Angsana New" w:hAnsi="Angsana New"/>
            <w:sz w:val="32"/>
            <w:szCs w:val="32"/>
            <w:cs/>
          </w:rPr>
          <w:t>ย่าติง</w:t>
        </w:r>
      </w:hyperlink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และนำออกเผยแพร่ผ่านนิตยสารเนชั่นแนล จีโอกราฟฟิก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จนสร้างความตื่นเต้นและตื่นตะลึงในหมู่ชาวตะวันตก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ถึงความมหัศจรรย์ทางธรรมชาติภายในดินแดนแห่งนี้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ดั่งที่เขาได้บรรยายรายละเอียดของยอดเขาเซียนหน่ายรื่อ เอาไว้ว่า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b/>
          <w:bCs/>
          <w:sz w:val="32"/>
          <w:szCs w:val="32"/>
        </w:rPr>
        <w:t>“</w:t>
      </w:r>
      <w:r w:rsidRPr="000A3437">
        <w:rPr>
          <w:rFonts w:ascii="Angsana New" w:hAnsi="Angsana New"/>
          <w:b/>
          <w:bCs/>
          <w:sz w:val="32"/>
          <w:szCs w:val="32"/>
          <w:cs/>
        </w:rPr>
        <w:t>ยอดเขาแห่งองค์พระอวโลกิเตศวร ดูเสมือนดั่งบัลลังก์ของเทพเจ้าบนสรวงสวรรค์</w:t>
      </w:r>
      <w:r w:rsidRPr="000A3437">
        <w:rPr>
          <w:rFonts w:ascii="Angsana New" w:hAnsi="Angsana New"/>
          <w:b/>
          <w:bCs/>
          <w:sz w:val="32"/>
          <w:szCs w:val="32"/>
        </w:rPr>
        <w:t>”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ด้วยภาพของยอดเขาสูงชัน ยอดด้านบนตัดตรงดูคล้ายบัลลังก์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เบื้องหน้าคือทะเลสาบไข่มุกที่ใสบริสุทธิ์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ธงค์มนต์หลากสีพริ้วไหวอยู่ริมทะเลสาบ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บรรยากาศรอบข้างอบอวลไปด้วยแรงศรัทธาและบทสวดที่ล่องลอยผ่านธงมนต์มาตามสาย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ลม</w:t>
      </w:r>
      <w:r w:rsidRPr="000A3437">
        <w:rPr>
          <w:rFonts w:ascii="Angsana New" w:hAnsi="Angsana New"/>
          <w:sz w:val="32"/>
          <w:szCs w:val="32"/>
        </w:rPr>
        <w:t> </w:t>
      </w:r>
      <w:r w:rsidRPr="000A3437">
        <w:rPr>
          <w:rFonts w:ascii="Angsana New" w:hAnsi="Angsana New"/>
          <w:sz w:val="32"/>
          <w:szCs w:val="32"/>
          <w:cs/>
        </w:rPr>
        <w:t xml:space="preserve">ผลงานของโจเซฟ ร็อค ได้กลายเป็นแรงบันดาลใจให้แก่นวนิยาย </w:t>
      </w:r>
      <w:r w:rsidRPr="000A3437">
        <w:rPr>
          <w:rFonts w:ascii="Angsana New" w:hAnsi="Angsana New"/>
          <w:sz w:val="32"/>
          <w:szCs w:val="32"/>
        </w:rPr>
        <w:t xml:space="preserve">Lost Horizon </w:t>
      </w:r>
      <w:r w:rsidRPr="000A3437">
        <w:rPr>
          <w:rFonts w:ascii="Angsana New" w:hAnsi="Angsana New"/>
          <w:sz w:val="32"/>
          <w:szCs w:val="32"/>
          <w:cs/>
        </w:rPr>
        <w:t>ของนักเขียนชาวอังกฤษ เจมส์ ฮิวส์ตัน ที่กล่าวถึง  แชงกรีลา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>ดินแดนลึกลับที่ซ่อนตัวอยู่กลางหุบเขา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0A3437">
        <w:rPr>
          <w:rFonts w:ascii="Angsana New" w:hAnsi="Angsana New"/>
          <w:sz w:val="32"/>
          <w:szCs w:val="32"/>
          <w:cs/>
        </w:rPr>
        <w:t xml:space="preserve">ดินแดนที่ผู้คนดำรงชีวิตอยู่อย่างสงบสุขท่ามกลางธรรมชาติอันบริสุทธิ์และงดงาม เที่ยวชม </w:t>
      </w:r>
      <w:r w:rsidRPr="008C5B6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วัดชงกู่</w:t>
      </w:r>
      <w:r w:rsidRPr="000A3437">
        <w:rPr>
          <w:rFonts w:ascii="Angsana New" w:hAnsi="Angsana New"/>
          <w:sz w:val="32"/>
          <w:szCs w:val="32"/>
          <w:cs/>
        </w:rPr>
        <w:t xml:space="preserve"> วัดทิเบตที่เก่าแก่ขนาดเล็กประมาณ </w:t>
      </w:r>
      <w:r w:rsidRPr="000A3437">
        <w:rPr>
          <w:rFonts w:ascii="Angsana New" w:hAnsi="Angsana New"/>
          <w:sz w:val="32"/>
          <w:szCs w:val="32"/>
        </w:rPr>
        <w:t xml:space="preserve">700 </w:t>
      </w:r>
      <w:r w:rsidRPr="000A3437">
        <w:rPr>
          <w:rFonts w:ascii="Angsana New" w:hAnsi="Angsana New"/>
          <w:sz w:val="32"/>
          <w:szCs w:val="32"/>
          <w:cs/>
        </w:rPr>
        <w:t>ปี สร้างขึ้นมาตั้งแต่สมัยราชวงศ์หยวน</w:t>
      </w:r>
      <w:r w:rsidRPr="000A3437">
        <w:rPr>
          <w:rFonts w:ascii="Angsana New" w:hAnsi="Angsana New"/>
          <w:sz w:val="32"/>
          <w:szCs w:val="32"/>
        </w:rPr>
        <w:t xml:space="preserve"> </w:t>
      </w:r>
      <w:r w:rsidRPr="00290700">
        <w:rPr>
          <w:rFonts w:ascii="Angsana New" w:hAnsi="Angsana New"/>
          <w:spacing w:val="-14"/>
          <w:sz w:val="32"/>
          <w:szCs w:val="32"/>
          <w:cs/>
        </w:rPr>
        <w:t xml:space="preserve">ตั้งอยู่บนความสูง </w:t>
      </w:r>
      <w:r w:rsidRPr="00290700">
        <w:rPr>
          <w:rFonts w:ascii="Angsana New" w:hAnsi="Angsana New"/>
          <w:spacing w:val="-14"/>
          <w:sz w:val="32"/>
          <w:szCs w:val="32"/>
        </w:rPr>
        <w:t xml:space="preserve">3,880 </w:t>
      </w:r>
      <w:r w:rsidRPr="00290700">
        <w:rPr>
          <w:rFonts w:ascii="Angsana New" w:hAnsi="Angsana New"/>
          <w:spacing w:val="-14"/>
          <w:sz w:val="32"/>
          <w:szCs w:val="32"/>
          <w:cs/>
        </w:rPr>
        <w:t>เมตรเหนือระดับน้ำทะเล</w:t>
      </w:r>
      <w:r w:rsidRPr="00290700">
        <w:rPr>
          <w:rFonts w:ascii="Angsana New" w:hAnsi="Angsana New"/>
          <w:spacing w:val="-14"/>
          <w:sz w:val="32"/>
          <w:szCs w:val="32"/>
        </w:rPr>
        <w:t xml:space="preserve"> </w:t>
      </w:r>
      <w:r w:rsidRPr="00290700">
        <w:rPr>
          <w:rFonts w:ascii="Angsana New" w:hAnsi="Angsana New"/>
          <w:spacing w:val="-14"/>
          <w:sz w:val="32"/>
          <w:szCs w:val="32"/>
          <w:cs/>
        </w:rPr>
        <w:t>ตั้งอยู่เชิงเขาเซียนหน่ายรื่อภายในเขตอนุรักษ์ธรรมชาติย่าติง</w:t>
      </w:r>
      <w:r w:rsidRPr="000A3437">
        <w:rPr>
          <w:rFonts w:ascii="Angsana New" w:hAnsi="Angsana New"/>
          <w:sz w:val="32"/>
          <w:szCs w:val="32"/>
          <w:cs/>
        </w:rPr>
        <w:t xml:space="preserve"> </w:t>
      </w:r>
    </w:p>
    <w:p w:rsidR="00AD5568" w:rsidRPr="003D40AD" w:rsidRDefault="00AD5568" w:rsidP="00AD556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</w:t>
      </w:r>
      <w:r w:rsidRPr="00E979EA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</w:p>
    <w:p w:rsidR="008C5B60" w:rsidRPr="000A3437" w:rsidRDefault="00AD5568" w:rsidP="008C5B6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8C5B60" w:rsidRPr="000A3437">
        <w:rPr>
          <w:rFonts w:ascii="Angsana New" w:hAnsi="Angsana New"/>
          <w:sz w:val="32"/>
          <w:szCs w:val="32"/>
          <w:cs/>
        </w:rPr>
        <w:t xml:space="preserve">นำท่านชมความอัศจรรย์แห่ง </w:t>
      </w:r>
      <w:r w:rsidR="008C5B60" w:rsidRPr="008C5B6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ทุ่งหญ้าลั่วหรง</w:t>
      </w:r>
      <w:r w:rsidR="008C5B60" w:rsidRPr="000A3437">
        <w:rPr>
          <w:rFonts w:ascii="Angsana New" w:hAnsi="Angsana New"/>
          <w:sz w:val="32"/>
          <w:szCs w:val="32"/>
          <w:cs/>
        </w:rPr>
        <w:t xml:space="preserve"> ซึ่งที่นี่สามารถมองเห็นวิวของยอดเขายางม่ายหย่ง</w:t>
      </w:r>
      <w:r w:rsidR="008C5B60" w:rsidRPr="000A3437">
        <w:rPr>
          <w:rFonts w:ascii="Angsana New" w:hAnsi="Angsana New"/>
          <w:sz w:val="32"/>
          <w:szCs w:val="32"/>
        </w:rPr>
        <w:t xml:space="preserve"> </w:t>
      </w:r>
      <w:r w:rsidR="008C5B60" w:rsidRPr="000A3437">
        <w:rPr>
          <w:rFonts w:ascii="Angsana New" w:hAnsi="Angsana New"/>
          <w:sz w:val="32"/>
          <w:szCs w:val="32"/>
          <w:cs/>
        </w:rPr>
        <w:t>โดดเด่นเหนือทุ่งหญ้าลั่วหรงได้อย่างสวยงาม ณ</w:t>
      </w:r>
      <w:r w:rsidR="008C5B60" w:rsidRPr="000A3437">
        <w:rPr>
          <w:rFonts w:ascii="Angsana New" w:hAnsi="Angsana New"/>
          <w:sz w:val="32"/>
          <w:szCs w:val="32"/>
        </w:rPr>
        <w:t xml:space="preserve"> </w:t>
      </w:r>
      <w:r w:rsidR="008C5B60" w:rsidRPr="000A3437">
        <w:rPr>
          <w:rFonts w:ascii="Angsana New" w:hAnsi="Angsana New"/>
          <w:sz w:val="32"/>
          <w:szCs w:val="32"/>
          <w:cs/>
        </w:rPr>
        <w:t>ทุ่งหญ้าลั่วหรงแห่งนี้เต็มไปด้วยลำธารน้อยๆ</w:t>
      </w:r>
      <w:r w:rsidR="008C5B60" w:rsidRPr="000A3437">
        <w:rPr>
          <w:rFonts w:ascii="Angsana New" w:hAnsi="Angsana New"/>
          <w:sz w:val="32"/>
          <w:szCs w:val="32"/>
        </w:rPr>
        <w:t xml:space="preserve"> </w:t>
      </w:r>
      <w:r w:rsidR="008C5B60" w:rsidRPr="000A3437">
        <w:rPr>
          <w:rFonts w:ascii="Angsana New" w:hAnsi="Angsana New"/>
          <w:sz w:val="32"/>
          <w:szCs w:val="32"/>
          <w:cs/>
        </w:rPr>
        <w:t xml:space="preserve">ประกอบกับวิวอันเป็นเทือกเขาหิมะ ทำให้ท่านต้องหลงมนต์สะกดอยู่ที่นี่อย่างไม่ต้องสงสัย จากนั้นเที่ยวชม </w:t>
      </w:r>
      <w:r w:rsidR="008C5B60" w:rsidRPr="008C5B6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ทะเลสาบไข่มุก</w:t>
      </w:r>
      <w:r w:rsidR="008C5B60" w:rsidRPr="000A3437">
        <w:rPr>
          <w:rFonts w:ascii="Angsana New" w:hAnsi="Angsana New"/>
          <w:sz w:val="32"/>
          <w:szCs w:val="32"/>
          <w:cs/>
        </w:rPr>
        <w:t xml:space="preserve"> เป็นทะเลสาบที่อยู่ในหุบเขาที่ความสูง 4,000 เมตร เป็นทะเลสาบเล็กๆสีเขียว ใสเหมือนมรกต โอบล้อมไปด้วยเงื้อมเงาของยอดเขาเซียนหน่ายรื่อ ซึ่งยอดเขาแห่งนี้สูงถึง</w:t>
      </w:r>
      <w:r w:rsidR="008C5B60" w:rsidRPr="008C5B60">
        <w:rPr>
          <w:rFonts w:ascii="Angsana New" w:hAnsi="Angsana New"/>
          <w:sz w:val="32"/>
          <w:szCs w:val="32"/>
          <w:cs/>
        </w:rPr>
        <w:t>กว่า 5,000 เมตร นับเป็นยอดเขาที่สูงที่สุดในเขตอนุรักษ์ย่าติง</w:t>
      </w:r>
      <w:r w:rsidR="008C5B60" w:rsidRPr="008C5B60">
        <w:rPr>
          <w:rFonts w:ascii="Angsana New" w:hAnsi="Angsana New" w:hint="cs"/>
          <w:sz w:val="32"/>
          <w:szCs w:val="32"/>
          <w:cs/>
        </w:rPr>
        <w:t xml:space="preserve"> </w:t>
      </w:r>
      <w:r w:rsidR="008C5B60" w:rsidRPr="008C5B60">
        <w:rPr>
          <w:rFonts w:ascii="Angsana New" w:hAnsi="Angsana New"/>
          <w:sz w:val="32"/>
          <w:szCs w:val="32"/>
          <w:cs/>
        </w:rPr>
        <w:t xml:space="preserve"> สมควรแก่เวลานำท่านเดินทางกลับ</w:t>
      </w:r>
      <w:r w:rsidR="008C5B60" w:rsidRPr="00290700">
        <w:rPr>
          <w:rFonts w:ascii="Angsana New" w:hAnsi="Angsana New"/>
          <w:spacing w:val="-16"/>
          <w:sz w:val="32"/>
          <w:szCs w:val="32"/>
          <w:cs/>
        </w:rPr>
        <w:t>เข้าสู่</w:t>
      </w:r>
      <w:r w:rsidR="008C5B60" w:rsidRPr="00290700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="008C5B60" w:rsidRPr="008C5B6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เต้าเฉิง</w:t>
      </w:r>
      <w:r w:rsidR="006866A2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866A2" w:rsidRPr="008C5B6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(ใช้เวลาในการเดินทางประมาณ 2 ชั่วโมง)</w:t>
      </w:r>
    </w:p>
    <w:p w:rsidR="00AD5568" w:rsidRDefault="00AD5568" w:rsidP="00AD556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C007EE" w:rsidRDefault="00C007EE" w:rsidP="00C007EE">
      <w:pPr>
        <w:spacing w:line="360" w:lineRule="exact"/>
        <w:ind w:left="720" w:firstLine="720"/>
        <w:rPr>
          <w:rFonts w:ascii="Angsana New" w:hAnsi="Angsana New"/>
          <w:b/>
          <w:bCs/>
          <w:sz w:val="32"/>
          <w:szCs w:val="32"/>
          <w:shd w:val="clear" w:color="auto" w:fill="FFFF00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DAOCHENG JIARI</w:t>
      </w:r>
      <w:r w:rsidRPr="004A0137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>ระดับ 4 ดาว</w:t>
      </w:r>
      <w:r w:rsidRPr="00C007EE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00"/>
          <w:cs/>
        </w:rPr>
        <w:t>****</w:t>
      </w:r>
    </w:p>
    <w:p w:rsidR="00611B62" w:rsidRPr="000426FC" w:rsidRDefault="00611B62" w:rsidP="00611B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เจ็ด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C007EE">
        <w:rPr>
          <w:rFonts w:ascii="Angsana New" w:hAnsi="Angsana New"/>
          <w:b/>
          <w:bCs/>
          <w:sz w:val="32"/>
          <w:szCs w:val="32"/>
          <w:cs/>
        </w:rPr>
        <w:tab/>
      </w:r>
      <w:r w:rsidR="00C007EE">
        <w:rPr>
          <w:rFonts w:ascii="Angsana New" w:hAnsi="Angsana New" w:hint="cs"/>
          <w:b/>
          <w:bCs/>
          <w:sz w:val="32"/>
          <w:szCs w:val="32"/>
          <w:cs/>
        </w:rPr>
        <w:t>เต้าเฉิง-เฉิงตู-</w:t>
      </w:r>
      <w:r w:rsidR="00C007EE" w:rsidRPr="00C007EE">
        <w:rPr>
          <w:rFonts w:ascii="Angsana New" w:hAnsi="Angsana New"/>
          <w:b/>
          <w:bCs/>
          <w:sz w:val="32"/>
          <w:szCs w:val="32"/>
          <w:cs/>
        </w:rPr>
        <w:t>ศูนย์หมีแพนด้า</w:t>
      </w:r>
      <w:r w:rsidR="00C007EE" w:rsidRPr="00C007EE">
        <w:rPr>
          <w:rFonts w:ascii="Angsana New" w:hAnsi="Angsana New"/>
          <w:b/>
          <w:bCs/>
          <w:sz w:val="32"/>
          <w:szCs w:val="32"/>
        </w:rPr>
        <w:t> (</w:t>
      </w:r>
      <w:r w:rsidR="00C007EE" w:rsidRPr="00C007EE">
        <w:rPr>
          <w:rFonts w:ascii="Angsana New" w:hAnsi="Angsana New"/>
          <w:b/>
          <w:bCs/>
          <w:sz w:val="32"/>
          <w:szCs w:val="32"/>
          <w:cs/>
        </w:rPr>
        <w:t>รวมรถแบตเตอรี่</w:t>
      </w:r>
      <w:r w:rsidR="00C007EE" w:rsidRPr="00C007EE">
        <w:rPr>
          <w:rFonts w:ascii="Angsana New" w:hAnsi="Angsana New"/>
          <w:b/>
          <w:bCs/>
          <w:sz w:val="32"/>
          <w:szCs w:val="32"/>
        </w:rPr>
        <w:t>)</w:t>
      </w:r>
      <w:r w:rsidR="00C007EE" w:rsidRPr="00C007EE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8C5B60" w:rsidRPr="008C5B60">
        <w:rPr>
          <w:rFonts w:ascii="Angsana New" w:hAnsi="Angsana New"/>
          <w:b/>
          <w:bCs/>
          <w:sz w:val="32"/>
          <w:szCs w:val="32"/>
          <w:cs/>
        </w:rPr>
        <w:t>ถนนคนเดินชุนซีลู่</w:t>
      </w:r>
      <w:r w:rsidR="008C5B60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007EE" w:rsidRPr="00C007EE">
        <w:rPr>
          <w:rFonts w:ascii="Angsana New" w:hAnsi="Angsana New"/>
          <w:b/>
          <w:bCs/>
          <w:sz w:val="32"/>
          <w:szCs w:val="32"/>
          <w:cs/>
        </w:rPr>
        <w:t>โชว์</w:t>
      </w:r>
      <w:r w:rsidR="00C007EE" w:rsidRPr="00C007EE">
        <w:rPr>
          <w:rFonts w:ascii="Angsana New" w:hAnsi="Angsana New" w:hint="cs"/>
          <w:b/>
          <w:bCs/>
          <w:sz w:val="32"/>
          <w:szCs w:val="32"/>
          <w:cs/>
        </w:rPr>
        <w:t>เ</w:t>
      </w:r>
      <w:r w:rsidR="00C007EE" w:rsidRPr="00C007EE">
        <w:rPr>
          <w:rFonts w:ascii="Angsana New" w:hAnsi="Angsana New"/>
          <w:b/>
          <w:bCs/>
          <w:sz w:val="32"/>
          <w:szCs w:val="32"/>
          <w:cs/>
        </w:rPr>
        <w:t>ปลี่ยนหน้ากาก</w:t>
      </w:r>
    </w:p>
    <w:p w:rsidR="00611B62" w:rsidRDefault="00611B62" w:rsidP="00611B6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="008C5B60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</w:t>
      </w:r>
      <w:r w:rsidR="008C5B60" w:rsidRPr="008C5B60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บริการท่านด้วยอาหารชุด</w:t>
      </w:r>
    </w:p>
    <w:p w:rsidR="008C5B60" w:rsidRPr="00CA6AF6" w:rsidRDefault="008C5B60" w:rsidP="008C5B60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08</w:t>
      </w:r>
      <w:r w:rsidRPr="00CA6AF6"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Pr="00CA6AF6">
        <w:rPr>
          <w:rFonts w:ascii="Angsana New" w:hAnsi="Angsana New" w:cs="Angsana New"/>
          <w:sz w:val="32"/>
          <w:szCs w:val="32"/>
          <w:cs/>
        </w:rPr>
        <w:tab/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Pr="00CA6AF6">
        <w:rPr>
          <w:rFonts w:ascii="Angsana New" w:hAnsi="Angsana New" w:cs="Angsana New"/>
          <w:sz w:val="32"/>
          <w:szCs w:val="32"/>
          <w:cs/>
        </w:rPr>
        <w:t xml:space="preserve">เหิรฟ้าสู่  </w:t>
      </w:r>
      <w:r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เฉิง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ู</w:t>
      </w:r>
      <w:r w:rsidRPr="00CA6A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CE247E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Pr="00CA6A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 </w:t>
      </w:r>
      <w:r w:rsidRPr="00CE247E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Pr="00CA6AF6">
        <w:rPr>
          <w:rFonts w:ascii="Angsana New" w:hAnsi="Angsana New" w:cs="Angsana New"/>
          <w:sz w:val="32"/>
          <w:szCs w:val="32"/>
          <w:cs/>
        </w:rPr>
        <w:t xml:space="preserve">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3U8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00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6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</w:p>
    <w:p w:rsidR="00234679" w:rsidRPr="004A0137" w:rsidRDefault="008C5B60" w:rsidP="008C5B60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8</w:t>
      </w:r>
      <w:r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55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น.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sz w:val="32"/>
          <w:szCs w:val="32"/>
          <w:cs/>
        </w:rPr>
        <w:t>ถีงท่าอากาศยานซวงหลิง</w:t>
      </w:r>
      <w:r w:rsidRPr="00CA6AF6">
        <w:rPr>
          <w:rFonts w:ascii="Angsana New" w:hAnsi="Angsana New"/>
          <w:sz w:val="32"/>
          <w:szCs w:val="32"/>
        </w:rPr>
        <w:t xml:space="preserve"> </w:t>
      </w:r>
      <w:r w:rsidRPr="00954C3E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งตู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8C5B60">
        <w:rPr>
          <w:rFonts w:ascii="Angsana New" w:hAnsi="Angsana New"/>
          <w:sz w:val="32"/>
          <w:szCs w:val="32"/>
          <w:cs/>
        </w:rPr>
        <w:t>เมืองที่มีประชากรหนาแน่นที่สุดของประเทศจีน มีภูมิประเทศรายรอบไปด้วยเทือกเขาและมีสภาพภูมิอากาศที่เหมาะสมต่อการประกอบอาชีพเกษตรกรรม</w:t>
      </w:r>
      <w:r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Pr="00CA6AF6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CA6AF6">
        <w:rPr>
          <w:rFonts w:ascii="Angsana New" w:hAnsi="Angsana New"/>
          <w:sz w:val="32"/>
          <w:szCs w:val="32"/>
        </w:rPr>
        <w:t> </w:t>
      </w:r>
      <w:r w:rsidRPr="001030B0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หมีแพนด้า</w:t>
      </w:r>
      <w:r w:rsidRPr="001030B0">
        <w:rPr>
          <w:rFonts w:ascii="Angsana New" w:hAnsi="Angsana New"/>
          <w:b/>
          <w:bCs/>
          <w:color w:val="0000FF"/>
          <w:sz w:val="32"/>
          <w:szCs w:val="32"/>
        </w:rPr>
        <w:t> (</w:t>
      </w:r>
      <w:r w:rsidRPr="001030B0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แบตเตอรี่</w:t>
      </w:r>
      <w:r w:rsidRPr="001030B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ที่นี่มีหมีแพนด้ากว่า </w:t>
      </w:r>
      <w:r w:rsidRPr="00CA6AF6">
        <w:rPr>
          <w:rFonts w:ascii="Angsana New" w:hAnsi="Angsana New"/>
          <w:sz w:val="32"/>
          <w:szCs w:val="32"/>
        </w:rPr>
        <w:t xml:space="preserve">20 </w:t>
      </w:r>
      <w:r w:rsidRPr="00CA6AF6">
        <w:rPr>
          <w:rFonts w:ascii="Angsana New" w:hAnsi="Angsana New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CA6AF6">
        <w:rPr>
          <w:rFonts w:ascii="Angsana New" w:hAnsi="Angsana New"/>
          <w:sz w:val="32"/>
          <w:szCs w:val="32"/>
        </w:rPr>
        <w:t xml:space="preserve">3 </w:t>
      </w:r>
      <w:r w:rsidRPr="00CA6AF6">
        <w:rPr>
          <w:rFonts w:ascii="Angsana New" w:hAnsi="Angsana New"/>
          <w:sz w:val="32"/>
          <w:szCs w:val="32"/>
          <w:cs/>
        </w:rPr>
        <w:t xml:space="preserve">วันใน </w:t>
      </w:r>
      <w:r w:rsidRPr="00CA6AF6">
        <w:rPr>
          <w:rFonts w:ascii="Angsana New" w:hAnsi="Angsana New"/>
          <w:sz w:val="32"/>
          <w:szCs w:val="32"/>
        </w:rPr>
        <w:t xml:space="preserve">1 </w:t>
      </w:r>
      <w:r w:rsidRPr="00CA6AF6">
        <w:rPr>
          <w:rFonts w:ascii="Angsana New" w:hAnsi="Angsana New"/>
          <w:sz w:val="32"/>
          <w:szCs w:val="32"/>
          <w:cs/>
        </w:rPr>
        <w:t xml:space="preserve">ปี และจะตกลูกครั้งละประมาณ </w:t>
      </w:r>
      <w:r w:rsidRPr="00CA6AF6">
        <w:rPr>
          <w:rFonts w:ascii="Angsana New" w:hAnsi="Angsana New"/>
          <w:sz w:val="32"/>
          <w:szCs w:val="32"/>
        </w:rPr>
        <w:t xml:space="preserve">2 </w:t>
      </w:r>
      <w:r w:rsidRPr="00CA6AF6">
        <w:rPr>
          <w:rFonts w:ascii="Angsana New" w:hAnsi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</w:t>
      </w:r>
      <w:r w:rsidRPr="00474EBB">
        <w:rPr>
          <w:rFonts w:ascii="Angsana New" w:hAnsi="Angsana New"/>
          <w:spacing w:val="-16"/>
          <w:sz w:val="32"/>
          <w:szCs w:val="32"/>
          <w:cs/>
        </w:rPr>
        <w:t>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</w:t>
      </w:r>
    </w:p>
    <w:p w:rsidR="00AD5568" w:rsidRPr="003D40AD" w:rsidRDefault="00AD5568" w:rsidP="00AD556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</w:t>
      </w:r>
      <w:r w:rsidRPr="00E979EA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</w:p>
    <w:p w:rsidR="00AD5568" w:rsidRDefault="00AD5568" w:rsidP="00AD5568">
      <w:pPr>
        <w:spacing w:line="360" w:lineRule="exact"/>
        <w:ind w:left="1440" w:hanging="1440"/>
        <w:jc w:val="thaiDistribute"/>
        <w:rPr>
          <w:rFonts w:ascii="Angsana New" w:hAnsi="Angsana New"/>
          <w:spacing w:val="-16"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8C5B60" w:rsidRPr="00CA6AF6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8C5B60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ชุนซีลู่</w:t>
      </w:r>
      <w:r w:rsidR="008C5B60" w:rsidRPr="00891A03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8C5B60" w:rsidRPr="00CA6AF6">
        <w:rPr>
          <w:rFonts w:ascii="Angsana New" w:hAnsi="Angsana New"/>
          <w:sz w:val="32"/>
          <w:szCs w:val="32"/>
          <w:cs/>
        </w:rPr>
        <w:t>ให้ท่านได้อิสระเลือกซื้อสินค้าต่าง ๆ มากมาย ทั้งแบรนด์ต่างประเทศ และใน</w:t>
      </w:r>
      <w:r w:rsidR="008C5B60" w:rsidRPr="00474EBB">
        <w:rPr>
          <w:rFonts w:ascii="Angsana New" w:hAnsi="Angsana New"/>
          <w:spacing w:val="-12"/>
          <w:sz w:val="32"/>
          <w:szCs w:val="32"/>
          <w:cs/>
        </w:rPr>
        <w:t>ประเทศ อาทิ เสื้อผ้า</w:t>
      </w:r>
      <w:r w:rsidR="008C5B60" w:rsidRPr="00474EBB">
        <w:rPr>
          <w:rFonts w:ascii="Angsana New" w:hAnsi="Angsana New"/>
          <w:spacing w:val="-12"/>
          <w:sz w:val="32"/>
          <w:szCs w:val="32"/>
        </w:rPr>
        <w:t xml:space="preserve">, </w:t>
      </w:r>
      <w:r w:rsidR="008C5B60" w:rsidRPr="00474EBB">
        <w:rPr>
          <w:rFonts w:ascii="Angsana New" w:hAnsi="Angsana New"/>
          <w:spacing w:val="-12"/>
          <w:sz w:val="32"/>
          <w:szCs w:val="32"/>
          <w:cs/>
        </w:rPr>
        <w:t>รองเท้า</w:t>
      </w:r>
      <w:r w:rsidR="008C5B60" w:rsidRPr="00474EBB">
        <w:rPr>
          <w:rFonts w:ascii="Angsana New" w:hAnsi="Angsana New"/>
          <w:spacing w:val="-12"/>
          <w:sz w:val="32"/>
          <w:szCs w:val="32"/>
        </w:rPr>
        <w:t xml:space="preserve">, </w:t>
      </w:r>
      <w:r w:rsidR="008C5B60" w:rsidRPr="00474EBB">
        <w:rPr>
          <w:rFonts w:ascii="Angsana New" w:hAnsi="Angsana New"/>
          <w:spacing w:val="-12"/>
          <w:sz w:val="32"/>
          <w:szCs w:val="32"/>
          <w:cs/>
        </w:rPr>
        <w:t>เครื่องหนัง</w:t>
      </w:r>
      <w:r w:rsidR="008C5B60" w:rsidRPr="00474EBB">
        <w:rPr>
          <w:rFonts w:ascii="Angsana New" w:hAnsi="Angsana New"/>
          <w:spacing w:val="-12"/>
          <w:sz w:val="32"/>
          <w:szCs w:val="32"/>
        </w:rPr>
        <w:t xml:space="preserve">, </w:t>
      </w:r>
      <w:r w:rsidR="008C5B60" w:rsidRPr="00474EBB">
        <w:rPr>
          <w:rFonts w:ascii="Angsana New" w:hAnsi="Angsana New"/>
          <w:spacing w:val="-12"/>
          <w:sz w:val="32"/>
          <w:szCs w:val="32"/>
          <w:cs/>
        </w:rPr>
        <w:t>กระเป๋าเดินทาง</w:t>
      </w:r>
      <w:r w:rsidR="008C5B60" w:rsidRPr="00474EBB">
        <w:rPr>
          <w:rFonts w:ascii="Angsana New" w:hAnsi="Angsana New"/>
          <w:spacing w:val="-12"/>
          <w:sz w:val="32"/>
          <w:szCs w:val="32"/>
        </w:rPr>
        <w:t xml:space="preserve">, </w:t>
      </w:r>
      <w:r w:rsidR="008C5B60" w:rsidRPr="00474EBB">
        <w:rPr>
          <w:rFonts w:ascii="Angsana New" w:hAnsi="Angsana New"/>
          <w:spacing w:val="-12"/>
          <w:sz w:val="32"/>
          <w:szCs w:val="32"/>
          <w:cs/>
        </w:rPr>
        <w:t>นาฬิกา</w:t>
      </w:r>
      <w:r w:rsidR="008C5B60" w:rsidRPr="00474EBB">
        <w:rPr>
          <w:rFonts w:ascii="Angsana New" w:hAnsi="Angsana New"/>
          <w:spacing w:val="-12"/>
          <w:sz w:val="32"/>
          <w:szCs w:val="32"/>
        </w:rPr>
        <w:t xml:space="preserve">, </w:t>
      </w:r>
      <w:r w:rsidR="008C5B60" w:rsidRPr="00474EBB">
        <w:rPr>
          <w:rFonts w:ascii="Angsana New" w:hAnsi="Angsana New"/>
          <w:spacing w:val="-12"/>
          <w:sz w:val="32"/>
          <w:szCs w:val="32"/>
          <w:cs/>
        </w:rPr>
        <w:t>เกมส์</w:t>
      </w:r>
      <w:r w:rsidR="008C5B60" w:rsidRPr="00474EBB">
        <w:rPr>
          <w:rFonts w:ascii="Angsana New" w:hAnsi="Angsana New"/>
          <w:spacing w:val="-12"/>
          <w:sz w:val="32"/>
          <w:szCs w:val="32"/>
        </w:rPr>
        <w:t>,</w:t>
      </w:r>
      <w:r w:rsidR="008C5B60" w:rsidRPr="00474EBB">
        <w:rPr>
          <w:rFonts w:ascii="Angsana New" w:hAnsi="Angsana New"/>
          <w:spacing w:val="-12"/>
          <w:sz w:val="32"/>
          <w:szCs w:val="32"/>
          <w:cs/>
        </w:rPr>
        <w:t xml:space="preserve"> ของที่ระลึกต่างๆ ฯลฯ ตามอัธยาศัย</w:t>
      </w:r>
    </w:p>
    <w:p w:rsidR="00AD5568" w:rsidRDefault="00AD5568" w:rsidP="00AD556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AD5568" w:rsidRPr="00792EDE" w:rsidRDefault="00AD5568" w:rsidP="00AD5568">
      <w:pPr>
        <w:spacing w:line="360" w:lineRule="exact"/>
        <w:ind w:left="1440"/>
        <w:jc w:val="thaiDistribute"/>
        <w:rPr>
          <w:rFonts w:hint="cs"/>
          <w:sz w:val="32"/>
          <w:szCs w:val="32"/>
        </w:rPr>
      </w:pPr>
      <w:r w:rsidRPr="00BA4CEF">
        <w:rPr>
          <w:sz w:val="32"/>
          <w:szCs w:val="32"/>
          <w:cs/>
        </w:rPr>
        <w:t>นำท่าน</w:t>
      </w:r>
      <w:r w:rsidRPr="000E1497">
        <w:rPr>
          <w:sz w:val="32"/>
          <w:szCs w:val="32"/>
          <w:cs/>
        </w:rPr>
        <w:t>ชม</w:t>
      </w:r>
      <w:r w:rsidRPr="000E14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BA4CEF">
        <w:rPr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C007EE" w:rsidRPr="00CA6AF6" w:rsidRDefault="00C007EE" w:rsidP="00C007EE">
      <w:pPr>
        <w:spacing w:line="360" w:lineRule="exact"/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SAILUNJIDI</w:t>
      </w:r>
      <w:r w:rsidRPr="004A0137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>ระดับ 4 ดาว</w:t>
      </w:r>
      <w:r w:rsidRPr="00C007EE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00"/>
          <w:cs/>
        </w:rPr>
        <w:t>****</w:t>
      </w:r>
    </w:p>
    <w:p w:rsidR="00611B62" w:rsidRPr="000426FC" w:rsidRDefault="00611B62" w:rsidP="00611B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แปด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C007EE" w:rsidRPr="008C56D3">
        <w:rPr>
          <w:rFonts w:ascii="Angsana New" w:hAnsi="Angsana New" w:hint="cs"/>
          <w:b/>
          <w:bCs/>
          <w:sz w:val="32"/>
          <w:szCs w:val="32"/>
          <w:cs/>
        </w:rPr>
        <w:t>ถนนโบราณจินหลี่</w:t>
      </w:r>
      <w:r w:rsidR="00C007EE" w:rsidRPr="008C56D3">
        <w:rPr>
          <w:rFonts w:ascii="Angsana New" w:hAnsi="Angsana New"/>
          <w:b/>
          <w:bCs/>
          <w:sz w:val="32"/>
          <w:szCs w:val="32"/>
          <w:cs/>
        </w:rPr>
        <w:t>-</w:t>
      </w:r>
      <w:r w:rsidR="00C007EE" w:rsidRPr="004A0137">
        <w:rPr>
          <w:rFonts w:ascii="Angsana New" w:hAnsi="Angsana New"/>
          <w:b/>
          <w:bCs/>
          <w:sz w:val="32"/>
          <w:szCs w:val="32"/>
          <w:cs/>
        </w:rPr>
        <w:t>เฉิงตู-กรุงเทพฯ</w:t>
      </w:r>
    </w:p>
    <w:p w:rsidR="00611B62" w:rsidRDefault="00611B62" w:rsidP="00611B6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611B62" w:rsidRPr="003A1C85" w:rsidRDefault="00AD5568" w:rsidP="00AD5568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</w:rPr>
      </w:pPr>
      <w:r w:rsidRPr="00FB6939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51464">
        <w:rPr>
          <w:rFonts w:ascii="Angsana New" w:hAnsi="Angsana New"/>
          <w:sz w:val="32"/>
          <w:szCs w:val="32"/>
          <w:cs/>
        </w:rPr>
        <w:t xml:space="preserve">แหล่งช้อปปิ้ง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ถนนโบราณจินหลี่</w:t>
      </w:r>
      <w:r w:rsidRPr="00A5146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hAnsi="Angsana New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:rsidR="001964D0" w:rsidRDefault="001964D0" w:rsidP="00565D25">
      <w:pPr>
        <w:spacing w:line="360" w:lineRule="exact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</w:t>
      </w:r>
      <w:r w:rsidRPr="00E979EA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205E1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Pr="00D1423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สมุนไพรจีน</w:t>
      </w:r>
    </w:p>
    <w:p w:rsidR="00693810" w:rsidRPr="00745050" w:rsidRDefault="00693810" w:rsidP="00745050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745050" w:rsidRPr="00745050">
        <w:rPr>
          <w:rFonts w:ascii="Angsana New" w:eastAsia="SimSun" w:hAnsi="Angsana New"/>
          <w:sz w:val="32"/>
          <w:szCs w:val="32"/>
          <w:cs/>
          <w:lang w:eastAsia="zh-CN"/>
        </w:rPr>
        <w:t xml:space="preserve">นำท่านเดินทางสู่ </w:t>
      </w:r>
      <w:r w:rsidR="00745050" w:rsidRPr="007450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สนามบินซวงหลิง</w:t>
      </w:r>
      <w:r w:rsidR="00745050" w:rsidRPr="00745050">
        <w:rPr>
          <w:rFonts w:ascii="Angsana New" w:hAnsi="Angsana New"/>
          <w:color w:val="0000FF"/>
          <w:sz w:val="32"/>
          <w:szCs w:val="32"/>
        </w:rPr>
        <w:t xml:space="preserve"> </w:t>
      </w:r>
      <w:r w:rsidR="00745050" w:rsidRPr="007450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เมืองนครเฉิงตู</w:t>
      </w:r>
      <w:r w:rsidR="00745050" w:rsidRPr="0074505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45050" w:rsidRPr="00745050">
        <w:rPr>
          <w:rFonts w:ascii="Angsana New" w:eastAsia="SimSun" w:hAnsi="Angsana New"/>
          <w:sz w:val="32"/>
          <w:szCs w:val="32"/>
          <w:cs/>
          <w:lang w:eastAsia="zh-CN"/>
        </w:rPr>
        <w:t xml:space="preserve"> เพื่อเดินทางกลับสู่กรุงเทพฯ</w:t>
      </w:r>
      <w:r w:rsidRPr="00745050">
        <w:rPr>
          <w:rFonts w:ascii="Angsana New" w:hAnsi="Angsana New"/>
          <w:sz w:val="32"/>
          <w:szCs w:val="32"/>
          <w:cs/>
        </w:rPr>
        <w:t xml:space="preserve"> </w:t>
      </w:r>
    </w:p>
    <w:p w:rsidR="00A21E80" w:rsidRDefault="00381F13" w:rsidP="00A21E80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5.</w:t>
      </w:r>
      <w:r>
        <w:rPr>
          <w:rFonts w:ascii="Angsana New" w:hAnsi="Angsana New"/>
          <w:b/>
          <w:bCs/>
          <w:sz w:val="32"/>
          <w:szCs w:val="32"/>
        </w:rPr>
        <w:t>2</w:t>
      </w:r>
      <w:r w:rsidR="00A21E80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น.</w:t>
      </w:r>
      <w:r w:rsidR="00A21E80" w:rsidRPr="00CA6AF6">
        <w:rPr>
          <w:rFonts w:ascii="Angsana New" w:hAnsi="Angsana New"/>
          <w:sz w:val="32"/>
          <w:szCs w:val="32"/>
        </w:rPr>
        <w:t>           </w:t>
      </w:r>
      <w:r w:rsidR="00A21E80" w:rsidRPr="00CA6AF6">
        <w:rPr>
          <w:rFonts w:ascii="Angsana New" w:hAnsi="Angsana New"/>
          <w:sz w:val="32"/>
          <w:szCs w:val="32"/>
          <w:cs/>
        </w:rPr>
        <w:tab/>
      </w:r>
      <w:r w:rsidR="00A21E80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A21E80" w:rsidRPr="00CA6AF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A21E80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A21E80" w:rsidRPr="00CA6AF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A21E80" w:rsidRPr="00C33232">
        <w:rPr>
          <w:rFonts w:ascii="Angsana New" w:hAnsi="Angsana New"/>
          <w:b/>
          <w:bCs/>
          <w:color w:val="000000"/>
          <w:sz w:val="32"/>
          <w:szCs w:val="32"/>
          <w:cs/>
        </w:rPr>
        <w:t>โดย</w:t>
      </w:r>
      <w:r w:rsidR="00A21E80" w:rsidRPr="00C33232">
        <w:rPr>
          <w:rFonts w:ascii="Angsana New" w:hAnsi="Angsana New"/>
          <w:b/>
          <w:bCs/>
          <w:sz w:val="32"/>
          <w:szCs w:val="32"/>
          <w:cs/>
        </w:rPr>
        <w:t>สายการบิน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C33232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C3323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A21E80" w:rsidRPr="00CA6AF6">
        <w:rPr>
          <w:rFonts w:ascii="Angsana New" w:hAnsi="Angsana New"/>
          <w:sz w:val="32"/>
          <w:szCs w:val="32"/>
          <w:cs/>
        </w:rPr>
        <w:t xml:space="preserve"> 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</w:rPr>
        <w:t>3U814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21E80" w:rsidRPr="00CA6AF6" w:rsidRDefault="00A21E80" w:rsidP="00A21E80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A21E80" w:rsidRDefault="00A21E80" w:rsidP="00A21E80">
      <w:pPr>
        <w:spacing w:line="360" w:lineRule="exact"/>
        <w:ind w:left="1440" w:hanging="1440"/>
        <w:jc w:val="thaiDistribute"/>
        <w:rPr>
          <w:rFonts w:ascii="Angsana New" w:eastAsia="Wingdings" w:hAnsi="Angsana New" w:hint="cs"/>
          <w:b/>
          <w:bCs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>8</w:t>
      </w:r>
      <w:r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น</w:t>
      </w:r>
      <w:r w:rsidRPr="00CA6AF6">
        <w:rPr>
          <w:rFonts w:ascii="Angsana New" w:hAnsi="Angsana New"/>
          <w:b/>
          <w:bCs/>
          <w:sz w:val="32"/>
          <w:szCs w:val="32"/>
        </w:rPr>
        <w:t>.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CA6AF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CA6AF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Pr="00CA6AF6">
        <w:rPr>
          <w:rFonts w:ascii="Angsana New" w:hAnsi="Angsana New"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</w:p>
    <w:p w:rsidR="001964D0" w:rsidRPr="00A21E80" w:rsidRDefault="001964D0" w:rsidP="00565D25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</w:p>
    <w:p w:rsidR="00801EA3" w:rsidRPr="00E55ED5" w:rsidRDefault="00801EA3" w:rsidP="00565D25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801EA3" w:rsidRPr="00E55ED5" w:rsidRDefault="00801EA3" w:rsidP="00565D25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801EA3" w:rsidRDefault="00801EA3" w:rsidP="00565D25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1964D0" w:rsidRDefault="001964D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5B60" w:rsidRDefault="008C5B6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5B60" w:rsidRDefault="008C5B6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5B60" w:rsidRDefault="008C5B6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5B60" w:rsidRDefault="008C5B6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5B60" w:rsidRDefault="008C5B6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5B60" w:rsidRDefault="008C5B6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5B60" w:rsidRDefault="008C5B6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C5B60" w:rsidRDefault="008C5B6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8B101B" w:rsidRPr="008B101B" w:rsidRDefault="008B101B" w:rsidP="008B101B">
      <w:pPr>
        <w:jc w:val="center"/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</w:pPr>
      <w:r w:rsidRPr="008B101B">
        <w:rPr>
          <w:rFonts w:ascii="Angsana New" w:eastAsia="SimSun" w:hAnsi="Angsana New"/>
          <w:b/>
          <w:bCs/>
          <w:color w:val="3333FF"/>
          <w:sz w:val="72"/>
          <w:szCs w:val="72"/>
          <w:cs/>
          <w:lang w:eastAsia="x-none"/>
        </w:rPr>
        <w:t>ทัวร์คุณธรรม เต้าเฉิง...ขนมรวมมิตร</w:t>
      </w:r>
    </w:p>
    <w:p w:rsidR="00565D25" w:rsidRDefault="008B101B" w:rsidP="00565D25">
      <w:pPr>
        <w:jc w:val="center"/>
        <w:rPr>
          <w:rFonts w:ascii="Angsana New" w:hAnsi="Angsana New"/>
          <w:b/>
          <w:bCs/>
          <w:color w:val="0000FF"/>
          <w:sz w:val="64"/>
          <w:szCs w:val="64"/>
        </w:rPr>
      </w:pPr>
      <w:r w:rsidRPr="008B101B">
        <w:rPr>
          <w:rFonts w:ascii="Angsana New" w:eastAsia="SimSun" w:hAnsi="Angsana New"/>
          <w:b/>
          <w:bCs/>
          <w:color w:val="3333FF"/>
          <w:sz w:val="72"/>
          <w:szCs w:val="72"/>
          <w:cs/>
          <w:lang w:eastAsia="x-none"/>
        </w:rPr>
        <w:t>ย่าติง ซินตูเฉียว ตันปา</w:t>
      </w:r>
      <w:r w:rsidR="00CF2BF8"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  <w:t xml:space="preserve"> </w:t>
      </w:r>
      <w:r w:rsidR="00CF2BF8">
        <w:rPr>
          <w:rFonts w:ascii="Angsana New" w:eastAsia="SimSun" w:hAnsi="Angsana New" w:hint="cs"/>
          <w:b/>
          <w:bCs/>
          <w:color w:val="3333FF"/>
          <w:sz w:val="72"/>
          <w:szCs w:val="72"/>
          <w:cs/>
          <w:lang w:eastAsia="x-none"/>
        </w:rPr>
        <w:t>ภูเขาสี่ดรุณี</w:t>
      </w:r>
      <w:r w:rsidRPr="008B101B">
        <w:rPr>
          <w:rFonts w:ascii="Angsana New" w:eastAsia="SimSun" w:hAnsi="Angsana New"/>
          <w:b/>
          <w:bCs/>
          <w:color w:val="3333FF"/>
          <w:sz w:val="72"/>
          <w:szCs w:val="72"/>
          <w:cs/>
          <w:lang w:eastAsia="x-none"/>
        </w:rPr>
        <w:t xml:space="preserve"> </w:t>
      </w:r>
      <w:r w:rsidRPr="008B101B"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  <w:t xml:space="preserve">8 </w:t>
      </w:r>
      <w:r w:rsidRPr="008B101B">
        <w:rPr>
          <w:rFonts w:ascii="Angsana New" w:eastAsia="SimSun" w:hAnsi="Angsana New"/>
          <w:b/>
          <w:bCs/>
          <w:color w:val="3333FF"/>
          <w:sz w:val="72"/>
          <w:szCs w:val="72"/>
          <w:cs/>
          <w:lang w:eastAsia="x-none"/>
        </w:rPr>
        <w:t xml:space="preserve">วัน </w:t>
      </w:r>
      <w:r w:rsidRPr="008B101B"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  <w:t xml:space="preserve">7 </w:t>
      </w:r>
      <w:r w:rsidRPr="008B101B">
        <w:rPr>
          <w:rFonts w:ascii="Angsana New" w:eastAsia="SimSun" w:hAnsi="Angsana New"/>
          <w:b/>
          <w:bCs/>
          <w:color w:val="3333FF"/>
          <w:sz w:val="72"/>
          <w:szCs w:val="72"/>
          <w:cs/>
          <w:lang w:eastAsia="x-none"/>
        </w:rPr>
        <w:t>คืน</w:t>
      </w:r>
      <w:r>
        <w:rPr>
          <w:rFonts w:ascii="Angsana New" w:eastAsia="SimSun" w:hAnsi="Angsana New"/>
          <w:b/>
          <w:bCs/>
          <w:color w:val="3333FF"/>
          <w:sz w:val="72"/>
          <w:szCs w:val="72"/>
          <w:lang w:eastAsia="x-none"/>
        </w:rPr>
        <w:t xml:space="preserve"> 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>(</w:t>
      </w:r>
      <w:r w:rsidR="004A155B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3</w:t>
      </w:r>
      <w:r w:rsidR="004A155B" w:rsidRPr="0003533D">
        <w:rPr>
          <w:rFonts w:ascii="Angsana New" w:hAnsi="Angsana New"/>
          <w:b/>
          <w:bCs/>
          <w:color w:val="0000FF"/>
          <w:sz w:val="64"/>
          <w:szCs w:val="64"/>
        </w:rPr>
        <w:t>U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70"/>
        <w:gridCol w:w="1710"/>
        <w:gridCol w:w="1242"/>
        <w:gridCol w:w="1405"/>
      </w:tblGrid>
      <w:tr w:rsidR="001369B4" w:rsidRPr="00D60FFC" w:rsidTr="00DE50FA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1369B4" w:rsidRPr="006D77A2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1369B4" w:rsidRPr="00D60FFC" w:rsidTr="00DE50FA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1369B4" w:rsidRPr="006D77A2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2070" w:type="dxa"/>
            <w:shd w:val="clear" w:color="auto" w:fill="4472C4"/>
            <w:vAlign w:val="center"/>
          </w:tcPr>
          <w:p w:rsidR="001369B4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1369B4" w:rsidRPr="00D60FFC" w:rsidRDefault="001369B4" w:rsidP="00DE50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1369B4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1369B4" w:rsidRPr="00D60FFC" w:rsidRDefault="001369B4" w:rsidP="00DE50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1369B4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1369B4" w:rsidRPr="00D60FFC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1369B4" w:rsidRDefault="001369B4" w:rsidP="00DE50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1369B4" w:rsidRPr="00D60FFC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1369B4" w:rsidRPr="00D60FFC" w:rsidTr="00DE50FA">
        <w:trPr>
          <w:trHeight w:val="542"/>
        </w:trPr>
        <w:tc>
          <w:tcPr>
            <w:tcW w:w="3528" w:type="dxa"/>
            <w:shd w:val="clear" w:color="auto" w:fill="BDD6EE"/>
            <w:vAlign w:val="center"/>
          </w:tcPr>
          <w:p w:rsidR="001369B4" w:rsidRPr="00EE476D" w:rsidRDefault="001369B4" w:rsidP="00DE50FA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9-26 พฤษภาคม 256</w:t>
            </w:r>
            <w:r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2070" w:type="dxa"/>
            <w:shd w:val="clear" w:color="auto" w:fill="BDD6EE"/>
            <w:vAlign w:val="center"/>
          </w:tcPr>
          <w:p w:rsidR="001369B4" w:rsidRDefault="001369B4" w:rsidP="00DE50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6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BDD6EE"/>
            <w:vAlign w:val="center"/>
          </w:tcPr>
          <w:p w:rsidR="001369B4" w:rsidRDefault="001369B4" w:rsidP="00DE50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6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BDD6EE"/>
            <w:vAlign w:val="center"/>
          </w:tcPr>
          <w:p w:rsidR="001369B4" w:rsidRPr="007C7F77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BDD6EE"/>
            <w:vAlign w:val="center"/>
          </w:tcPr>
          <w:p w:rsidR="001369B4" w:rsidRPr="007C7F77" w:rsidRDefault="001369B4" w:rsidP="00DE50FA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26,999 บาท</w:t>
            </w:r>
          </w:p>
        </w:tc>
      </w:tr>
      <w:tr w:rsidR="001369B4" w:rsidRPr="00D60FFC" w:rsidTr="00DE50FA">
        <w:trPr>
          <w:trHeight w:val="542"/>
        </w:trPr>
        <w:tc>
          <w:tcPr>
            <w:tcW w:w="3528" w:type="dxa"/>
            <w:shd w:val="clear" w:color="auto" w:fill="DEEAF6"/>
            <w:vAlign w:val="center"/>
          </w:tcPr>
          <w:p w:rsidR="001369B4" w:rsidRPr="00EE476D" w:rsidRDefault="001369B4" w:rsidP="00DE50FA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23-30 มิถุนายน 256</w:t>
            </w:r>
            <w:r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2070" w:type="dxa"/>
            <w:shd w:val="clear" w:color="auto" w:fill="DEEAF6"/>
            <w:vAlign w:val="center"/>
          </w:tcPr>
          <w:p w:rsidR="001369B4" w:rsidRDefault="001369B4" w:rsidP="00DE50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6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DEEAF6"/>
            <w:vAlign w:val="center"/>
          </w:tcPr>
          <w:p w:rsidR="001369B4" w:rsidRDefault="001369B4" w:rsidP="00DE50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6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DEEAF6"/>
            <w:vAlign w:val="center"/>
          </w:tcPr>
          <w:p w:rsidR="001369B4" w:rsidRPr="007C7F77" w:rsidRDefault="001369B4" w:rsidP="00DE50F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DEEAF6"/>
            <w:vAlign w:val="center"/>
          </w:tcPr>
          <w:p w:rsidR="001369B4" w:rsidRPr="007C7F77" w:rsidRDefault="001369B4" w:rsidP="00DE50FA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26,999 บาท</w:t>
            </w:r>
          </w:p>
        </w:tc>
      </w:tr>
    </w:tbl>
    <w:p w:rsidR="00565D25" w:rsidRPr="003D40AD" w:rsidRDefault="00565D25" w:rsidP="00565D25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565D25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565D25" w:rsidRPr="00851B31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373F8C"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="00373F8C">
        <w:rPr>
          <w:rFonts w:ascii="Angsana New" w:hAnsi="Angsana New"/>
          <w:b/>
          <w:bCs/>
          <w:color w:val="000000"/>
          <w:sz w:val="32"/>
          <w:szCs w:val="32"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373F8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ม.ย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6</w:t>
      </w:r>
      <w:r w:rsidR="00CA48FA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D63BB">
        <w:rPr>
          <w:rFonts w:ascii="Angsana New" w:hAnsi="Angsana New"/>
          <w:b/>
          <w:bCs/>
          <w:color w:val="000000"/>
          <w:sz w:val="32"/>
          <w:szCs w:val="32"/>
        </w:rPr>
        <w:t>2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DD63BB">
        <w:rPr>
          <w:rFonts w:ascii="Angsana New" w:hAnsi="Angsana New"/>
          <w:b/>
          <w:bCs/>
          <w:color w:val="000000"/>
          <w:sz w:val="32"/>
          <w:szCs w:val="32"/>
        </w:rPr>
        <w:t>0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565D25" w:rsidRPr="0053015E" w:rsidRDefault="00565D25" w:rsidP="00565D25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1,</w:t>
      </w:r>
      <w:r w:rsidR="00CA48FA">
        <w:rPr>
          <w:rFonts w:ascii="Angsana New" w:hAnsi="Angsana New" w:hint="cs"/>
          <w:b/>
          <w:bCs/>
          <w:color w:val="000000"/>
          <w:sz w:val="32"/>
          <w:szCs w:val="32"/>
          <w:cs/>
        </w:rPr>
        <w:t>650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565D25" w:rsidRPr="001A1EC7" w:rsidRDefault="00565D25" w:rsidP="00565D25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="00BB5F9A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565D25" w:rsidRPr="00822855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565D25" w:rsidRPr="00822855" w:rsidRDefault="00565D25" w:rsidP="00565D25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B702FB" w:rsidRPr="007F207D" w:rsidRDefault="00B702FB" w:rsidP="00B702FB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7F207D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Pr="00192075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192075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7F207D">
        <w:rPr>
          <w:rFonts w:ascii="Angsana New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7F207D">
        <w:rPr>
          <w:rFonts w:ascii="Angsana New" w:hAnsi="Angsana New"/>
          <w:sz w:val="32"/>
          <w:szCs w:val="32"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ชิ้น ต่อท่าน</w:t>
      </w:r>
      <w:r w:rsidRPr="007F207D">
        <w:rPr>
          <w:rFonts w:ascii="Angsana New" w:hAnsi="Angsana New"/>
          <w:sz w:val="32"/>
          <w:szCs w:val="32"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7F207D">
        <w:rPr>
          <w:rFonts w:ascii="Angsana New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7 กิโลกรัม</w:t>
      </w:r>
      <w:r w:rsidRPr="007F207D">
        <w:rPr>
          <w:rFonts w:ascii="Angsana New" w:hAnsi="Angsana New"/>
          <w:spacing w:val="-16"/>
          <w:sz w:val="32"/>
          <w:szCs w:val="32"/>
        </w:rPr>
        <w:t>,</w:t>
      </w:r>
      <w:r w:rsidRPr="007F207D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565D25" w:rsidRPr="00822855" w:rsidRDefault="00565D25" w:rsidP="00565D25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565D25" w:rsidRPr="00822855" w:rsidRDefault="00565D25" w:rsidP="00565D25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565D25" w:rsidRPr="00822855" w:rsidRDefault="00565D25" w:rsidP="00565D25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565D25" w:rsidRDefault="00565D25" w:rsidP="00565D25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565D25" w:rsidRPr="003D40AD" w:rsidRDefault="00565D25" w:rsidP="00565D25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565D25" w:rsidRPr="007B0D2D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565D25" w:rsidRPr="007B0D2D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565D25" w:rsidRPr="00B702FB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="00AD556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4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B702FB" w:rsidRPr="00AB73AD" w:rsidRDefault="00B702FB" w:rsidP="00B702FB">
      <w:pPr>
        <w:spacing w:line="360" w:lineRule="exact"/>
        <w:ind w:firstLine="270"/>
        <w:jc w:val="thaiDistribute"/>
        <w:rPr>
          <w:rFonts w:ascii="Angsana New" w:eastAsia="Wingdings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เก็บค่าทิปเพิ่ม </w:t>
      </w:r>
      <w:r w:rsidR="007F257B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10</w:t>
      </w:r>
      <w:r w:rsidR="002C794A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565D25" w:rsidRPr="005C79F2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65D25" w:rsidRPr="00AD5568" w:rsidRDefault="00565D25" w:rsidP="00AD556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565D25" w:rsidRPr="005B5131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="003C6FAE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565D25" w:rsidRPr="00B155D2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B935E3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565D25" w:rsidRPr="00B155D2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565D25" w:rsidRPr="0046546B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565D25" w:rsidRPr="0046546B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3C6FAE">
        <w:rPr>
          <w:rFonts w:ascii="Angsana New" w:hAnsi="Angsana New"/>
          <w:b/>
          <w:bCs/>
          <w:sz w:val="32"/>
          <w:szCs w:val="32"/>
        </w:rPr>
        <w:t>5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</w:t>
      </w:r>
      <w:r w:rsidR="001D4F66">
        <w:rPr>
          <w:rFonts w:ascii="Angsana New" w:hAnsi="Angsana New"/>
          <w:b/>
          <w:bCs/>
          <w:sz w:val="32"/>
          <w:szCs w:val="32"/>
        </w:rPr>
        <w:t>000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</w:p>
    <w:p w:rsidR="00565D25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565D25" w:rsidRPr="000653F7" w:rsidRDefault="00565D25" w:rsidP="00565D25">
      <w:pPr>
        <w:numPr>
          <w:ilvl w:val="0"/>
          <w:numId w:val="21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565D25" w:rsidRDefault="00565D25" w:rsidP="00565D25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565D25" w:rsidRDefault="00565D25" w:rsidP="00565D25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565D25" w:rsidRDefault="00565D25" w:rsidP="00565D25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565D25" w:rsidRPr="00E405E7" w:rsidRDefault="00565D25" w:rsidP="00565D25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565D25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565D25" w:rsidRPr="00B41BD3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65D25" w:rsidRPr="00A73BB5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B41BD3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7D26EA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65D25" w:rsidRPr="0046546B" w:rsidRDefault="00565D25" w:rsidP="00565D25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65D25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65D25" w:rsidRDefault="00565D25" w:rsidP="00565D25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65D25" w:rsidRPr="000B0C10" w:rsidRDefault="00565D25" w:rsidP="00565D25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65D25" w:rsidRPr="000B0C10" w:rsidRDefault="00565D25" w:rsidP="00565D25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565D25" w:rsidRPr="0046546B" w:rsidRDefault="00565D25" w:rsidP="00565D25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AD6824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65D25" w:rsidRPr="0046546B" w:rsidRDefault="00565D25" w:rsidP="00565D2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65D25" w:rsidRPr="000B0C10" w:rsidRDefault="00565D25" w:rsidP="00565D2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65D25" w:rsidRPr="000B0C10" w:rsidRDefault="00565D25" w:rsidP="00565D25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565D25" w:rsidRPr="00402E2A" w:rsidRDefault="00565D25" w:rsidP="00565D25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="00135AF0">
        <w:rPr>
          <w:rFonts w:ascii="Angsana New" w:eastAsia="Wingdings" w:hAnsi="Angsana New" w:hint="cs"/>
          <w:sz w:val="32"/>
          <w:szCs w:val="32"/>
          <w:cs/>
        </w:rPr>
        <w:t>210</w:t>
      </w:r>
      <w:r w:rsidRPr="00402E2A">
        <w:rPr>
          <w:rFonts w:ascii="Angsana New" w:eastAsia="Wingdings" w:hAnsi="Angsana New"/>
          <w:sz w:val="32"/>
          <w:szCs w:val="32"/>
        </w:rPr>
        <w:t xml:space="preserve">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565D25" w:rsidRPr="00331B04" w:rsidRDefault="00565D25" w:rsidP="00565D25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565D25" w:rsidRPr="00A73BB5" w:rsidRDefault="00565D25" w:rsidP="00565D25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565D25" w:rsidRPr="00460A02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0A02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0A0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460A02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460A0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460A02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460A02">
        <w:rPr>
          <w:rFonts w:ascii="Angsana New" w:eastAsia="Wingdings" w:hAnsi="Angsana New"/>
          <w:sz w:val="32"/>
          <w:szCs w:val="32"/>
          <w:cs/>
        </w:rPr>
        <w:tab/>
      </w:r>
    </w:p>
    <w:p w:rsidR="00565D25" w:rsidRDefault="00565D25" w:rsidP="00565D25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Pr="00A25B5E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6E645D" w:rsidRDefault="006E645D" w:rsidP="006F1A1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E645D" w:rsidRDefault="006E645D" w:rsidP="006F1A1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E645D" w:rsidRDefault="006E645D" w:rsidP="006F1A1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74E89" w:rsidRDefault="00574E89" w:rsidP="006F1A1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74E89" w:rsidRDefault="00574E89" w:rsidP="006F1A1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74E89" w:rsidRDefault="00574E89" w:rsidP="006F1A1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hint="cs"/>
          <w:bCs/>
          <w:color w:val="FF0000"/>
          <w:sz w:val="40"/>
          <w:szCs w:val="40"/>
          <w:u w:val="single"/>
          <w:lang w:val="x-none" w:eastAsia="zh-CN"/>
        </w:rPr>
      </w:pPr>
    </w:p>
    <w:p w:rsidR="006E645D" w:rsidRDefault="006E645D" w:rsidP="006F1A1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7604ED" w:rsidRPr="007604ED" w:rsidRDefault="007604ED" w:rsidP="007604ED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7604ED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Pr="007604ED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7604ED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7604ED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7604ED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7604ED" w:rsidRPr="007604ED" w:rsidRDefault="007604ED" w:rsidP="007604ED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  <w:r w:rsidRPr="007604ED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กรุณา</w:t>
      </w:r>
      <w:r w:rsidRPr="007604ED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>กรอก</w:t>
      </w:r>
      <w:r w:rsidRPr="007604ED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7604ED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7604ED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7604ED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/>
          <w:sz w:val="32"/>
          <w:szCs w:val="32"/>
          <w:u w:val="single"/>
          <w:cs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7604ED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7604ED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>( MISS. / MRS. / MR.) NAME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</w:t>
      </w:r>
      <w:r w:rsidRPr="007604ED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 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โสด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ย่า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7604ED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7604ED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รหัสไปรษณีย์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มือถือ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7604ED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</w:t>
      </w:r>
      <w:r w:rsidRPr="007604ED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7604ED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7604ED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7604ED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7604ED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7604ED"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7604ED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7604ED">
        <w:rPr>
          <w:rFonts w:ascii="Angsana New" w:eastAsia="SimSun" w:hAnsi="Angsana New" w:hint="cs"/>
          <w:bCs/>
          <w:sz w:val="32"/>
          <w:szCs w:val="32"/>
          <w:cs/>
          <w:lang w:eastAsia="zh-CN"/>
        </w:rPr>
        <w:t>ปัจจุบัน</w:t>
      </w:r>
      <w:r w:rsidRPr="007604ED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7604ED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7604ED">
        <w:rPr>
          <w:rFonts w:ascii="Angsana New" w:eastAsia="SimSun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7604ED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7604ED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Cs/>
          <w:sz w:val="28"/>
          <w:lang w:eastAsia="zh-CN"/>
        </w:rPr>
      </w:pPr>
      <w:r w:rsidRPr="007604ED">
        <w:rPr>
          <w:rFonts w:ascii="Angsana New" w:eastAsia="SimSun" w:hAnsi="Angsana New"/>
          <w:bCs/>
          <w:sz w:val="28"/>
          <w:cs/>
          <w:lang w:eastAsia="zh-CN"/>
        </w:rPr>
        <w:t>(</w:t>
      </w:r>
      <w:r w:rsidRPr="007604ED">
        <w:rPr>
          <w:rFonts w:ascii="Angsana New" w:eastAsia="SimSun" w:hAnsi="Angsana New"/>
          <w:bCs/>
          <w:sz w:val="28"/>
          <w:u w:val="single"/>
          <w:cs/>
          <w:lang w:eastAsia="zh-CN"/>
        </w:rPr>
        <w:t>สำคัญมาก</w:t>
      </w:r>
      <w:r w:rsidRPr="007604ED">
        <w:rPr>
          <w:rFonts w:ascii="Angsana New" w:eastAsia="SimSun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604ED" w:rsidRPr="007604ED" w:rsidRDefault="007604ED" w:rsidP="007604ED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7604ED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7604ED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7604ED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7604ED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7604ED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Cs/>
          <w:sz w:val="28"/>
          <w:lang w:eastAsia="zh-CN"/>
        </w:rPr>
      </w:pPr>
      <w:r w:rsidRPr="007604ED">
        <w:rPr>
          <w:rFonts w:ascii="Angsana New" w:eastAsia="SimSun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604ED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7604ED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7604ED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7604ED" w:rsidRPr="007604ED" w:rsidRDefault="007604ED" w:rsidP="007604ED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7604ED">
        <w:rPr>
          <w:rFonts w:ascii="Angsana New" w:eastAsia="SimSun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7604ED">
        <w:rPr>
          <w:rFonts w:ascii="Angsana New" w:eastAsia="SimSun" w:hAnsi="Angsana New"/>
          <w:bCs/>
          <w:sz w:val="36"/>
          <w:szCs w:val="36"/>
          <w:u w:val="single"/>
          <w:lang w:eastAsia="zh-CN"/>
        </w:rPr>
        <w:t>!!</w:t>
      </w:r>
      <w:r w:rsidRPr="007604ED">
        <w:rPr>
          <w:rFonts w:ascii="Angsana New" w:eastAsia="SimSun" w:hAnsi="Angsana New"/>
          <w:bCs/>
          <w:sz w:val="36"/>
          <w:szCs w:val="36"/>
          <w:lang w:eastAsia="zh-CN"/>
        </w:rPr>
        <w:t xml:space="preserve"> </w:t>
      </w:r>
      <w:r w:rsidRPr="007604ED">
        <w:rPr>
          <w:rFonts w:ascii="Angsana New" w:eastAsia="SimSun" w:hAnsi="Angsana New"/>
          <w:b/>
          <w:sz w:val="36"/>
          <w:szCs w:val="36"/>
          <w:lang w:eastAsia="zh-CN"/>
        </w:rPr>
        <w:t>(</w:t>
      </w:r>
      <w:r w:rsidRPr="007604ED">
        <w:rPr>
          <w:rFonts w:ascii="Angsana New" w:eastAsia="SimSun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 xml:space="preserve">1. </w:t>
      </w:r>
      <w:r w:rsidRPr="007604ED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7604ED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7604ED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7604ED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>(</w:t>
      </w:r>
      <w:r w:rsidRPr="007604ED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>MISS. / MRS. / MR.)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 xml:space="preserve">2. </w:t>
      </w:r>
      <w:r w:rsidRPr="007604ED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7604ED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7604ED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3. </w:t>
      </w:r>
      <w:r w:rsidRPr="007604ED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7604ED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7604ED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7604ED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7604ED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</w:p>
    <w:p w:rsidR="007604ED" w:rsidRPr="007604ED" w:rsidRDefault="007604ED" w:rsidP="007604ED">
      <w:pPr>
        <w:spacing w:line="360" w:lineRule="exact"/>
        <w:rPr>
          <w:rFonts w:ascii="Angsana New" w:eastAsia="SimSun" w:hAnsi="Angsana New" w:hint="cs"/>
          <w:bCs/>
          <w:color w:val="FF0000"/>
          <w:sz w:val="40"/>
          <w:szCs w:val="40"/>
          <w:lang w:val="x-none" w:eastAsia="zh-CN"/>
        </w:rPr>
      </w:pPr>
      <w:r w:rsidRPr="007604ED">
        <w:rPr>
          <w:rFonts w:ascii="Angsana New" w:eastAsia="SimSun" w:hAnsi="Angsana New"/>
          <w:bCs/>
          <w:sz w:val="28"/>
          <w:u w:val="single"/>
          <w:cs/>
          <w:lang w:eastAsia="zh-CN"/>
        </w:rPr>
        <w:t>หมายเหตุ</w:t>
      </w:r>
      <w:r w:rsidRPr="007604ED">
        <w:rPr>
          <w:rFonts w:ascii="Angsana New" w:eastAsia="SimSun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7604ED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</w:t>
      </w:r>
    </w:p>
    <w:sectPr w:rsidR="007604ED" w:rsidRPr="007604ED" w:rsidSect="00E85D96">
      <w:footerReference w:type="default" r:id="rId13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21" w:rsidRDefault="00E25521">
      <w:r>
        <w:separator/>
      </w:r>
    </w:p>
  </w:endnote>
  <w:endnote w:type="continuationSeparator" w:id="0">
    <w:p w:rsidR="00E25521" w:rsidRDefault="00E2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147589" w:rsidRDefault="001A08C2" w:rsidP="004D37D6">
    <w:pPr>
      <w:tabs>
        <w:tab w:val="center" w:pos="4513"/>
        <w:tab w:val="right" w:pos="9026"/>
      </w:tabs>
      <w:jc w:val="right"/>
      <w:rPr>
        <w:rFonts w:ascii="Angsana New" w:eastAsia="SimSun" w:hAnsi="Angsana New" w:hint="cs"/>
        <w:sz w:val="28"/>
        <w:lang w:eastAsia="x-none"/>
      </w:rPr>
    </w:pPr>
    <w:r w:rsidRPr="001A08C2">
      <w:rPr>
        <w:rFonts w:ascii="Angsana New" w:eastAsia="SimSun" w:hAnsi="Angsana New"/>
        <w:sz w:val="28"/>
        <w:lang w:val="x-none" w:eastAsia="x-none"/>
      </w:rPr>
      <w:t>SH</w:t>
    </w:r>
    <w:r w:rsidRPr="001A08C2">
      <w:rPr>
        <w:rFonts w:ascii="Angsana New" w:eastAsia="SimSun" w:hAnsi="Angsana New"/>
        <w:sz w:val="28"/>
        <w:cs/>
        <w:lang w:val="x-none" w:eastAsia="x-none"/>
      </w:rPr>
      <w:t>3</w:t>
    </w:r>
    <w:r w:rsidRPr="001A08C2">
      <w:rPr>
        <w:rFonts w:ascii="Angsana New" w:eastAsia="SimSun" w:hAnsi="Angsana New"/>
        <w:sz w:val="28"/>
        <w:lang w:val="x-none" w:eastAsia="x-none"/>
      </w:rPr>
      <w:t>UCTUDCY</w:t>
    </w:r>
    <w:r w:rsidR="003E1D7E">
      <w:rPr>
        <w:rFonts w:ascii="Angsana New" w:eastAsia="SimSun" w:hAnsi="Angsana New" w:hint="cs"/>
        <w:sz w:val="28"/>
        <w:cs/>
        <w:lang w:val="x-none" w:eastAsia="x-none"/>
      </w:rPr>
      <w:t>1</w:t>
    </w:r>
    <w:r w:rsidR="001D273F">
      <w:rPr>
        <w:rFonts w:ascii="Angsana New" w:eastAsia="SimSun" w:hAnsi="Angsana New"/>
        <w:sz w:val="28"/>
        <w:lang w:eastAsia="x-none"/>
      </w:rPr>
      <w:t>S</w:t>
    </w:r>
    <w:r w:rsidRPr="001A08C2">
      <w:rPr>
        <w:rFonts w:ascii="Angsana New" w:eastAsia="SimSun" w:hAnsi="Angsana New"/>
        <w:sz w:val="28"/>
        <w:lang w:val="x-none" w:eastAsia="x-none"/>
      </w:rPr>
      <w:t xml:space="preserve"> </w:t>
    </w:r>
    <w:r w:rsidRPr="001A08C2">
      <w:rPr>
        <w:rFonts w:ascii="Angsana New" w:eastAsia="SimSun" w:hAnsi="Angsana New"/>
        <w:sz w:val="28"/>
        <w:cs/>
        <w:lang w:val="x-none" w:eastAsia="x-none"/>
      </w:rPr>
      <w:t>ทัวร์คุณธรรม เต้าเฉิง...ขนมรวมมิตร 8วัน7คืน(3</w:t>
    </w:r>
    <w:r w:rsidRPr="001A08C2">
      <w:rPr>
        <w:rFonts w:ascii="Angsana New" w:eastAsia="SimSun" w:hAnsi="Angsana New"/>
        <w:sz w:val="28"/>
        <w:lang w:val="x-none" w:eastAsia="x-none"/>
      </w:rPr>
      <w:t>U</w:t>
    </w:r>
    <w:r w:rsidR="006C5B89">
      <w:rPr>
        <w:rFonts w:ascii="Angsana New" w:eastAsia="SimSun" w:hAnsi="Angsana New" w:hint="cs"/>
        <w:sz w:val="28"/>
        <w:cs/>
        <w:lang w:val="x-none" w:eastAsia="x-none"/>
      </w:rPr>
      <w:t>)</w:t>
    </w:r>
    <w:r w:rsidR="00007106">
      <w:rPr>
        <w:rFonts w:ascii="Angsana New" w:eastAsia="SimSun" w:hAnsi="Angsana New" w:hint="cs"/>
        <w:sz w:val="28"/>
        <w:cs/>
        <w:lang w:val="x-none" w:eastAsia="x-none"/>
      </w:rPr>
      <w:t xml:space="preserve"> พ.ค.-</w:t>
    </w:r>
    <w:r w:rsidR="00A3284F">
      <w:rPr>
        <w:rFonts w:ascii="Angsana New" w:eastAsia="SimSun" w:hAnsi="Angsana New" w:hint="cs"/>
        <w:sz w:val="28"/>
        <w:cs/>
        <w:lang w:val="x-none" w:eastAsia="x-none"/>
      </w:rPr>
      <w:t>มิ.ย.</w:t>
    </w:r>
    <w:r w:rsidR="006C5B89">
      <w:rPr>
        <w:rFonts w:ascii="Angsana New" w:eastAsia="SimSun" w:hAnsi="Angsana New" w:hint="cs"/>
        <w:sz w:val="28"/>
        <w:cs/>
        <w:lang w:val="x-none" w:eastAsia="x-none"/>
      </w:rPr>
      <w:t xml:space="preserve"> </w:t>
    </w:r>
    <w:r w:rsidRPr="001A08C2">
      <w:rPr>
        <w:rFonts w:ascii="Angsana New" w:eastAsia="SimSun" w:hAnsi="Angsana New"/>
        <w:sz w:val="28"/>
        <w:cs/>
        <w:lang w:val="x-none" w:eastAsia="x-none"/>
      </w:rPr>
      <w:t>62</w:t>
    </w:r>
    <w:r>
      <w:rPr>
        <w:rFonts w:ascii="Angsana New" w:eastAsia="SimSun" w:hAnsi="Angsana New" w:hint="cs"/>
        <w:sz w:val="28"/>
        <w:cs/>
        <w:lang w:val="x-none" w:eastAsia="x-none"/>
      </w:rPr>
      <w:t>/</w:t>
    </w:r>
    <w:r w:rsidR="00373F8C">
      <w:rPr>
        <w:rFonts w:ascii="Angsana New" w:eastAsia="SimSun" w:hAnsi="Angsana New"/>
        <w:sz w:val="28"/>
        <w:lang w:eastAsia="x-none"/>
      </w:rPr>
      <w:t>RE</w:t>
    </w:r>
    <w:r w:rsidR="00502C5A">
      <w:rPr>
        <w:rFonts w:ascii="Angsana New" w:eastAsia="SimSun" w:hAnsi="Angsana New"/>
        <w:sz w:val="28"/>
        <w:lang w:eastAsia="x-none"/>
      </w:rPr>
      <w:t>10</w:t>
    </w:r>
    <w:r w:rsidR="00373F8C">
      <w:rPr>
        <w:rFonts w:ascii="Angsana New" w:eastAsia="SimSun" w:hAnsi="Angsana New"/>
        <w:sz w:val="28"/>
        <w:lang w:eastAsia="x-none"/>
      </w:rPr>
      <w:t>0419</w:t>
    </w:r>
    <w:r w:rsidR="004D37D6">
      <w:rPr>
        <w:rFonts w:ascii="Angsana New" w:eastAsia="SimSun" w:hAnsi="Angsana New"/>
        <w:sz w:val="28"/>
        <w:cs/>
        <w:lang w:val="x-none" w:eastAsia="x-none"/>
      </w:rPr>
      <w:tab/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147589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separate"/>
    </w:r>
    <w:r w:rsidR="004D6019">
      <w:rPr>
        <w:rFonts w:ascii="Angsana New" w:eastAsia="SimSun" w:hAnsi="Angsana New"/>
        <w:noProof/>
        <w:sz w:val="28"/>
        <w:lang w:val="x-none" w:eastAsia="x-none"/>
      </w:rPr>
      <w:t>1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147589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21" w:rsidRDefault="00E25521">
      <w:r>
        <w:separator/>
      </w:r>
    </w:p>
  </w:footnote>
  <w:footnote w:type="continuationSeparator" w:id="0">
    <w:p w:rsidR="00E25521" w:rsidRDefault="00E2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9" w15:restartNumberingAfterBreak="0">
    <w:nsid w:val="3FBC60E1"/>
    <w:multiLevelType w:val="multilevel"/>
    <w:tmpl w:val="1200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3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</w:num>
  <w:num w:numId="3">
    <w:abstractNumId w:val="13"/>
    <w:lvlOverride w:ilv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6"/>
  </w:num>
  <w:num w:numId="21">
    <w:abstractNumId w:val="14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1411"/>
    <w:rsid w:val="00003D7B"/>
    <w:rsid w:val="00006203"/>
    <w:rsid w:val="00006277"/>
    <w:rsid w:val="00007106"/>
    <w:rsid w:val="00010EBE"/>
    <w:rsid w:val="000115B2"/>
    <w:rsid w:val="00012145"/>
    <w:rsid w:val="00012304"/>
    <w:rsid w:val="000129EF"/>
    <w:rsid w:val="00014E2E"/>
    <w:rsid w:val="00016A18"/>
    <w:rsid w:val="00020EC2"/>
    <w:rsid w:val="00021744"/>
    <w:rsid w:val="00022264"/>
    <w:rsid w:val="000263D6"/>
    <w:rsid w:val="00027062"/>
    <w:rsid w:val="0002777F"/>
    <w:rsid w:val="0003533D"/>
    <w:rsid w:val="00035D83"/>
    <w:rsid w:val="000368D0"/>
    <w:rsid w:val="00036D7D"/>
    <w:rsid w:val="00041999"/>
    <w:rsid w:val="00041CB6"/>
    <w:rsid w:val="00044DF7"/>
    <w:rsid w:val="000475BA"/>
    <w:rsid w:val="000521CA"/>
    <w:rsid w:val="00054326"/>
    <w:rsid w:val="00054541"/>
    <w:rsid w:val="00054775"/>
    <w:rsid w:val="00054BDD"/>
    <w:rsid w:val="0005616A"/>
    <w:rsid w:val="00056AC9"/>
    <w:rsid w:val="0006012D"/>
    <w:rsid w:val="00060A15"/>
    <w:rsid w:val="00061850"/>
    <w:rsid w:val="00061AEB"/>
    <w:rsid w:val="00062240"/>
    <w:rsid w:val="000624BB"/>
    <w:rsid w:val="0006597E"/>
    <w:rsid w:val="00065BB8"/>
    <w:rsid w:val="00067AE1"/>
    <w:rsid w:val="00070C6A"/>
    <w:rsid w:val="00072ABD"/>
    <w:rsid w:val="0007320E"/>
    <w:rsid w:val="000739C3"/>
    <w:rsid w:val="00076A3E"/>
    <w:rsid w:val="00080D79"/>
    <w:rsid w:val="000858C9"/>
    <w:rsid w:val="00087669"/>
    <w:rsid w:val="00087D30"/>
    <w:rsid w:val="00090F6C"/>
    <w:rsid w:val="00091255"/>
    <w:rsid w:val="00091B38"/>
    <w:rsid w:val="00093FC8"/>
    <w:rsid w:val="00094F74"/>
    <w:rsid w:val="000973A1"/>
    <w:rsid w:val="000A0343"/>
    <w:rsid w:val="000A1590"/>
    <w:rsid w:val="000A1FCD"/>
    <w:rsid w:val="000A2F56"/>
    <w:rsid w:val="000A3A5C"/>
    <w:rsid w:val="000A44F7"/>
    <w:rsid w:val="000A4835"/>
    <w:rsid w:val="000A5760"/>
    <w:rsid w:val="000A64CB"/>
    <w:rsid w:val="000B2926"/>
    <w:rsid w:val="000B5DC2"/>
    <w:rsid w:val="000C1A37"/>
    <w:rsid w:val="000C1CE1"/>
    <w:rsid w:val="000C29CC"/>
    <w:rsid w:val="000C3377"/>
    <w:rsid w:val="000C62FC"/>
    <w:rsid w:val="000C7B0D"/>
    <w:rsid w:val="000D1524"/>
    <w:rsid w:val="000D1EC9"/>
    <w:rsid w:val="000D2F3D"/>
    <w:rsid w:val="000D4713"/>
    <w:rsid w:val="000D4F41"/>
    <w:rsid w:val="000D5171"/>
    <w:rsid w:val="000D6F8A"/>
    <w:rsid w:val="000E0036"/>
    <w:rsid w:val="000E03F0"/>
    <w:rsid w:val="000F228C"/>
    <w:rsid w:val="000F3223"/>
    <w:rsid w:val="000F3566"/>
    <w:rsid w:val="000F3C74"/>
    <w:rsid w:val="000F407A"/>
    <w:rsid w:val="000F5AEA"/>
    <w:rsid w:val="000F5D56"/>
    <w:rsid w:val="000F7C53"/>
    <w:rsid w:val="000F7EC8"/>
    <w:rsid w:val="00100CEB"/>
    <w:rsid w:val="001027FE"/>
    <w:rsid w:val="001041A9"/>
    <w:rsid w:val="001052F6"/>
    <w:rsid w:val="001060C0"/>
    <w:rsid w:val="001061A3"/>
    <w:rsid w:val="00106995"/>
    <w:rsid w:val="0011077A"/>
    <w:rsid w:val="00110797"/>
    <w:rsid w:val="00110AD4"/>
    <w:rsid w:val="001112CE"/>
    <w:rsid w:val="0011167F"/>
    <w:rsid w:val="0011247C"/>
    <w:rsid w:val="00113FF1"/>
    <w:rsid w:val="00117D90"/>
    <w:rsid w:val="00121CC6"/>
    <w:rsid w:val="001221D1"/>
    <w:rsid w:val="00123376"/>
    <w:rsid w:val="001236D5"/>
    <w:rsid w:val="00131730"/>
    <w:rsid w:val="00132182"/>
    <w:rsid w:val="001329A2"/>
    <w:rsid w:val="00135AF0"/>
    <w:rsid w:val="001369B4"/>
    <w:rsid w:val="00136A36"/>
    <w:rsid w:val="00140EBA"/>
    <w:rsid w:val="0014137B"/>
    <w:rsid w:val="00142167"/>
    <w:rsid w:val="00145B21"/>
    <w:rsid w:val="00146814"/>
    <w:rsid w:val="00146967"/>
    <w:rsid w:val="00147396"/>
    <w:rsid w:val="00147589"/>
    <w:rsid w:val="00147B28"/>
    <w:rsid w:val="00155830"/>
    <w:rsid w:val="001558DB"/>
    <w:rsid w:val="00156008"/>
    <w:rsid w:val="00161B6F"/>
    <w:rsid w:val="00162B5F"/>
    <w:rsid w:val="00164D87"/>
    <w:rsid w:val="001651FD"/>
    <w:rsid w:val="00165270"/>
    <w:rsid w:val="00165DA7"/>
    <w:rsid w:val="00165EFD"/>
    <w:rsid w:val="00171714"/>
    <w:rsid w:val="00172833"/>
    <w:rsid w:val="0017505F"/>
    <w:rsid w:val="00175C85"/>
    <w:rsid w:val="00176E66"/>
    <w:rsid w:val="00177B25"/>
    <w:rsid w:val="00181690"/>
    <w:rsid w:val="00184C99"/>
    <w:rsid w:val="00185BA0"/>
    <w:rsid w:val="001861BA"/>
    <w:rsid w:val="001869DE"/>
    <w:rsid w:val="00186F29"/>
    <w:rsid w:val="00190139"/>
    <w:rsid w:val="001938EC"/>
    <w:rsid w:val="00193C4A"/>
    <w:rsid w:val="001959D0"/>
    <w:rsid w:val="001964D0"/>
    <w:rsid w:val="001A08C2"/>
    <w:rsid w:val="001A2743"/>
    <w:rsid w:val="001A2EC6"/>
    <w:rsid w:val="001A4C57"/>
    <w:rsid w:val="001A4F55"/>
    <w:rsid w:val="001A720C"/>
    <w:rsid w:val="001B04B6"/>
    <w:rsid w:val="001B0C11"/>
    <w:rsid w:val="001B1E2B"/>
    <w:rsid w:val="001B30B3"/>
    <w:rsid w:val="001B463B"/>
    <w:rsid w:val="001B49C6"/>
    <w:rsid w:val="001B5B31"/>
    <w:rsid w:val="001B6028"/>
    <w:rsid w:val="001B6468"/>
    <w:rsid w:val="001C0CC6"/>
    <w:rsid w:val="001C0F7E"/>
    <w:rsid w:val="001C2BA1"/>
    <w:rsid w:val="001C2D52"/>
    <w:rsid w:val="001C2F40"/>
    <w:rsid w:val="001C4028"/>
    <w:rsid w:val="001D25AC"/>
    <w:rsid w:val="001D273F"/>
    <w:rsid w:val="001D29DB"/>
    <w:rsid w:val="001D4F66"/>
    <w:rsid w:val="001D5E33"/>
    <w:rsid w:val="001D6C68"/>
    <w:rsid w:val="001D6F2D"/>
    <w:rsid w:val="001E02EE"/>
    <w:rsid w:val="001E1212"/>
    <w:rsid w:val="001E1525"/>
    <w:rsid w:val="001E365C"/>
    <w:rsid w:val="001E40B0"/>
    <w:rsid w:val="001E684B"/>
    <w:rsid w:val="001F07CE"/>
    <w:rsid w:val="001F10B3"/>
    <w:rsid w:val="001F2076"/>
    <w:rsid w:val="001F25D7"/>
    <w:rsid w:val="001F3BB1"/>
    <w:rsid w:val="001F4600"/>
    <w:rsid w:val="001F59C7"/>
    <w:rsid w:val="001F6CEF"/>
    <w:rsid w:val="002012E1"/>
    <w:rsid w:val="00201D6B"/>
    <w:rsid w:val="00202B93"/>
    <w:rsid w:val="00207706"/>
    <w:rsid w:val="00210704"/>
    <w:rsid w:val="00211155"/>
    <w:rsid w:val="002119AE"/>
    <w:rsid w:val="002120A4"/>
    <w:rsid w:val="002122C1"/>
    <w:rsid w:val="00212DEF"/>
    <w:rsid w:val="00213C82"/>
    <w:rsid w:val="00213D05"/>
    <w:rsid w:val="00214043"/>
    <w:rsid w:val="00214C98"/>
    <w:rsid w:val="00220453"/>
    <w:rsid w:val="00220BFD"/>
    <w:rsid w:val="00221B41"/>
    <w:rsid w:val="00223084"/>
    <w:rsid w:val="00223B14"/>
    <w:rsid w:val="0022497C"/>
    <w:rsid w:val="00225149"/>
    <w:rsid w:val="00231D96"/>
    <w:rsid w:val="00232551"/>
    <w:rsid w:val="00232A7B"/>
    <w:rsid w:val="00234679"/>
    <w:rsid w:val="00234EC9"/>
    <w:rsid w:val="00240753"/>
    <w:rsid w:val="00241B19"/>
    <w:rsid w:val="002428E7"/>
    <w:rsid w:val="002465CB"/>
    <w:rsid w:val="0024701C"/>
    <w:rsid w:val="00247425"/>
    <w:rsid w:val="002505F9"/>
    <w:rsid w:val="00257610"/>
    <w:rsid w:val="002604C8"/>
    <w:rsid w:val="00260889"/>
    <w:rsid w:val="002620C6"/>
    <w:rsid w:val="002628DD"/>
    <w:rsid w:val="00262E22"/>
    <w:rsid w:val="00263A8C"/>
    <w:rsid w:val="002670EB"/>
    <w:rsid w:val="002679F8"/>
    <w:rsid w:val="00267D88"/>
    <w:rsid w:val="00270164"/>
    <w:rsid w:val="0027319B"/>
    <w:rsid w:val="002734B5"/>
    <w:rsid w:val="00274B72"/>
    <w:rsid w:val="0027532F"/>
    <w:rsid w:val="002754BF"/>
    <w:rsid w:val="0027681A"/>
    <w:rsid w:val="0028190E"/>
    <w:rsid w:val="002843E7"/>
    <w:rsid w:val="00284A4A"/>
    <w:rsid w:val="00284F4A"/>
    <w:rsid w:val="00285B43"/>
    <w:rsid w:val="002873BA"/>
    <w:rsid w:val="00290B33"/>
    <w:rsid w:val="00290D7B"/>
    <w:rsid w:val="0029158C"/>
    <w:rsid w:val="002967FF"/>
    <w:rsid w:val="00296C0A"/>
    <w:rsid w:val="0029706A"/>
    <w:rsid w:val="002A0567"/>
    <w:rsid w:val="002A0864"/>
    <w:rsid w:val="002A0EDC"/>
    <w:rsid w:val="002A26A3"/>
    <w:rsid w:val="002A5394"/>
    <w:rsid w:val="002A5A10"/>
    <w:rsid w:val="002A5EBA"/>
    <w:rsid w:val="002A68CA"/>
    <w:rsid w:val="002A6F45"/>
    <w:rsid w:val="002B01C4"/>
    <w:rsid w:val="002B08AD"/>
    <w:rsid w:val="002B21C1"/>
    <w:rsid w:val="002B669F"/>
    <w:rsid w:val="002B676A"/>
    <w:rsid w:val="002B7645"/>
    <w:rsid w:val="002C055F"/>
    <w:rsid w:val="002C179E"/>
    <w:rsid w:val="002C30A2"/>
    <w:rsid w:val="002C377A"/>
    <w:rsid w:val="002C6AEA"/>
    <w:rsid w:val="002C794A"/>
    <w:rsid w:val="002D117A"/>
    <w:rsid w:val="002D1F49"/>
    <w:rsid w:val="002D2826"/>
    <w:rsid w:val="002D3917"/>
    <w:rsid w:val="002E2B69"/>
    <w:rsid w:val="002E3AA8"/>
    <w:rsid w:val="002E4195"/>
    <w:rsid w:val="002E4471"/>
    <w:rsid w:val="002E65D7"/>
    <w:rsid w:val="002E6748"/>
    <w:rsid w:val="002E7A83"/>
    <w:rsid w:val="002F24D7"/>
    <w:rsid w:val="002F2584"/>
    <w:rsid w:val="002F2F12"/>
    <w:rsid w:val="002F439D"/>
    <w:rsid w:val="002F77E5"/>
    <w:rsid w:val="00300505"/>
    <w:rsid w:val="0030079A"/>
    <w:rsid w:val="00303082"/>
    <w:rsid w:val="00306CFB"/>
    <w:rsid w:val="00306D27"/>
    <w:rsid w:val="00310CA8"/>
    <w:rsid w:val="00310D68"/>
    <w:rsid w:val="00313A19"/>
    <w:rsid w:val="003156A1"/>
    <w:rsid w:val="003174D0"/>
    <w:rsid w:val="003224FC"/>
    <w:rsid w:val="003229BA"/>
    <w:rsid w:val="003243FF"/>
    <w:rsid w:val="0032481B"/>
    <w:rsid w:val="0033046A"/>
    <w:rsid w:val="0033228F"/>
    <w:rsid w:val="003340BE"/>
    <w:rsid w:val="003342A0"/>
    <w:rsid w:val="00335178"/>
    <w:rsid w:val="00336A1E"/>
    <w:rsid w:val="00341734"/>
    <w:rsid w:val="003443E3"/>
    <w:rsid w:val="003463B6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1A21"/>
    <w:rsid w:val="00362487"/>
    <w:rsid w:val="00363F96"/>
    <w:rsid w:val="00364E0F"/>
    <w:rsid w:val="00366C7D"/>
    <w:rsid w:val="00367080"/>
    <w:rsid w:val="00372057"/>
    <w:rsid w:val="00372404"/>
    <w:rsid w:val="003738EC"/>
    <w:rsid w:val="00373CA5"/>
    <w:rsid w:val="00373F8C"/>
    <w:rsid w:val="00381F13"/>
    <w:rsid w:val="00384649"/>
    <w:rsid w:val="00397BF0"/>
    <w:rsid w:val="003A00DA"/>
    <w:rsid w:val="003A1254"/>
    <w:rsid w:val="003A22E0"/>
    <w:rsid w:val="003A3265"/>
    <w:rsid w:val="003A54E7"/>
    <w:rsid w:val="003A6647"/>
    <w:rsid w:val="003B0BBC"/>
    <w:rsid w:val="003B7C02"/>
    <w:rsid w:val="003C0E16"/>
    <w:rsid w:val="003C1D66"/>
    <w:rsid w:val="003C3CA1"/>
    <w:rsid w:val="003C6FAE"/>
    <w:rsid w:val="003D0D0D"/>
    <w:rsid w:val="003D435D"/>
    <w:rsid w:val="003D4380"/>
    <w:rsid w:val="003D47C1"/>
    <w:rsid w:val="003D4EC0"/>
    <w:rsid w:val="003D5DF7"/>
    <w:rsid w:val="003D5E16"/>
    <w:rsid w:val="003D701D"/>
    <w:rsid w:val="003D7C92"/>
    <w:rsid w:val="003E0FBF"/>
    <w:rsid w:val="003E1D7E"/>
    <w:rsid w:val="003E7531"/>
    <w:rsid w:val="003F214D"/>
    <w:rsid w:val="003F2186"/>
    <w:rsid w:val="003F3C81"/>
    <w:rsid w:val="003F4141"/>
    <w:rsid w:val="003F5C20"/>
    <w:rsid w:val="0040009D"/>
    <w:rsid w:val="00401A80"/>
    <w:rsid w:val="00401FCD"/>
    <w:rsid w:val="00402934"/>
    <w:rsid w:val="00402D0F"/>
    <w:rsid w:val="00405B4F"/>
    <w:rsid w:val="00407A9E"/>
    <w:rsid w:val="00410541"/>
    <w:rsid w:val="00413FA4"/>
    <w:rsid w:val="004141BF"/>
    <w:rsid w:val="004162B4"/>
    <w:rsid w:val="00417132"/>
    <w:rsid w:val="004225B8"/>
    <w:rsid w:val="00423EB4"/>
    <w:rsid w:val="004247F4"/>
    <w:rsid w:val="004269E7"/>
    <w:rsid w:val="004279CF"/>
    <w:rsid w:val="00432E5E"/>
    <w:rsid w:val="004330A4"/>
    <w:rsid w:val="00433904"/>
    <w:rsid w:val="00433C9E"/>
    <w:rsid w:val="00433E11"/>
    <w:rsid w:val="0043566A"/>
    <w:rsid w:val="0043632E"/>
    <w:rsid w:val="004403F5"/>
    <w:rsid w:val="00441C8C"/>
    <w:rsid w:val="00442185"/>
    <w:rsid w:val="00442950"/>
    <w:rsid w:val="0044330C"/>
    <w:rsid w:val="004434DE"/>
    <w:rsid w:val="00444C39"/>
    <w:rsid w:val="00450039"/>
    <w:rsid w:val="0045097A"/>
    <w:rsid w:val="00450B6A"/>
    <w:rsid w:val="00451321"/>
    <w:rsid w:val="00451C9B"/>
    <w:rsid w:val="00454AA5"/>
    <w:rsid w:val="0045624E"/>
    <w:rsid w:val="004609A0"/>
    <w:rsid w:val="00460B25"/>
    <w:rsid w:val="00460CB1"/>
    <w:rsid w:val="00460FB8"/>
    <w:rsid w:val="00470021"/>
    <w:rsid w:val="004700FB"/>
    <w:rsid w:val="00471745"/>
    <w:rsid w:val="004717AA"/>
    <w:rsid w:val="00472905"/>
    <w:rsid w:val="00473085"/>
    <w:rsid w:val="0047377F"/>
    <w:rsid w:val="00474316"/>
    <w:rsid w:val="00474CDB"/>
    <w:rsid w:val="00474EFB"/>
    <w:rsid w:val="00480755"/>
    <w:rsid w:val="004823F9"/>
    <w:rsid w:val="0048348F"/>
    <w:rsid w:val="00484C0F"/>
    <w:rsid w:val="0048593B"/>
    <w:rsid w:val="00485FA3"/>
    <w:rsid w:val="004943B2"/>
    <w:rsid w:val="0049521C"/>
    <w:rsid w:val="004952EA"/>
    <w:rsid w:val="00495B40"/>
    <w:rsid w:val="00496870"/>
    <w:rsid w:val="0049689E"/>
    <w:rsid w:val="004A0137"/>
    <w:rsid w:val="004A0BB7"/>
    <w:rsid w:val="004A0C59"/>
    <w:rsid w:val="004A155B"/>
    <w:rsid w:val="004A5784"/>
    <w:rsid w:val="004A6853"/>
    <w:rsid w:val="004A6930"/>
    <w:rsid w:val="004B31AA"/>
    <w:rsid w:val="004B56F3"/>
    <w:rsid w:val="004B6505"/>
    <w:rsid w:val="004B6BF1"/>
    <w:rsid w:val="004C1B11"/>
    <w:rsid w:val="004C1CD7"/>
    <w:rsid w:val="004C3C83"/>
    <w:rsid w:val="004C5A66"/>
    <w:rsid w:val="004C7905"/>
    <w:rsid w:val="004D37D6"/>
    <w:rsid w:val="004D6019"/>
    <w:rsid w:val="004E0E97"/>
    <w:rsid w:val="004E3B0F"/>
    <w:rsid w:val="004E5A10"/>
    <w:rsid w:val="004E6997"/>
    <w:rsid w:val="004E6A22"/>
    <w:rsid w:val="004E6CC3"/>
    <w:rsid w:val="004F2539"/>
    <w:rsid w:val="004F30FA"/>
    <w:rsid w:val="004F393A"/>
    <w:rsid w:val="004F47E5"/>
    <w:rsid w:val="004F50B5"/>
    <w:rsid w:val="004F5405"/>
    <w:rsid w:val="004F6812"/>
    <w:rsid w:val="00501E67"/>
    <w:rsid w:val="005023A2"/>
    <w:rsid w:val="00502AB5"/>
    <w:rsid w:val="00502C5A"/>
    <w:rsid w:val="0051301C"/>
    <w:rsid w:val="005157B7"/>
    <w:rsid w:val="005174CA"/>
    <w:rsid w:val="005204BC"/>
    <w:rsid w:val="005208B0"/>
    <w:rsid w:val="005215A7"/>
    <w:rsid w:val="005217F9"/>
    <w:rsid w:val="005238BA"/>
    <w:rsid w:val="00523A66"/>
    <w:rsid w:val="00524459"/>
    <w:rsid w:val="0052495F"/>
    <w:rsid w:val="00526294"/>
    <w:rsid w:val="00527B05"/>
    <w:rsid w:val="00530370"/>
    <w:rsid w:val="00530659"/>
    <w:rsid w:val="00530C92"/>
    <w:rsid w:val="00531DE3"/>
    <w:rsid w:val="0053587C"/>
    <w:rsid w:val="00543858"/>
    <w:rsid w:val="00545417"/>
    <w:rsid w:val="00547500"/>
    <w:rsid w:val="00552155"/>
    <w:rsid w:val="00552440"/>
    <w:rsid w:val="0055596B"/>
    <w:rsid w:val="00555B8A"/>
    <w:rsid w:val="00556EB6"/>
    <w:rsid w:val="00557327"/>
    <w:rsid w:val="00560205"/>
    <w:rsid w:val="005639B0"/>
    <w:rsid w:val="0056456D"/>
    <w:rsid w:val="0056522C"/>
    <w:rsid w:val="00565D25"/>
    <w:rsid w:val="0056665D"/>
    <w:rsid w:val="00570AF4"/>
    <w:rsid w:val="0057140C"/>
    <w:rsid w:val="00571BF2"/>
    <w:rsid w:val="005730C3"/>
    <w:rsid w:val="00573707"/>
    <w:rsid w:val="00574E89"/>
    <w:rsid w:val="00575AAE"/>
    <w:rsid w:val="005763AF"/>
    <w:rsid w:val="00576AFB"/>
    <w:rsid w:val="00580475"/>
    <w:rsid w:val="00582018"/>
    <w:rsid w:val="00582261"/>
    <w:rsid w:val="005824A2"/>
    <w:rsid w:val="00586E2E"/>
    <w:rsid w:val="005909FB"/>
    <w:rsid w:val="00590FC9"/>
    <w:rsid w:val="00591235"/>
    <w:rsid w:val="005932DB"/>
    <w:rsid w:val="0059338F"/>
    <w:rsid w:val="005933C4"/>
    <w:rsid w:val="00593CE3"/>
    <w:rsid w:val="00595DF6"/>
    <w:rsid w:val="005A151D"/>
    <w:rsid w:val="005A186E"/>
    <w:rsid w:val="005A1D5A"/>
    <w:rsid w:val="005A3C88"/>
    <w:rsid w:val="005A3D9A"/>
    <w:rsid w:val="005A55FB"/>
    <w:rsid w:val="005A5C3F"/>
    <w:rsid w:val="005A69B0"/>
    <w:rsid w:val="005B1652"/>
    <w:rsid w:val="005B36AB"/>
    <w:rsid w:val="005C17AB"/>
    <w:rsid w:val="005C1851"/>
    <w:rsid w:val="005C29E3"/>
    <w:rsid w:val="005C4A1F"/>
    <w:rsid w:val="005C5551"/>
    <w:rsid w:val="005C63A5"/>
    <w:rsid w:val="005C684E"/>
    <w:rsid w:val="005C7ED9"/>
    <w:rsid w:val="005D08D5"/>
    <w:rsid w:val="005D16EC"/>
    <w:rsid w:val="005D2E73"/>
    <w:rsid w:val="005D3566"/>
    <w:rsid w:val="005D648D"/>
    <w:rsid w:val="005E0CD8"/>
    <w:rsid w:val="005E12FA"/>
    <w:rsid w:val="005F08D8"/>
    <w:rsid w:val="005F1DF2"/>
    <w:rsid w:val="005F277B"/>
    <w:rsid w:val="005F4A74"/>
    <w:rsid w:val="006003D3"/>
    <w:rsid w:val="00600E1F"/>
    <w:rsid w:val="0060217A"/>
    <w:rsid w:val="00606F67"/>
    <w:rsid w:val="006076D3"/>
    <w:rsid w:val="00611A3E"/>
    <w:rsid w:val="00611B62"/>
    <w:rsid w:val="00612425"/>
    <w:rsid w:val="00613BFC"/>
    <w:rsid w:val="0061407A"/>
    <w:rsid w:val="006146BE"/>
    <w:rsid w:val="00622396"/>
    <w:rsid w:val="00623CEF"/>
    <w:rsid w:val="00623CF0"/>
    <w:rsid w:val="0062623B"/>
    <w:rsid w:val="00626B25"/>
    <w:rsid w:val="00627C4D"/>
    <w:rsid w:val="00634E68"/>
    <w:rsid w:val="00635465"/>
    <w:rsid w:val="00635BA0"/>
    <w:rsid w:val="00640190"/>
    <w:rsid w:val="00643535"/>
    <w:rsid w:val="0064779E"/>
    <w:rsid w:val="00647F98"/>
    <w:rsid w:val="00652CCE"/>
    <w:rsid w:val="0065346F"/>
    <w:rsid w:val="0066065F"/>
    <w:rsid w:val="00660C5C"/>
    <w:rsid w:val="00660FDB"/>
    <w:rsid w:val="00662080"/>
    <w:rsid w:val="006636F6"/>
    <w:rsid w:val="00670DD4"/>
    <w:rsid w:val="006712F8"/>
    <w:rsid w:val="006713A9"/>
    <w:rsid w:val="00671A76"/>
    <w:rsid w:val="00673296"/>
    <w:rsid w:val="00673BCB"/>
    <w:rsid w:val="00674A9D"/>
    <w:rsid w:val="0067565F"/>
    <w:rsid w:val="006806A1"/>
    <w:rsid w:val="00682854"/>
    <w:rsid w:val="0068546D"/>
    <w:rsid w:val="006866A2"/>
    <w:rsid w:val="00686A7C"/>
    <w:rsid w:val="00690B7D"/>
    <w:rsid w:val="0069184B"/>
    <w:rsid w:val="00691C62"/>
    <w:rsid w:val="00691E85"/>
    <w:rsid w:val="00691F82"/>
    <w:rsid w:val="006932A3"/>
    <w:rsid w:val="00693682"/>
    <w:rsid w:val="00693810"/>
    <w:rsid w:val="00693890"/>
    <w:rsid w:val="00696254"/>
    <w:rsid w:val="006A37EE"/>
    <w:rsid w:val="006A3EDF"/>
    <w:rsid w:val="006A474B"/>
    <w:rsid w:val="006A493A"/>
    <w:rsid w:val="006A4F83"/>
    <w:rsid w:val="006A55D7"/>
    <w:rsid w:val="006A7C90"/>
    <w:rsid w:val="006B239C"/>
    <w:rsid w:val="006B2403"/>
    <w:rsid w:val="006B32BF"/>
    <w:rsid w:val="006B4C47"/>
    <w:rsid w:val="006C17EC"/>
    <w:rsid w:val="006C2F24"/>
    <w:rsid w:val="006C2FC3"/>
    <w:rsid w:val="006C4394"/>
    <w:rsid w:val="006C445B"/>
    <w:rsid w:val="006C46E8"/>
    <w:rsid w:val="006C5B89"/>
    <w:rsid w:val="006D0B8B"/>
    <w:rsid w:val="006D1F71"/>
    <w:rsid w:val="006D2B98"/>
    <w:rsid w:val="006D369E"/>
    <w:rsid w:val="006D5007"/>
    <w:rsid w:val="006D55A5"/>
    <w:rsid w:val="006D77A2"/>
    <w:rsid w:val="006E15B8"/>
    <w:rsid w:val="006E273C"/>
    <w:rsid w:val="006E27C3"/>
    <w:rsid w:val="006E2C5F"/>
    <w:rsid w:val="006E33A1"/>
    <w:rsid w:val="006E645D"/>
    <w:rsid w:val="006F1A17"/>
    <w:rsid w:val="006F3009"/>
    <w:rsid w:val="006F4F11"/>
    <w:rsid w:val="006F54D4"/>
    <w:rsid w:val="00701FEF"/>
    <w:rsid w:val="007062AE"/>
    <w:rsid w:val="00707159"/>
    <w:rsid w:val="00710CAA"/>
    <w:rsid w:val="00712F02"/>
    <w:rsid w:val="007130B2"/>
    <w:rsid w:val="007131EA"/>
    <w:rsid w:val="00714DE8"/>
    <w:rsid w:val="00721E0E"/>
    <w:rsid w:val="00722C77"/>
    <w:rsid w:val="00722F0A"/>
    <w:rsid w:val="00724D5D"/>
    <w:rsid w:val="007264F5"/>
    <w:rsid w:val="007309E2"/>
    <w:rsid w:val="00730B4D"/>
    <w:rsid w:val="00731FE9"/>
    <w:rsid w:val="007324E5"/>
    <w:rsid w:val="00734E35"/>
    <w:rsid w:val="00745050"/>
    <w:rsid w:val="007464EC"/>
    <w:rsid w:val="00746B9E"/>
    <w:rsid w:val="00750925"/>
    <w:rsid w:val="00753B91"/>
    <w:rsid w:val="00753D53"/>
    <w:rsid w:val="007546D3"/>
    <w:rsid w:val="00755253"/>
    <w:rsid w:val="00756339"/>
    <w:rsid w:val="00757AFA"/>
    <w:rsid w:val="007604ED"/>
    <w:rsid w:val="00763490"/>
    <w:rsid w:val="0076579F"/>
    <w:rsid w:val="00766826"/>
    <w:rsid w:val="00767716"/>
    <w:rsid w:val="00767C2E"/>
    <w:rsid w:val="00775534"/>
    <w:rsid w:val="00776F2E"/>
    <w:rsid w:val="007803EA"/>
    <w:rsid w:val="00782551"/>
    <w:rsid w:val="00782E64"/>
    <w:rsid w:val="0078325A"/>
    <w:rsid w:val="00783E33"/>
    <w:rsid w:val="00784FD9"/>
    <w:rsid w:val="007907F0"/>
    <w:rsid w:val="0079109F"/>
    <w:rsid w:val="007910E5"/>
    <w:rsid w:val="00791CE9"/>
    <w:rsid w:val="00794701"/>
    <w:rsid w:val="007A0058"/>
    <w:rsid w:val="007A1952"/>
    <w:rsid w:val="007A43C1"/>
    <w:rsid w:val="007A4D65"/>
    <w:rsid w:val="007A61A8"/>
    <w:rsid w:val="007B2213"/>
    <w:rsid w:val="007B3FBF"/>
    <w:rsid w:val="007B5091"/>
    <w:rsid w:val="007B71AC"/>
    <w:rsid w:val="007B7E9F"/>
    <w:rsid w:val="007C158F"/>
    <w:rsid w:val="007C299A"/>
    <w:rsid w:val="007C427E"/>
    <w:rsid w:val="007C446C"/>
    <w:rsid w:val="007C56FE"/>
    <w:rsid w:val="007C5A0A"/>
    <w:rsid w:val="007C68C2"/>
    <w:rsid w:val="007C7C88"/>
    <w:rsid w:val="007C7F77"/>
    <w:rsid w:val="007D17E6"/>
    <w:rsid w:val="007D2D7A"/>
    <w:rsid w:val="007D2F94"/>
    <w:rsid w:val="007D5DD1"/>
    <w:rsid w:val="007D761C"/>
    <w:rsid w:val="007E01CB"/>
    <w:rsid w:val="007E13C3"/>
    <w:rsid w:val="007E40A9"/>
    <w:rsid w:val="007E467D"/>
    <w:rsid w:val="007E67E7"/>
    <w:rsid w:val="007E73F5"/>
    <w:rsid w:val="007F257B"/>
    <w:rsid w:val="007F2A43"/>
    <w:rsid w:val="007F2D9D"/>
    <w:rsid w:val="007F389D"/>
    <w:rsid w:val="007F4841"/>
    <w:rsid w:val="007F70A7"/>
    <w:rsid w:val="00800429"/>
    <w:rsid w:val="00800619"/>
    <w:rsid w:val="008013F2"/>
    <w:rsid w:val="00801544"/>
    <w:rsid w:val="008019F7"/>
    <w:rsid w:val="00801EA3"/>
    <w:rsid w:val="00804AA5"/>
    <w:rsid w:val="00804AEC"/>
    <w:rsid w:val="0080722D"/>
    <w:rsid w:val="00807D5D"/>
    <w:rsid w:val="008119D8"/>
    <w:rsid w:val="00812152"/>
    <w:rsid w:val="00812C62"/>
    <w:rsid w:val="00815959"/>
    <w:rsid w:val="00816449"/>
    <w:rsid w:val="00817558"/>
    <w:rsid w:val="00817AC0"/>
    <w:rsid w:val="00817F62"/>
    <w:rsid w:val="008202B9"/>
    <w:rsid w:val="00820DB9"/>
    <w:rsid w:val="0082156F"/>
    <w:rsid w:val="0082437E"/>
    <w:rsid w:val="00825AFA"/>
    <w:rsid w:val="00827CA4"/>
    <w:rsid w:val="00831975"/>
    <w:rsid w:val="00834B7D"/>
    <w:rsid w:val="00835AF1"/>
    <w:rsid w:val="00835B66"/>
    <w:rsid w:val="00836BD3"/>
    <w:rsid w:val="008377C6"/>
    <w:rsid w:val="00837B21"/>
    <w:rsid w:val="008405B7"/>
    <w:rsid w:val="00841F87"/>
    <w:rsid w:val="00842316"/>
    <w:rsid w:val="00845929"/>
    <w:rsid w:val="00845FA0"/>
    <w:rsid w:val="0084666B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7438F"/>
    <w:rsid w:val="00875EFF"/>
    <w:rsid w:val="00876536"/>
    <w:rsid w:val="00877AFF"/>
    <w:rsid w:val="0088043F"/>
    <w:rsid w:val="00881387"/>
    <w:rsid w:val="0088422B"/>
    <w:rsid w:val="00887985"/>
    <w:rsid w:val="00887E5C"/>
    <w:rsid w:val="0089111F"/>
    <w:rsid w:val="00891952"/>
    <w:rsid w:val="008A22C9"/>
    <w:rsid w:val="008A2340"/>
    <w:rsid w:val="008B101B"/>
    <w:rsid w:val="008B31E8"/>
    <w:rsid w:val="008B44C2"/>
    <w:rsid w:val="008B6CEA"/>
    <w:rsid w:val="008C095B"/>
    <w:rsid w:val="008C24A3"/>
    <w:rsid w:val="008C3AB7"/>
    <w:rsid w:val="008C5B60"/>
    <w:rsid w:val="008C7936"/>
    <w:rsid w:val="008D01D7"/>
    <w:rsid w:val="008D2553"/>
    <w:rsid w:val="008D3EF1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4BD9"/>
    <w:rsid w:val="008E5CFA"/>
    <w:rsid w:val="008F122E"/>
    <w:rsid w:val="008F12ED"/>
    <w:rsid w:val="008F28BA"/>
    <w:rsid w:val="008F3BB3"/>
    <w:rsid w:val="008F4FA0"/>
    <w:rsid w:val="008F7FA4"/>
    <w:rsid w:val="009015FF"/>
    <w:rsid w:val="009045B8"/>
    <w:rsid w:val="00907DA5"/>
    <w:rsid w:val="0091010B"/>
    <w:rsid w:val="00910219"/>
    <w:rsid w:val="00910BC9"/>
    <w:rsid w:val="00911118"/>
    <w:rsid w:val="00912C8A"/>
    <w:rsid w:val="009136C2"/>
    <w:rsid w:val="00913B0E"/>
    <w:rsid w:val="00913F58"/>
    <w:rsid w:val="00915D1D"/>
    <w:rsid w:val="0091640E"/>
    <w:rsid w:val="00923B11"/>
    <w:rsid w:val="009249F5"/>
    <w:rsid w:val="00924BAE"/>
    <w:rsid w:val="00924C13"/>
    <w:rsid w:val="009265EF"/>
    <w:rsid w:val="00926F16"/>
    <w:rsid w:val="0092754F"/>
    <w:rsid w:val="00931E05"/>
    <w:rsid w:val="0093341C"/>
    <w:rsid w:val="00934BB4"/>
    <w:rsid w:val="0093637B"/>
    <w:rsid w:val="00937E8E"/>
    <w:rsid w:val="00942BA7"/>
    <w:rsid w:val="00943F2C"/>
    <w:rsid w:val="00945B3D"/>
    <w:rsid w:val="00946DB7"/>
    <w:rsid w:val="00947C4E"/>
    <w:rsid w:val="00951AF4"/>
    <w:rsid w:val="00953F27"/>
    <w:rsid w:val="00961098"/>
    <w:rsid w:val="00964DCD"/>
    <w:rsid w:val="009653C4"/>
    <w:rsid w:val="00966B41"/>
    <w:rsid w:val="00967F63"/>
    <w:rsid w:val="00971B94"/>
    <w:rsid w:val="009731B5"/>
    <w:rsid w:val="009779D4"/>
    <w:rsid w:val="00983281"/>
    <w:rsid w:val="00985098"/>
    <w:rsid w:val="009869F9"/>
    <w:rsid w:val="00986DF3"/>
    <w:rsid w:val="0098738F"/>
    <w:rsid w:val="00991EB0"/>
    <w:rsid w:val="00992313"/>
    <w:rsid w:val="00994F2C"/>
    <w:rsid w:val="009A1CF1"/>
    <w:rsid w:val="009A57A5"/>
    <w:rsid w:val="009A61F4"/>
    <w:rsid w:val="009A69BB"/>
    <w:rsid w:val="009A6D70"/>
    <w:rsid w:val="009A7B30"/>
    <w:rsid w:val="009B052E"/>
    <w:rsid w:val="009B1183"/>
    <w:rsid w:val="009B3E6D"/>
    <w:rsid w:val="009B409C"/>
    <w:rsid w:val="009B54C9"/>
    <w:rsid w:val="009C0E06"/>
    <w:rsid w:val="009C2E61"/>
    <w:rsid w:val="009C343C"/>
    <w:rsid w:val="009C4577"/>
    <w:rsid w:val="009C4D34"/>
    <w:rsid w:val="009C56EF"/>
    <w:rsid w:val="009C64AA"/>
    <w:rsid w:val="009C6E37"/>
    <w:rsid w:val="009C74BA"/>
    <w:rsid w:val="009C7E1D"/>
    <w:rsid w:val="009D10D0"/>
    <w:rsid w:val="009D2341"/>
    <w:rsid w:val="009E02BE"/>
    <w:rsid w:val="009E0CCA"/>
    <w:rsid w:val="009E13FA"/>
    <w:rsid w:val="009E3304"/>
    <w:rsid w:val="009E37F7"/>
    <w:rsid w:val="009E6B90"/>
    <w:rsid w:val="009F0608"/>
    <w:rsid w:val="009F44D3"/>
    <w:rsid w:val="009F5B60"/>
    <w:rsid w:val="009F5F53"/>
    <w:rsid w:val="009F641A"/>
    <w:rsid w:val="009F70D5"/>
    <w:rsid w:val="00A02D0B"/>
    <w:rsid w:val="00A036A2"/>
    <w:rsid w:val="00A03C48"/>
    <w:rsid w:val="00A0428F"/>
    <w:rsid w:val="00A04856"/>
    <w:rsid w:val="00A05596"/>
    <w:rsid w:val="00A05D20"/>
    <w:rsid w:val="00A05EA2"/>
    <w:rsid w:val="00A05EAF"/>
    <w:rsid w:val="00A06089"/>
    <w:rsid w:val="00A10079"/>
    <w:rsid w:val="00A17CBB"/>
    <w:rsid w:val="00A17D9C"/>
    <w:rsid w:val="00A20E1C"/>
    <w:rsid w:val="00A21476"/>
    <w:rsid w:val="00A21E80"/>
    <w:rsid w:val="00A227F9"/>
    <w:rsid w:val="00A2427C"/>
    <w:rsid w:val="00A30078"/>
    <w:rsid w:val="00A306A4"/>
    <w:rsid w:val="00A310A0"/>
    <w:rsid w:val="00A321AC"/>
    <w:rsid w:val="00A3284F"/>
    <w:rsid w:val="00A35C66"/>
    <w:rsid w:val="00A40E57"/>
    <w:rsid w:val="00A43148"/>
    <w:rsid w:val="00A43995"/>
    <w:rsid w:val="00A439E8"/>
    <w:rsid w:val="00A50AFE"/>
    <w:rsid w:val="00A50E28"/>
    <w:rsid w:val="00A51464"/>
    <w:rsid w:val="00A53565"/>
    <w:rsid w:val="00A53714"/>
    <w:rsid w:val="00A54D22"/>
    <w:rsid w:val="00A55C96"/>
    <w:rsid w:val="00A573FF"/>
    <w:rsid w:val="00A57AFC"/>
    <w:rsid w:val="00A60845"/>
    <w:rsid w:val="00A63072"/>
    <w:rsid w:val="00A6505F"/>
    <w:rsid w:val="00A663D1"/>
    <w:rsid w:val="00A66B19"/>
    <w:rsid w:val="00A70003"/>
    <w:rsid w:val="00A7133C"/>
    <w:rsid w:val="00A71B07"/>
    <w:rsid w:val="00A722AB"/>
    <w:rsid w:val="00A72333"/>
    <w:rsid w:val="00A732A8"/>
    <w:rsid w:val="00A740F2"/>
    <w:rsid w:val="00A751A2"/>
    <w:rsid w:val="00A7608C"/>
    <w:rsid w:val="00A839AE"/>
    <w:rsid w:val="00A863C5"/>
    <w:rsid w:val="00A86BE9"/>
    <w:rsid w:val="00A91EE4"/>
    <w:rsid w:val="00A9383B"/>
    <w:rsid w:val="00A9477D"/>
    <w:rsid w:val="00A94B87"/>
    <w:rsid w:val="00A956A3"/>
    <w:rsid w:val="00A9620F"/>
    <w:rsid w:val="00AA014F"/>
    <w:rsid w:val="00AA0EA8"/>
    <w:rsid w:val="00AA23F8"/>
    <w:rsid w:val="00AA4A19"/>
    <w:rsid w:val="00AA6A26"/>
    <w:rsid w:val="00AB0091"/>
    <w:rsid w:val="00AB0EF2"/>
    <w:rsid w:val="00AB1B33"/>
    <w:rsid w:val="00AB1C5F"/>
    <w:rsid w:val="00AB27DD"/>
    <w:rsid w:val="00AB5E2B"/>
    <w:rsid w:val="00AB7A8B"/>
    <w:rsid w:val="00AC4560"/>
    <w:rsid w:val="00AC4BF0"/>
    <w:rsid w:val="00AC538D"/>
    <w:rsid w:val="00AC61C1"/>
    <w:rsid w:val="00AD18D6"/>
    <w:rsid w:val="00AD2D89"/>
    <w:rsid w:val="00AD5237"/>
    <w:rsid w:val="00AD5568"/>
    <w:rsid w:val="00AD5A7A"/>
    <w:rsid w:val="00AD6DAA"/>
    <w:rsid w:val="00AD6E56"/>
    <w:rsid w:val="00AD7230"/>
    <w:rsid w:val="00AD7FB5"/>
    <w:rsid w:val="00AE0516"/>
    <w:rsid w:val="00AE3B25"/>
    <w:rsid w:val="00AE4998"/>
    <w:rsid w:val="00AE69F2"/>
    <w:rsid w:val="00AE752D"/>
    <w:rsid w:val="00AF0C24"/>
    <w:rsid w:val="00AF597B"/>
    <w:rsid w:val="00B0012F"/>
    <w:rsid w:val="00B001A4"/>
    <w:rsid w:val="00B009BE"/>
    <w:rsid w:val="00B02281"/>
    <w:rsid w:val="00B06083"/>
    <w:rsid w:val="00B06A1B"/>
    <w:rsid w:val="00B1449F"/>
    <w:rsid w:val="00B155F8"/>
    <w:rsid w:val="00B16A64"/>
    <w:rsid w:val="00B20ABD"/>
    <w:rsid w:val="00B2319F"/>
    <w:rsid w:val="00B23BC5"/>
    <w:rsid w:val="00B26305"/>
    <w:rsid w:val="00B27180"/>
    <w:rsid w:val="00B27855"/>
    <w:rsid w:val="00B27D3F"/>
    <w:rsid w:val="00B3042D"/>
    <w:rsid w:val="00B323FB"/>
    <w:rsid w:val="00B332D5"/>
    <w:rsid w:val="00B36004"/>
    <w:rsid w:val="00B43EBD"/>
    <w:rsid w:val="00B46B8A"/>
    <w:rsid w:val="00B47004"/>
    <w:rsid w:val="00B5062A"/>
    <w:rsid w:val="00B50E1D"/>
    <w:rsid w:val="00B54B0A"/>
    <w:rsid w:val="00B54D68"/>
    <w:rsid w:val="00B56E83"/>
    <w:rsid w:val="00B57DCC"/>
    <w:rsid w:val="00B57E62"/>
    <w:rsid w:val="00B60ADE"/>
    <w:rsid w:val="00B610C4"/>
    <w:rsid w:val="00B634DE"/>
    <w:rsid w:val="00B66CE0"/>
    <w:rsid w:val="00B67670"/>
    <w:rsid w:val="00B676B7"/>
    <w:rsid w:val="00B70195"/>
    <w:rsid w:val="00B702FB"/>
    <w:rsid w:val="00B7169D"/>
    <w:rsid w:val="00B72309"/>
    <w:rsid w:val="00B7401C"/>
    <w:rsid w:val="00B7773B"/>
    <w:rsid w:val="00B77AFD"/>
    <w:rsid w:val="00B77DCF"/>
    <w:rsid w:val="00B81D90"/>
    <w:rsid w:val="00B8327A"/>
    <w:rsid w:val="00B85A51"/>
    <w:rsid w:val="00B879CF"/>
    <w:rsid w:val="00B90ACE"/>
    <w:rsid w:val="00B91F19"/>
    <w:rsid w:val="00B935E3"/>
    <w:rsid w:val="00B93AAD"/>
    <w:rsid w:val="00B9483D"/>
    <w:rsid w:val="00B96B92"/>
    <w:rsid w:val="00B97705"/>
    <w:rsid w:val="00BA1200"/>
    <w:rsid w:val="00BA2042"/>
    <w:rsid w:val="00BA2F5A"/>
    <w:rsid w:val="00BA4F93"/>
    <w:rsid w:val="00BA5B7C"/>
    <w:rsid w:val="00BA7BFD"/>
    <w:rsid w:val="00BB34D5"/>
    <w:rsid w:val="00BB536E"/>
    <w:rsid w:val="00BB5F9A"/>
    <w:rsid w:val="00BB69A6"/>
    <w:rsid w:val="00BC01D7"/>
    <w:rsid w:val="00BC083D"/>
    <w:rsid w:val="00BC169E"/>
    <w:rsid w:val="00BC2A18"/>
    <w:rsid w:val="00BC3AB1"/>
    <w:rsid w:val="00BC47EE"/>
    <w:rsid w:val="00BD26CA"/>
    <w:rsid w:val="00BD3BCA"/>
    <w:rsid w:val="00BD6C62"/>
    <w:rsid w:val="00BD7939"/>
    <w:rsid w:val="00BD7C75"/>
    <w:rsid w:val="00BD7E46"/>
    <w:rsid w:val="00BE156A"/>
    <w:rsid w:val="00BE3457"/>
    <w:rsid w:val="00BE3F39"/>
    <w:rsid w:val="00BF2680"/>
    <w:rsid w:val="00BF390C"/>
    <w:rsid w:val="00BF4201"/>
    <w:rsid w:val="00BF5436"/>
    <w:rsid w:val="00BF5940"/>
    <w:rsid w:val="00C000C4"/>
    <w:rsid w:val="00C007EE"/>
    <w:rsid w:val="00C0084C"/>
    <w:rsid w:val="00C0543F"/>
    <w:rsid w:val="00C07A3D"/>
    <w:rsid w:val="00C11188"/>
    <w:rsid w:val="00C127DB"/>
    <w:rsid w:val="00C1487D"/>
    <w:rsid w:val="00C15235"/>
    <w:rsid w:val="00C15A14"/>
    <w:rsid w:val="00C15E0D"/>
    <w:rsid w:val="00C20A2E"/>
    <w:rsid w:val="00C20F4A"/>
    <w:rsid w:val="00C2133F"/>
    <w:rsid w:val="00C2171D"/>
    <w:rsid w:val="00C22744"/>
    <w:rsid w:val="00C229E7"/>
    <w:rsid w:val="00C24763"/>
    <w:rsid w:val="00C25CA6"/>
    <w:rsid w:val="00C2773C"/>
    <w:rsid w:val="00C27802"/>
    <w:rsid w:val="00C30258"/>
    <w:rsid w:val="00C3098C"/>
    <w:rsid w:val="00C318EB"/>
    <w:rsid w:val="00C3276A"/>
    <w:rsid w:val="00C33232"/>
    <w:rsid w:val="00C33CF8"/>
    <w:rsid w:val="00C400A5"/>
    <w:rsid w:val="00C40231"/>
    <w:rsid w:val="00C41432"/>
    <w:rsid w:val="00C43DD1"/>
    <w:rsid w:val="00C44280"/>
    <w:rsid w:val="00C46E2C"/>
    <w:rsid w:val="00C46E4F"/>
    <w:rsid w:val="00C47D23"/>
    <w:rsid w:val="00C501D7"/>
    <w:rsid w:val="00C51544"/>
    <w:rsid w:val="00C517AE"/>
    <w:rsid w:val="00C51E94"/>
    <w:rsid w:val="00C548AC"/>
    <w:rsid w:val="00C56A6F"/>
    <w:rsid w:val="00C61E54"/>
    <w:rsid w:val="00C6315D"/>
    <w:rsid w:val="00C647BA"/>
    <w:rsid w:val="00C716E0"/>
    <w:rsid w:val="00C74086"/>
    <w:rsid w:val="00C74425"/>
    <w:rsid w:val="00C7574D"/>
    <w:rsid w:val="00C75977"/>
    <w:rsid w:val="00C776C0"/>
    <w:rsid w:val="00C817DF"/>
    <w:rsid w:val="00C831C2"/>
    <w:rsid w:val="00C83972"/>
    <w:rsid w:val="00C83A98"/>
    <w:rsid w:val="00C83D7F"/>
    <w:rsid w:val="00C87747"/>
    <w:rsid w:val="00C87C1B"/>
    <w:rsid w:val="00C9084E"/>
    <w:rsid w:val="00C93B39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33A"/>
    <w:rsid w:val="00CA48FA"/>
    <w:rsid w:val="00CA4991"/>
    <w:rsid w:val="00CA765D"/>
    <w:rsid w:val="00CB07E0"/>
    <w:rsid w:val="00CB0F1E"/>
    <w:rsid w:val="00CB7028"/>
    <w:rsid w:val="00CB71A2"/>
    <w:rsid w:val="00CB7652"/>
    <w:rsid w:val="00CC172E"/>
    <w:rsid w:val="00CC2EC4"/>
    <w:rsid w:val="00CC456D"/>
    <w:rsid w:val="00CC6292"/>
    <w:rsid w:val="00CC794C"/>
    <w:rsid w:val="00CD0AF9"/>
    <w:rsid w:val="00CD6446"/>
    <w:rsid w:val="00CD6E1D"/>
    <w:rsid w:val="00CD7C44"/>
    <w:rsid w:val="00CE1A20"/>
    <w:rsid w:val="00CE247E"/>
    <w:rsid w:val="00CE773D"/>
    <w:rsid w:val="00CF19DC"/>
    <w:rsid w:val="00CF2BF8"/>
    <w:rsid w:val="00CF4F0C"/>
    <w:rsid w:val="00D00D40"/>
    <w:rsid w:val="00D0157E"/>
    <w:rsid w:val="00D0317A"/>
    <w:rsid w:val="00D03B79"/>
    <w:rsid w:val="00D041E6"/>
    <w:rsid w:val="00D06CCB"/>
    <w:rsid w:val="00D10BFA"/>
    <w:rsid w:val="00D15F18"/>
    <w:rsid w:val="00D172AF"/>
    <w:rsid w:val="00D20CFE"/>
    <w:rsid w:val="00D2336B"/>
    <w:rsid w:val="00D23D81"/>
    <w:rsid w:val="00D24B53"/>
    <w:rsid w:val="00D250E3"/>
    <w:rsid w:val="00D25A25"/>
    <w:rsid w:val="00D25BB1"/>
    <w:rsid w:val="00D26B48"/>
    <w:rsid w:val="00D270CC"/>
    <w:rsid w:val="00D31FE8"/>
    <w:rsid w:val="00D3439A"/>
    <w:rsid w:val="00D36E02"/>
    <w:rsid w:val="00D374B9"/>
    <w:rsid w:val="00D44EFC"/>
    <w:rsid w:val="00D45A00"/>
    <w:rsid w:val="00D46402"/>
    <w:rsid w:val="00D471A1"/>
    <w:rsid w:val="00D50DB0"/>
    <w:rsid w:val="00D51F18"/>
    <w:rsid w:val="00D535BB"/>
    <w:rsid w:val="00D5575E"/>
    <w:rsid w:val="00D55D56"/>
    <w:rsid w:val="00D578C4"/>
    <w:rsid w:val="00D57DA6"/>
    <w:rsid w:val="00D61109"/>
    <w:rsid w:val="00D619ED"/>
    <w:rsid w:val="00D62113"/>
    <w:rsid w:val="00D6287B"/>
    <w:rsid w:val="00D629D6"/>
    <w:rsid w:val="00D6400B"/>
    <w:rsid w:val="00D640E5"/>
    <w:rsid w:val="00D6783B"/>
    <w:rsid w:val="00D678BF"/>
    <w:rsid w:val="00D73CE3"/>
    <w:rsid w:val="00D74360"/>
    <w:rsid w:val="00D75089"/>
    <w:rsid w:val="00D76169"/>
    <w:rsid w:val="00D765D7"/>
    <w:rsid w:val="00D77332"/>
    <w:rsid w:val="00D77336"/>
    <w:rsid w:val="00D81B74"/>
    <w:rsid w:val="00D86D90"/>
    <w:rsid w:val="00D915DA"/>
    <w:rsid w:val="00D91CC5"/>
    <w:rsid w:val="00D92356"/>
    <w:rsid w:val="00D935AB"/>
    <w:rsid w:val="00D93CAA"/>
    <w:rsid w:val="00D96383"/>
    <w:rsid w:val="00D96528"/>
    <w:rsid w:val="00D96F47"/>
    <w:rsid w:val="00D97BF8"/>
    <w:rsid w:val="00DA22B6"/>
    <w:rsid w:val="00DA3321"/>
    <w:rsid w:val="00DA37D0"/>
    <w:rsid w:val="00DA3FA5"/>
    <w:rsid w:val="00DA4238"/>
    <w:rsid w:val="00DA45FA"/>
    <w:rsid w:val="00DA4C68"/>
    <w:rsid w:val="00DA600E"/>
    <w:rsid w:val="00DA7653"/>
    <w:rsid w:val="00DB0DCB"/>
    <w:rsid w:val="00DB15B7"/>
    <w:rsid w:val="00DB2053"/>
    <w:rsid w:val="00DB2A2D"/>
    <w:rsid w:val="00DB42C6"/>
    <w:rsid w:val="00DB7E09"/>
    <w:rsid w:val="00DC085B"/>
    <w:rsid w:val="00DC6BCE"/>
    <w:rsid w:val="00DC6EC8"/>
    <w:rsid w:val="00DC74F7"/>
    <w:rsid w:val="00DC7B00"/>
    <w:rsid w:val="00DD0914"/>
    <w:rsid w:val="00DD0C93"/>
    <w:rsid w:val="00DD4164"/>
    <w:rsid w:val="00DD63BB"/>
    <w:rsid w:val="00DD6B9A"/>
    <w:rsid w:val="00DE1562"/>
    <w:rsid w:val="00DE4139"/>
    <w:rsid w:val="00DE50FA"/>
    <w:rsid w:val="00DE6391"/>
    <w:rsid w:val="00DF0093"/>
    <w:rsid w:val="00DF1084"/>
    <w:rsid w:val="00DF3CB6"/>
    <w:rsid w:val="00DF40F8"/>
    <w:rsid w:val="00DF4DAC"/>
    <w:rsid w:val="00DF78BF"/>
    <w:rsid w:val="00DF7C29"/>
    <w:rsid w:val="00E03C08"/>
    <w:rsid w:val="00E078BA"/>
    <w:rsid w:val="00E205DC"/>
    <w:rsid w:val="00E25084"/>
    <w:rsid w:val="00E25521"/>
    <w:rsid w:val="00E25B6A"/>
    <w:rsid w:val="00E27D00"/>
    <w:rsid w:val="00E30FA3"/>
    <w:rsid w:val="00E31F54"/>
    <w:rsid w:val="00E32432"/>
    <w:rsid w:val="00E36CDB"/>
    <w:rsid w:val="00E44EB5"/>
    <w:rsid w:val="00E45713"/>
    <w:rsid w:val="00E47CFC"/>
    <w:rsid w:val="00E5064D"/>
    <w:rsid w:val="00E5109D"/>
    <w:rsid w:val="00E524ED"/>
    <w:rsid w:val="00E52785"/>
    <w:rsid w:val="00E532CE"/>
    <w:rsid w:val="00E538D9"/>
    <w:rsid w:val="00E5523C"/>
    <w:rsid w:val="00E65131"/>
    <w:rsid w:val="00E6685F"/>
    <w:rsid w:val="00E675B6"/>
    <w:rsid w:val="00E67B30"/>
    <w:rsid w:val="00E70DE6"/>
    <w:rsid w:val="00E72D25"/>
    <w:rsid w:val="00E72EC8"/>
    <w:rsid w:val="00E77A40"/>
    <w:rsid w:val="00E8188D"/>
    <w:rsid w:val="00E835AB"/>
    <w:rsid w:val="00E845F5"/>
    <w:rsid w:val="00E85D96"/>
    <w:rsid w:val="00E90BE6"/>
    <w:rsid w:val="00E929CD"/>
    <w:rsid w:val="00E952D9"/>
    <w:rsid w:val="00E960FE"/>
    <w:rsid w:val="00E97B20"/>
    <w:rsid w:val="00EA3D9E"/>
    <w:rsid w:val="00EA41BB"/>
    <w:rsid w:val="00EA6810"/>
    <w:rsid w:val="00EA76F6"/>
    <w:rsid w:val="00EA78EB"/>
    <w:rsid w:val="00EB26ED"/>
    <w:rsid w:val="00EB30A7"/>
    <w:rsid w:val="00EB493E"/>
    <w:rsid w:val="00EB55F9"/>
    <w:rsid w:val="00EB75CE"/>
    <w:rsid w:val="00EC14E1"/>
    <w:rsid w:val="00EC156D"/>
    <w:rsid w:val="00EC1AFA"/>
    <w:rsid w:val="00EC299B"/>
    <w:rsid w:val="00EC2E92"/>
    <w:rsid w:val="00EC55B6"/>
    <w:rsid w:val="00EC599B"/>
    <w:rsid w:val="00EC5EA7"/>
    <w:rsid w:val="00EC5F96"/>
    <w:rsid w:val="00EC776C"/>
    <w:rsid w:val="00ED09CF"/>
    <w:rsid w:val="00ED0B96"/>
    <w:rsid w:val="00ED1F75"/>
    <w:rsid w:val="00ED5037"/>
    <w:rsid w:val="00ED63B2"/>
    <w:rsid w:val="00EE2030"/>
    <w:rsid w:val="00EE48E3"/>
    <w:rsid w:val="00EE6591"/>
    <w:rsid w:val="00EF0937"/>
    <w:rsid w:val="00EF23C8"/>
    <w:rsid w:val="00EF2828"/>
    <w:rsid w:val="00EF53D5"/>
    <w:rsid w:val="00EF5410"/>
    <w:rsid w:val="00EF75B5"/>
    <w:rsid w:val="00F0069B"/>
    <w:rsid w:val="00F01F23"/>
    <w:rsid w:val="00F03BFB"/>
    <w:rsid w:val="00F03F75"/>
    <w:rsid w:val="00F04A6B"/>
    <w:rsid w:val="00F04AF1"/>
    <w:rsid w:val="00F06C5C"/>
    <w:rsid w:val="00F0742A"/>
    <w:rsid w:val="00F11866"/>
    <w:rsid w:val="00F11A97"/>
    <w:rsid w:val="00F13978"/>
    <w:rsid w:val="00F14BCE"/>
    <w:rsid w:val="00F14E59"/>
    <w:rsid w:val="00F15947"/>
    <w:rsid w:val="00F178CB"/>
    <w:rsid w:val="00F203C9"/>
    <w:rsid w:val="00F236CD"/>
    <w:rsid w:val="00F264EA"/>
    <w:rsid w:val="00F31982"/>
    <w:rsid w:val="00F32396"/>
    <w:rsid w:val="00F32E1A"/>
    <w:rsid w:val="00F333FC"/>
    <w:rsid w:val="00F348C3"/>
    <w:rsid w:val="00F35D1C"/>
    <w:rsid w:val="00F404BB"/>
    <w:rsid w:val="00F404D4"/>
    <w:rsid w:val="00F406BE"/>
    <w:rsid w:val="00F40742"/>
    <w:rsid w:val="00F45DB5"/>
    <w:rsid w:val="00F46C4B"/>
    <w:rsid w:val="00F50745"/>
    <w:rsid w:val="00F52A2A"/>
    <w:rsid w:val="00F52C54"/>
    <w:rsid w:val="00F54E04"/>
    <w:rsid w:val="00F578BD"/>
    <w:rsid w:val="00F6030A"/>
    <w:rsid w:val="00F617D1"/>
    <w:rsid w:val="00F61AD4"/>
    <w:rsid w:val="00F62745"/>
    <w:rsid w:val="00F62D29"/>
    <w:rsid w:val="00F6312D"/>
    <w:rsid w:val="00F64251"/>
    <w:rsid w:val="00F64C0A"/>
    <w:rsid w:val="00F64E78"/>
    <w:rsid w:val="00F6659B"/>
    <w:rsid w:val="00F6687F"/>
    <w:rsid w:val="00F71697"/>
    <w:rsid w:val="00F73E0B"/>
    <w:rsid w:val="00F74121"/>
    <w:rsid w:val="00F75C1C"/>
    <w:rsid w:val="00F77AB4"/>
    <w:rsid w:val="00F834ED"/>
    <w:rsid w:val="00F85ADA"/>
    <w:rsid w:val="00F9050C"/>
    <w:rsid w:val="00F9230D"/>
    <w:rsid w:val="00F92D22"/>
    <w:rsid w:val="00F93EF4"/>
    <w:rsid w:val="00F943F3"/>
    <w:rsid w:val="00F94E13"/>
    <w:rsid w:val="00F94E2D"/>
    <w:rsid w:val="00F97DA2"/>
    <w:rsid w:val="00FA2A3B"/>
    <w:rsid w:val="00FA418A"/>
    <w:rsid w:val="00FA4191"/>
    <w:rsid w:val="00FA4AF9"/>
    <w:rsid w:val="00FA55D4"/>
    <w:rsid w:val="00FA6D01"/>
    <w:rsid w:val="00FA79B6"/>
    <w:rsid w:val="00FA7CE8"/>
    <w:rsid w:val="00FB0F53"/>
    <w:rsid w:val="00FB25C1"/>
    <w:rsid w:val="00FB2999"/>
    <w:rsid w:val="00FB2C9D"/>
    <w:rsid w:val="00FB37F7"/>
    <w:rsid w:val="00FB62C8"/>
    <w:rsid w:val="00FB66A6"/>
    <w:rsid w:val="00FC3083"/>
    <w:rsid w:val="00FC31B6"/>
    <w:rsid w:val="00FC6258"/>
    <w:rsid w:val="00FC6ABC"/>
    <w:rsid w:val="00FD2A1E"/>
    <w:rsid w:val="00FD4CED"/>
    <w:rsid w:val="00FD6A0C"/>
    <w:rsid w:val="00FE4500"/>
    <w:rsid w:val="00FE711C"/>
    <w:rsid w:val="00FE71C7"/>
    <w:rsid w:val="00FF00EA"/>
    <w:rsid w:val="00FF15A7"/>
    <w:rsid w:val="00FF25E6"/>
    <w:rsid w:val="00FF27C0"/>
    <w:rsid w:val="00FF2AE6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62C2F69-D8CB-467D-8AAB-8042B3E6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1C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E72D2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uiPriority w:val="20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style631">
    <w:name w:val="style631"/>
    <w:rsid w:val="00D270CC"/>
    <w:rPr>
      <w:rFonts w:ascii="Tahoma" w:hAnsi="Tahoma" w:cs="Tahoma" w:hint="default"/>
      <w:sz w:val="24"/>
      <w:szCs w:val="24"/>
    </w:rPr>
  </w:style>
  <w:style w:type="character" w:styleId="Hyperlink">
    <w:name w:val="Hyperlink"/>
    <w:uiPriority w:val="99"/>
    <w:unhideWhenUsed/>
    <w:rsid w:val="00D270CC"/>
    <w:rPr>
      <w:strike w:val="0"/>
      <w:dstrike w:val="0"/>
      <w:color w:val="0000FF"/>
      <w:u w:val="none"/>
      <w:effect w:val="none"/>
    </w:rPr>
  </w:style>
  <w:style w:type="character" w:customStyle="1" w:styleId="Heading4Char">
    <w:name w:val="Heading 4 Char"/>
    <w:link w:val="Heading4"/>
    <w:rsid w:val="00E72D25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chadluek.net/search.php?search=%E0%B8%A2%E0%B9%88%E0%B8%B2%E0%B8%95%E0%B8%B4%E0%B8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chadluek.net/search.php?search=%E0%B8%A2%E0%B9%88%E0%B8%B2%E0%B8%95%E0%B8%B4%E0%B8%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chadluek.net/search.php?search=%E0%B8%A2%E0%B9%88%E0%B8%B2%E0%B8%95%E0%B8%B4%E0%B8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chadluek.net/search.php?search=%E0%B8%A2%E0%B9%88%E0%B8%B2%E0%B8%95%E0%B8%B4%E0%B8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F2AA-C7FA-4AC5-8CF1-9BC03745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45</Words>
  <Characters>25909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30394</CharactersWithSpaces>
  <SharedDoc>false</SharedDoc>
  <HLinks>
    <vt:vector size="24" baseType="variant"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komchadluek.net/search.php?search=%E0%B8%A2%E0%B9%88%E0%B8%B2%E0%B8%95%E0%B8%B4%E0%B8%87</vt:lpwstr>
      </vt:variant>
      <vt:variant>
        <vt:lpwstr/>
      </vt:variant>
      <vt:variant>
        <vt:i4>7602213</vt:i4>
      </vt:variant>
      <vt:variant>
        <vt:i4>6</vt:i4>
      </vt:variant>
      <vt:variant>
        <vt:i4>0</vt:i4>
      </vt:variant>
      <vt:variant>
        <vt:i4>5</vt:i4>
      </vt:variant>
      <vt:variant>
        <vt:lpwstr>http://www.komchadluek.net/search.php?search=%E0%B8%A2%E0%B9%88%E0%B8%B2%E0%B8%95%E0%B8%B4%E0%B8%87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komchadluek.net/search.php?search=%E0%B8%A2%E0%B9%88%E0%B8%B2%E0%B8%95%E0%B8%B4%E0%B8%87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komchadluek.net/search.php?search=%E0%B8%A2%E0%B9%88%E0%B8%B2%E0%B8%95%E0%B8%B4%E0%B8%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9-04-10T09:25:00Z</cp:lastPrinted>
  <dcterms:created xsi:type="dcterms:W3CDTF">2019-04-10T09:26:00Z</dcterms:created>
  <dcterms:modified xsi:type="dcterms:W3CDTF">2019-04-10T09:26:00Z</dcterms:modified>
</cp:coreProperties>
</file>